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5E" w:rsidRPr="00593559" w:rsidRDefault="00991A42" w:rsidP="008614F9">
      <w:pPr>
        <w:spacing w:after="271" w:line="259" w:lineRule="auto"/>
        <w:ind w:left="211" w:right="0" w:firstLine="0"/>
        <w:jc w:val="right"/>
        <w:rPr>
          <w:b/>
          <w:color w:val="000000" w:themeColor="text1"/>
          <w:sz w:val="20"/>
          <w:szCs w:val="20"/>
        </w:rPr>
      </w:pPr>
      <w:r w:rsidRPr="00D74940">
        <w:rPr>
          <w:rFonts w:eastAsia="Arial"/>
          <w:color w:val="000000" w:themeColor="text1"/>
          <w:szCs w:val="24"/>
        </w:rPr>
        <w:t xml:space="preserve"> </w:t>
      </w:r>
      <w:r w:rsidRPr="00D74940">
        <w:rPr>
          <w:rFonts w:eastAsia="Arial"/>
          <w:color w:val="000000" w:themeColor="text1"/>
          <w:szCs w:val="24"/>
        </w:rPr>
        <w:tab/>
        <w:t xml:space="preserve"> </w:t>
      </w:r>
      <w:r w:rsidRPr="00593559">
        <w:rPr>
          <w:b/>
          <w:color w:val="000000" w:themeColor="text1"/>
          <w:sz w:val="20"/>
          <w:szCs w:val="20"/>
        </w:rPr>
        <w:t xml:space="preserve">Załącznik nr 2 </w:t>
      </w:r>
    </w:p>
    <w:p w:rsidR="00764F5E" w:rsidRPr="00D74940" w:rsidRDefault="00991A42">
      <w:pPr>
        <w:ind w:left="21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......................................... </w:t>
      </w:r>
    </w:p>
    <w:p w:rsidR="00764F5E" w:rsidRPr="00593559" w:rsidRDefault="00991A42" w:rsidP="004247F3">
      <w:pPr>
        <w:ind w:left="219" w:right="54"/>
        <w:rPr>
          <w:color w:val="000000" w:themeColor="text1"/>
          <w:sz w:val="20"/>
          <w:szCs w:val="20"/>
        </w:rPr>
      </w:pPr>
      <w:r w:rsidRPr="00593559">
        <w:rPr>
          <w:color w:val="000000" w:themeColor="text1"/>
          <w:sz w:val="20"/>
          <w:szCs w:val="20"/>
        </w:rPr>
        <w:t xml:space="preserve">    (</w:t>
      </w:r>
      <w:r w:rsidR="0061111E" w:rsidRPr="00593559">
        <w:rPr>
          <w:color w:val="000000" w:themeColor="text1"/>
          <w:sz w:val="20"/>
          <w:szCs w:val="20"/>
        </w:rPr>
        <w:t>nazwa</w:t>
      </w:r>
      <w:r w:rsidRPr="00593559">
        <w:rPr>
          <w:color w:val="000000" w:themeColor="text1"/>
          <w:sz w:val="20"/>
          <w:szCs w:val="20"/>
        </w:rPr>
        <w:t xml:space="preserve"> </w:t>
      </w:r>
      <w:r w:rsidR="00C303E5" w:rsidRPr="00593559">
        <w:rPr>
          <w:color w:val="000000" w:themeColor="text1"/>
          <w:sz w:val="20"/>
          <w:szCs w:val="20"/>
        </w:rPr>
        <w:t>W</w:t>
      </w:r>
      <w:r w:rsidRPr="00593559">
        <w:rPr>
          <w:color w:val="000000" w:themeColor="text1"/>
          <w:sz w:val="20"/>
          <w:szCs w:val="20"/>
        </w:rPr>
        <w:t>ykonawcy)</w:t>
      </w:r>
      <w:r w:rsidRPr="00593559">
        <w:rPr>
          <w:b/>
          <w:color w:val="000000" w:themeColor="text1"/>
          <w:sz w:val="20"/>
          <w:szCs w:val="20"/>
        </w:rPr>
        <w:t xml:space="preserve"> </w:t>
      </w:r>
      <w:r w:rsidRPr="00593559">
        <w:rPr>
          <w:color w:val="000000" w:themeColor="text1"/>
          <w:sz w:val="20"/>
          <w:szCs w:val="20"/>
        </w:rPr>
        <w:t xml:space="preserve"> </w:t>
      </w:r>
      <w:r w:rsidRPr="00593559">
        <w:rPr>
          <w:b/>
          <w:color w:val="000000" w:themeColor="text1"/>
          <w:sz w:val="20"/>
          <w:szCs w:val="20"/>
        </w:rPr>
        <w:t xml:space="preserve"> </w:t>
      </w:r>
    </w:p>
    <w:p w:rsidR="00764F5E" w:rsidRDefault="00991A42" w:rsidP="00593559">
      <w:pPr>
        <w:pStyle w:val="Nagwek1"/>
        <w:ind w:left="4054" w:right="0" w:firstLine="194"/>
        <w:jc w:val="both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OFERTA </w:t>
      </w:r>
    </w:p>
    <w:p w:rsidR="00593559" w:rsidRPr="00593559" w:rsidRDefault="00593559" w:rsidP="00593559">
      <w:pPr>
        <w:rPr>
          <w:sz w:val="16"/>
          <w:szCs w:val="16"/>
        </w:rPr>
      </w:pPr>
    </w:p>
    <w:p w:rsidR="00FD1D72" w:rsidRDefault="000330DB" w:rsidP="00F10EC8">
      <w:pPr>
        <w:spacing w:after="0" w:line="240" w:lineRule="auto"/>
        <w:ind w:left="213" w:right="12" w:firstLine="495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Działając w imieniu i na rzecz …………………………………………………………… </w:t>
      </w:r>
      <w:r w:rsidR="00991A42" w:rsidRPr="00D74940">
        <w:rPr>
          <w:color w:val="000000" w:themeColor="text1"/>
          <w:szCs w:val="24"/>
        </w:rPr>
        <w:t>…….............................................................</w:t>
      </w:r>
      <w:r w:rsidR="00F75260" w:rsidRPr="00D74940">
        <w:rPr>
          <w:color w:val="000000" w:themeColor="text1"/>
          <w:szCs w:val="24"/>
        </w:rPr>
        <w:t>....................</w:t>
      </w:r>
      <w:r w:rsidR="00991A42" w:rsidRPr="00D74940">
        <w:rPr>
          <w:color w:val="000000" w:themeColor="text1"/>
          <w:szCs w:val="24"/>
        </w:rPr>
        <w:t>.</w:t>
      </w:r>
      <w:r w:rsidRPr="00D74940">
        <w:rPr>
          <w:color w:val="000000" w:themeColor="text1"/>
          <w:szCs w:val="24"/>
        </w:rPr>
        <w:t>...............................................</w:t>
      </w:r>
      <w:r w:rsidR="00737B44">
        <w:rPr>
          <w:color w:val="000000" w:themeColor="text1"/>
          <w:szCs w:val="24"/>
        </w:rPr>
        <w:t>..............</w:t>
      </w:r>
      <w:r w:rsidR="00991A42" w:rsidRPr="00D74940">
        <w:rPr>
          <w:b/>
          <w:color w:val="000000" w:themeColor="text1"/>
          <w:szCs w:val="24"/>
        </w:rPr>
        <w:t xml:space="preserve"> </w:t>
      </w:r>
      <w:r w:rsidR="00737B44">
        <w:rPr>
          <w:b/>
          <w:color w:val="000000" w:themeColor="text1"/>
          <w:szCs w:val="24"/>
        </w:rPr>
        <w:br/>
      </w:r>
      <w:r w:rsidR="00991A42" w:rsidRPr="00D74940">
        <w:rPr>
          <w:color w:val="000000" w:themeColor="text1"/>
          <w:szCs w:val="24"/>
        </w:rPr>
        <w:t xml:space="preserve">w odpowiedzi na ogłoszenie o przetargu nieograniczonym </w:t>
      </w:r>
      <w:r w:rsidR="00991A42" w:rsidRPr="00D74940">
        <w:rPr>
          <w:b/>
          <w:color w:val="000000" w:themeColor="text1"/>
          <w:szCs w:val="24"/>
        </w:rPr>
        <w:t xml:space="preserve">na </w:t>
      </w:r>
      <w:r w:rsidR="00A73535" w:rsidRPr="00D74940">
        <w:rPr>
          <w:b/>
          <w:color w:val="000000" w:themeColor="text1"/>
          <w:szCs w:val="24"/>
        </w:rPr>
        <w:t>usługi zimowego utrzymania dróg</w:t>
      </w:r>
      <w:r w:rsidR="00991A42" w:rsidRPr="00D74940">
        <w:rPr>
          <w:b/>
          <w:color w:val="000000" w:themeColor="text1"/>
          <w:szCs w:val="24"/>
        </w:rPr>
        <w:t xml:space="preserve"> </w:t>
      </w:r>
      <w:r w:rsidR="00593559">
        <w:rPr>
          <w:b/>
          <w:color w:val="000000" w:themeColor="text1"/>
          <w:szCs w:val="24"/>
        </w:rPr>
        <w:t>na terenie gminy</w:t>
      </w:r>
      <w:r w:rsidR="009900D2" w:rsidRPr="00D74940">
        <w:rPr>
          <w:b/>
          <w:color w:val="000000" w:themeColor="text1"/>
          <w:szCs w:val="24"/>
        </w:rPr>
        <w:t xml:space="preserve"> Wasilków w sezonie 2019/2020</w:t>
      </w:r>
      <w:r w:rsidR="00CC7D18" w:rsidRPr="00D74940">
        <w:rPr>
          <w:b/>
          <w:color w:val="000000" w:themeColor="text1"/>
          <w:szCs w:val="24"/>
        </w:rPr>
        <w:t>,</w:t>
      </w:r>
      <w:r w:rsidR="009900D2" w:rsidRPr="00D74940">
        <w:rPr>
          <w:b/>
          <w:color w:val="000000" w:themeColor="text1"/>
          <w:szCs w:val="24"/>
        </w:rPr>
        <w:t xml:space="preserve"> </w:t>
      </w:r>
      <w:r w:rsidR="00D37DE8" w:rsidRPr="00D74940">
        <w:rPr>
          <w:color w:val="000000" w:themeColor="text1"/>
          <w:szCs w:val="24"/>
        </w:rPr>
        <w:t xml:space="preserve">znak: </w:t>
      </w:r>
      <w:r w:rsidR="009900D2" w:rsidRPr="00D74940">
        <w:rPr>
          <w:color w:val="000000" w:themeColor="text1"/>
          <w:szCs w:val="24"/>
          <w:shd w:val="clear" w:color="auto" w:fill="FFFFFF"/>
        </w:rPr>
        <w:t>OSO</w:t>
      </w:r>
      <w:r w:rsidR="00BE05DC" w:rsidRPr="00D74940">
        <w:rPr>
          <w:color w:val="000000" w:themeColor="text1"/>
          <w:szCs w:val="24"/>
          <w:shd w:val="clear" w:color="auto" w:fill="FFFFFF"/>
        </w:rPr>
        <w:t>.271.1</w:t>
      </w:r>
      <w:r w:rsidR="003331DB" w:rsidRPr="00D74940">
        <w:rPr>
          <w:color w:val="000000" w:themeColor="text1"/>
          <w:szCs w:val="24"/>
          <w:shd w:val="clear" w:color="auto" w:fill="FFFFFF"/>
        </w:rPr>
        <w:t>2</w:t>
      </w:r>
      <w:r w:rsidR="00BE05DC" w:rsidRPr="00D74940">
        <w:rPr>
          <w:color w:val="000000" w:themeColor="text1"/>
          <w:szCs w:val="24"/>
          <w:shd w:val="clear" w:color="auto" w:fill="FFFFFF"/>
        </w:rPr>
        <w:t>.201</w:t>
      </w:r>
      <w:r w:rsidR="00A73535" w:rsidRPr="00D74940">
        <w:rPr>
          <w:color w:val="000000" w:themeColor="text1"/>
          <w:szCs w:val="24"/>
          <w:shd w:val="clear" w:color="auto" w:fill="FFFFFF"/>
        </w:rPr>
        <w:t>9</w:t>
      </w:r>
      <w:r w:rsidR="009900D2" w:rsidRPr="00D74940">
        <w:rPr>
          <w:color w:val="000000" w:themeColor="text1"/>
          <w:szCs w:val="24"/>
          <w:shd w:val="clear" w:color="auto" w:fill="FFFFFF"/>
        </w:rPr>
        <w:t>.MS</w:t>
      </w:r>
      <w:r w:rsidR="00220DAC" w:rsidRPr="00D74940">
        <w:rPr>
          <w:color w:val="000000" w:themeColor="text1"/>
          <w:szCs w:val="24"/>
        </w:rPr>
        <w:t xml:space="preserve"> </w:t>
      </w:r>
      <w:r w:rsidR="00991A42" w:rsidRPr="00D74940">
        <w:rPr>
          <w:color w:val="000000" w:themeColor="text1"/>
          <w:szCs w:val="24"/>
        </w:rPr>
        <w:t>oś</w:t>
      </w:r>
      <w:r w:rsidR="004D56A3" w:rsidRPr="00D74940">
        <w:rPr>
          <w:color w:val="000000" w:themeColor="text1"/>
          <w:szCs w:val="24"/>
        </w:rPr>
        <w:t>wiadczam,</w:t>
      </w:r>
      <w:r w:rsidR="00593559">
        <w:rPr>
          <w:color w:val="000000" w:themeColor="text1"/>
          <w:szCs w:val="24"/>
        </w:rPr>
        <w:t xml:space="preserve"> że </w:t>
      </w:r>
      <w:r w:rsidR="00991A42" w:rsidRPr="00D74940">
        <w:rPr>
          <w:color w:val="000000" w:themeColor="text1"/>
          <w:szCs w:val="24"/>
        </w:rPr>
        <w:t xml:space="preserve">zapoznałem się z opisem </w:t>
      </w:r>
      <w:r w:rsidR="00593559">
        <w:rPr>
          <w:color w:val="000000" w:themeColor="text1"/>
          <w:szCs w:val="24"/>
        </w:rPr>
        <w:t>przedmiotu zamówienia</w:t>
      </w:r>
      <w:r w:rsidR="00991A42" w:rsidRPr="00D74940">
        <w:rPr>
          <w:color w:val="000000" w:themeColor="text1"/>
          <w:szCs w:val="24"/>
        </w:rPr>
        <w:t>, uwzględniłe</w:t>
      </w:r>
      <w:r w:rsidR="00593559">
        <w:rPr>
          <w:color w:val="000000" w:themeColor="text1"/>
          <w:szCs w:val="24"/>
        </w:rPr>
        <w:t xml:space="preserve">m w cenie </w:t>
      </w:r>
      <w:r w:rsidR="000766D9" w:rsidRPr="00D74940">
        <w:rPr>
          <w:color w:val="000000" w:themeColor="text1"/>
          <w:szCs w:val="24"/>
        </w:rPr>
        <w:t xml:space="preserve">wszystkie uwarunkowania </w:t>
      </w:r>
      <w:r w:rsidR="00991A42" w:rsidRPr="00D74940">
        <w:rPr>
          <w:color w:val="000000" w:themeColor="text1"/>
          <w:szCs w:val="24"/>
        </w:rPr>
        <w:t xml:space="preserve">mogące mieć wpływ na realizację przedmiotu zamówienia:   </w:t>
      </w:r>
    </w:p>
    <w:p w:rsidR="00764F5E" w:rsidRPr="00593559" w:rsidRDefault="00991A42" w:rsidP="00F10EC8">
      <w:pPr>
        <w:spacing w:after="0" w:line="240" w:lineRule="auto"/>
        <w:ind w:left="213" w:right="12" w:firstLine="495"/>
        <w:rPr>
          <w:color w:val="FF0000"/>
          <w:sz w:val="16"/>
          <w:szCs w:val="16"/>
        </w:rPr>
      </w:pPr>
      <w:r w:rsidRPr="00D74940">
        <w:rPr>
          <w:color w:val="000000" w:themeColor="text1"/>
          <w:szCs w:val="24"/>
        </w:rPr>
        <w:t xml:space="preserve">           </w:t>
      </w:r>
    </w:p>
    <w:p w:rsidR="0019405B" w:rsidRPr="00D74940" w:rsidRDefault="00991A42" w:rsidP="00FE2FED">
      <w:pPr>
        <w:spacing w:after="25" w:line="259" w:lineRule="auto"/>
        <w:ind w:left="209" w:right="0" w:firstLine="0"/>
        <w:jc w:val="left"/>
        <w:rPr>
          <w:b/>
          <w:color w:val="000000" w:themeColor="text1"/>
          <w:szCs w:val="24"/>
        </w:rPr>
      </w:pPr>
      <w:r w:rsidRPr="00FE2FED">
        <w:rPr>
          <w:color w:val="auto"/>
          <w:szCs w:val="24"/>
        </w:rPr>
        <w:t xml:space="preserve"> </w:t>
      </w:r>
      <w:r w:rsidR="00FE2FED" w:rsidRPr="00FE2FED">
        <w:rPr>
          <w:color w:val="auto"/>
          <w:szCs w:val="24"/>
        </w:rPr>
        <w:t xml:space="preserve">1. </w:t>
      </w:r>
      <w:r w:rsidRPr="00FE2FED">
        <w:rPr>
          <w:b/>
          <w:color w:val="auto"/>
          <w:szCs w:val="24"/>
        </w:rPr>
        <w:t xml:space="preserve">Zobowiązuję </w:t>
      </w:r>
      <w:r w:rsidRPr="00D74940">
        <w:rPr>
          <w:b/>
          <w:color w:val="000000" w:themeColor="text1"/>
          <w:szCs w:val="24"/>
        </w:rPr>
        <w:t>się zrealizować zamówienie</w:t>
      </w:r>
      <w:r w:rsidR="00873BD4" w:rsidRPr="00D74940">
        <w:rPr>
          <w:b/>
          <w:color w:val="000000" w:themeColor="text1"/>
          <w:szCs w:val="24"/>
        </w:rPr>
        <w:t xml:space="preserve"> </w:t>
      </w:r>
      <w:r w:rsidR="00FE7116" w:rsidRPr="00D74940">
        <w:rPr>
          <w:b/>
          <w:color w:val="000000" w:themeColor="text1"/>
          <w:szCs w:val="24"/>
        </w:rPr>
        <w:t>za CENĘ</w:t>
      </w:r>
      <w:r w:rsidR="00873BD4" w:rsidRPr="00D74940">
        <w:rPr>
          <w:b/>
          <w:color w:val="000000" w:themeColor="text1"/>
          <w:szCs w:val="24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701"/>
        <w:gridCol w:w="2258"/>
        <w:gridCol w:w="973"/>
      </w:tblGrid>
      <w:tr w:rsidR="003A55A5" w:rsidRPr="00D74940" w:rsidTr="00FB49E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00"/>
          </w:tcPr>
          <w:p w:rsidR="003A55A5" w:rsidRPr="00C20936" w:rsidRDefault="003A55A5" w:rsidP="004251DC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 w:val="22"/>
              </w:rPr>
            </w:pPr>
            <w:r w:rsidRPr="00C20936">
              <w:rPr>
                <w:b/>
                <w:color w:val="000000" w:themeColor="text1"/>
                <w:sz w:val="22"/>
              </w:rPr>
              <w:t>Nr części</w:t>
            </w:r>
          </w:p>
          <w:p w:rsidR="003A55A5" w:rsidRPr="00C20936" w:rsidRDefault="00A74CCF" w:rsidP="004251DC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 w:val="22"/>
              </w:rPr>
            </w:pPr>
            <w:r w:rsidRPr="00C20936">
              <w:rPr>
                <w:b/>
                <w:color w:val="000000" w:themeColor="text1"/>
                <w:sz w:val="22"/>
              </w:rPr>
              <w:t>zamówi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5A5" w:rsidRPr="00FB49EC" w:rsidRDefault="003A55A5" w:rsidP="004251DC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 w:rsidRPr="00FB49EC">
              <w:rPr>
                <w:color w:val="000000" w:themeColor="text1"/>
                <w:sz w:val="22"/>
              </w:rPr>
              <w:t>Liczba wyjazdów</w:t>
            </w:r>
            <w:r w:rsidRPr="00FB49EC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55A5" w:rsidRPr="00FB49EC" w:rsidRDefault="003A55A5" w:rsidP="004251DC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 w:rsidRPr="00FB49EC">
              <w:rPr>
                <w:color w:val="000000" w:themeColor="text1"/>
                <w:sz w:val="22"/>
              </w:rPr>
              <w:t>Długość dróg</w:t>
            </w:r>
            <w:r w:rsidR="00FB49EC">
              <w:rPr>
                <w:color w:val="000000" w:themeColor="text1"/>
                <w:sz w:val="22"/>
              </w:rPr>
              <w:t xml:space="preserve"> [km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55A5" w:rsidRPr="00C20936" w:rsidRDefault="003A55A5" w:rsidP="00F50FAB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 w:val="22"/>
              </w:rPr>
            </w:pPr>
            <w:r w:rsidRPr="00C20936">
              <w:rPr>
                <w:b/>
                <w:color w:val="000000" w:themeColor="text1"/>
                <w:sz w:val="22"/>
              </w:rPr>
              <w:t>Cena usługi</w:t>
            </w:r>
            <w:r w:rsidR="00F50FAB" w:rsidRPr="00C20936">
              <w:rPr>
                <w:b/>
                <w:color w:val="000000" w:themeColor="text1"/>
                <w:sz w:val="22"/>
              </w:rPr>
              <w:t xml:space="preserve"> brutto za 1 km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3A55A5" w:rsidRPr="00593559" w:rsidRDefault="003A55A5" w:rsidP="004251DC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 w:rsidRPr="00593559">
              <w:rPr>
                <w:color w:val="000000" w:themeColor="text1"/>
                <w:sz w:val="22"/>
              </w:rPr>
              <w:t>Cena oferty</w:t>
            </w:r>
            <w:r w:rsidR="004251DC" w:rsidRPr="00593559">
              <w:rPr>
                <w:color w:val="000000" w:themeColor="text1"/>
                <w:sz w:val="22"/>
              </w:rPr>
              <w:t xml:space="preserve"> brutto</w:t>
            </w:r>
          </w:p>
          <w:p w:rsidR="003A55A5" w:rsidRPr="00593559" w:rsidRDefault="003A55A5" w:rsidP="004251DC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 w:rsidRPr="00593559">
              <w:rPr>
                <w:color w:val="000000" w:themeColor="text1"/>
                <w:sz w:val="22"/>
              </w:rPr>
              <w:t xml:space="preserve">(kol. 2 x kol. 3 x </w:t>
            </w:r>
            <w:r w:rsidR="004251DC" w:rsidRPr="00593559">
              <w:rPr>
                <w:color w:val="000000" w:themeColor="text1"/>
                <w:sz w:val="22"/>
              </w:rPr>
              <w:t>kol. 4)</w:t>
            </w:r>
          </w:p>
        </w:tc>
      </w:tr>
      <w:tr w:rsidR="003A55A5" w:rsidRPr="00D74940" w:rsidTr="00ED6928">
        <w:trPr>
          <w:jc w:val="center"/>
        </w:trPr>
        <w:tc>
          <w:tcPr>
            <w:tcW w:w="1413" w:type="dxa"/>
            <w:shd w:val="clear" w:color="auto" w:fill="FFFF00"/>
          </w:tcPr>
          <w:p w:rsidR="003A55A5" w:rsidRPr="00D74940" w:rsidRDefault="003A55A5" w:rsidP="003A55A5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A55A5" w:rsidRPr="00ED6928" w:rsidRDefault="003A55A5" w:rsidP="003A55A5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ED6928">
              <w:rPr>
                <w:b/>
                <w:color w:val="000000" w:themeColor="text1"/>
                <w:szCs w:val="24"/>
                <w:highlight w:val="yellow"/>
              </w:rPr>
              <w:t>2</w:t>
            </w:r>
          </w:p>
        </w:tc>
        <w:tc>
          <w:tcPr>
            <w:tcW w:w="1275" w:type="dxa"/>
            <w:shd w:val="clear" w:color="auto" w:fill="FFFF00"/>
          </w:tcPr>
          <w:p w:rsidR="003A55A5" w:rsidRPr="00ED6928" w:rsidRDefault="003A55A5" w:rsidP="003A55A5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ED6928">
              <w:rPr>
                <w:b/>
                <w:color w:val="000000" w:themeColor="text1"/>
                <w:szCs w:val="24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:rsidR="003A55A5" w:rsidRPr="00ED6928" w:rsidRDefault="003A55A5" w:rsidP="003A55A5">
            <w:pPr>
              <w:spacing w:after="0" w:line="240" w:lineRule="auto"/>
              <w:ind w:left="0" w:right="53" w:firstLine="0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ED6928">
              <w:rPr>
                <w:b/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3231" w:type="dxa"/>
            <w:gridSpan w:val="2"/>
            <w:shd w:val="clear" w:color="auto" w:fill="FFFF00"/>
          </w:tcPr>
          <w:p w:rsidR="003A55A5" w:rsidRPr="00593559" w:rsidRDefault="003A55A5" w:rsidP="003A55A5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593559">
              <w:rPr>
                <w:color w:val="000000" w:themeColor="text1"/>
                <w:szCs w:val="24"/>
                <w:highlight w:val="yellow"/>
              </w:rPr>
              <w:t>5</w:t>
            </w:r>
          </w:p>
        </w:tc>
      </w:tr>
      <w:tr w:rsidR="004251DC" w:rsidRPr="00D74940" w:rsidTr="00FB49EC">
        <w:trPr>
          <w:trHeight w:val="436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4251DC" w:rsidRPr="00D74940" w:rsidRDefault="004251DC" w:rsidP="004251DC">
            <w:pPr>
              <w:spacing w:after="0" w:line="240" w:lineRule="auto"/>
              <w:ind w:left="0" w:right="53" w:firstLine="0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Część I</w:t>
            </w:r>
          </w:p>
        </w:tc>
        <w:tc>
          <w:tcPr>
            <w:tcW w:w="1276" w:type="dxa"/>
            <w:vAlign w:val="center"/>
          </w:tcPr>
          <w:p w:rsidR="004251DC" w:rsidRPr="00D74940" w:rsidRDefault="00765791" w:rsidP="0021085B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4251DC" w:rsidRPr="00D74940" w:rsidRDefault="00C20936" w:rsidP="00F50FAB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2</w:t>
            </w:r>
            <w:r w:rsidR="00FB2FE5" w:rsidRPr="00D74940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4251DC" w:rsidRPr="00D74940" w:rsidRDefault="00C54561" w:rsidP="004251DC">
            <w:pPr>
              <w:spacing w:after="0" w:line="240" w:lineRule="auto"/>
              <w:ind w:left="0" w:right="53" w:firstLine="0"/>
              <w:jc w:val="right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……….</w:t>
            </w:r>
            <w:r w:rsidR="00F21DD3" w:rsidRPr="00D74940">
              <w:rPr>
                <w:b/>
                <w:color w:val="000000" w:themeColor="text1"/>
                <w:szCs w:val="24"/>
              </w:rPr>
              <w:t>z</w:t>
            </w:r>
            <w:r w:rsidR="004251DC" w:rsidRPr="00D74940">
              <w:rPr>
                <w:b/>
                <w:color w:val="000000" w:themeColor="text1"/>
                <w:szCs w:val="24"/>
              </w:rPr>
              <w:t>ł</w:t>
            </w:r>
            <w:r w:rsidR="00F21DD3" w:rsidRPr="00D74940">
              <w:rPr>
                <w:b/>
                <w:color w:val="000000" w:themeColor="text1"/>
                <w:szCs w:val="24"/>
              </w:rPr>
              <w:t>/km</w:t>
            </w:r>
          </w:p>
        </w:tc>
        <w:tc>
          <w:tcPr>
            <w:tcW w:w="2258" w:type="dxa"/>
            <w:vAlign w:val="center"/>
          </w:tcPr>
          <w:p w:rsidR="004251DC" w:rsidRPr="00593559" w:rsidRDefault="00CC7D18" w:rsidP="004251DC">
            <w:pPr>
              <w:spacing w:after="0" w:line="240" w:lineRule="auto"/>
              <w:ind w:left="0" w:right="53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.…..</w:t>
            </w:r>
            <w:r w:rsidR="00C54561" w:rsidRPr="00593559">
              <w:rPr>
                <w:color w:val="000000" w:themeColor="text1"/>
                <w:szCs w:val="24"/>
              </w:rPr>
              <w:t>…………….</w:t>
            </w:r>
            <w:r w:rsidR="004251DC" w:rsidRPr="00593559">
              <w:rPr>
                <w:color w:val="000000" w:themeColor="text1"/>
                <w:szCs w:val="24"/>
              </w:rPr>
              <w:t>zł</w:t>
            </w:r>
          </w:p>
        </w:tc>
        <w:tc>
          <w:tcPr>
            <w:tcW w:w="973" w:type="dxa"/>
            <w:vAlign w:val="center"/>
          </w:tcPr>
          <w:p w:rsidR="004251DC" w:rsidRPr="00593559" w:rsidRDefault="004251DC" w:rsidP="004251DC">
            <w:pPr>
              <w:spacing w:after="0" w:line="240" w:lineRule="auto"/>
              <w:ind w:left="0" w:right="15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… % VAT</w:t>
            </w:r>
          </w:p>
        </w:tc>
      </w:tr>
      <w:tr w:rsidR="004251DC" w:rsidRPr="00D74940" w:rsidTr="00FB49EC">
        <w:trPr>
          <w:trHeight w:val="428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4251DC" w:rsidRPr="00D74940" w:rsidRDefault="004251DC" w:rsidP="004251DC">
            <w:pPr>
              <w:spacing w:after="0" w:line="240" w:lineRule="auto"/>
              <w:ind w:left="0" w:right="53" w:firstLine="0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 xml:space="preserve">Część II </w:t>
            </w:r>
          </w:p>
        </w:tc>
        <w:tc>
          <w:tcPr>
            <w:tcW w:w="1276" w:type="dxa"/>
            <w:vAlign w:val="center"/>
          </w:tcPr>
          <w:p w:rsidR="004251DC" w:rsidRPr="00D74940" w:rsidRDefault="00C54561" w:rsidP="0021085B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251DC" w:rsidRPr="00D74940" w:rsidRDefault="00C20936" w:rsidP="00F50FAB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,30</w:t>
            </w:r>
          </w:p>
        </w:tc>
        <w:tc>
          <w:tcPr>
            <w:tcW w:w="1701" w:type="dxa"/>
            <w:vAlign w:val="center"/>
          </w:tcPr>
          <w:p w:rsidR="004251DC" w:rsidRPr="00D74940" w:rsidRDefault="00C54561" w:rsidP="004251DC">
            <w:pPr>
              <w:spacing w:after="0" w:line="240" w:lineRule="auto"/>
              <w:ind w:left="0" w:right="53" w:firstLine="0"/>
              <w:jc w:val="right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……….</w:t>
            </w:r>
            <w:r w:rsidR="00F21DD3" w:rsidRPr="00D74940">
              <w:rPr>
                <w:b/>
                <w:color w:val="000000" w:themeColor="text1"/>
                <w:szCs w:val="24"/>
              </w:rPr>
              <w:t>zł/km</w:t>
            </w:r>
          </w:p>
        </w:tc>
        <w:tc>
          <w:tcPr>
            <w:tcW w:w="2258" w:type="dxa"/>
            <w:vAlign w:val="center"/>
          </w:tcPr>
          <w:p w:rsidR="004251DC" w:rsidRPr="00593559" w:rsidRDefault="00CC7D18" w:rsidP="004251DC">
            <w:pPr>
              <w:spacing w:after="0" w:line="240" w:lineRule="auto"/>
              <w:ind w:left="0" w:right="53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.…..</w:t>
            </w:r>
            <w:r w:rsidR="00C54561" w:rsidRPr="00593559">
              <w:rPr>
                <w:color w:val="000000" w:themeColor="text1"/>
                <w:szCs w:val="24"/>
              </w:rPr>
              <w:t>…………….</w:t>
            </w:r>
            <w:r w:rsidR="004251DC" w:rsidRPr="00593559">
              <w:rPr>
                <w:color w:val="000000" w:themeColor="text1"/>
                <w:szCs w:val="24"/>
              </w:rPr>
              <w:t>zł</w:t>
            </w:r>
          </w:p>
        </w:tc>
        <w:tc>
          <w:tcPr>
            <w:tcW w:w="973" w:type="dxa"/>
            <w:vAlign w:val="center"/>
          </w:tcPr>
          <w:p w:rsidR="004251DC" w:rsidRPr="00593559" w:rsidRDefault="004251DC" w:rsidP="004251DC">
            <w:pPr>
              <w:spacing w:after="0" w:line="240" w:lineRule="auto"/>
              <w:ind w:left="0" w:right="15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… % VAT</w:t>
            </w:r>
          </w:p>
        </w:tc>
      </w:tr>
      <w:tr w:rsidR="004251DC" w:rsidRPr="00D74940" w:rsidTr="00FB49EC">
        <w:trPr>
          <w:trHeight w:val="406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4251DC" w:rsidRPr="00D74940" w:rsidRDefault="004251DC" w:rsidP="004251DC">
            <w:pPr>
              <w:spacing w:after="0" w:line="240" w:lineRule="auto"/>
              <w:ind w:left="0" w:right="53" w:firstLine="0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 xml:space="preserve">Część III </w:t>
            </w:r>
          </w:p>
        </w:tc>
        <w:tc>
          <w:tcPr>
            <w:tcW w:w="1276" w:type="dxa"/>
            <w:vAlign w:val="center"/>
          </w:tcPr>
          <w:p w:rsidR="004251DC" w:rsidRPr="00D74940" w:rsidRDefault="00C54561" w:rsidP="0021085B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251DC" w:rsidRPr="00D74940" w:rsidRDefault="004251DC" w:rsidP="00F50FAB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42</w:t>
            </w:r>
            <w:r w:rsidR="00FB2FE5" w:rsidRPr="00D74940">
              <w:rPr>
                <w:color w:val="000000" w:themeColor="text1"/>
                <w:szCs w:val="24"/>
              </w:rPr>
              <w:t>,</w:t>
            </w:r>
            <w:r w:rsidR="00F50FAB" w:rsidRPr="00D74940">
              <w:rPr>
                <w:color w:val="000000" w:themeColor="text1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4251DC" w:rsidRPr="00D74940" w:rsidRDefault="00C54561" w:rsidP="004251DC">
            <w:pPr>
              <w:spacing w:after="0" w:line="240" w:lineRule="auto"/>
              <w:ind w:left="0" w:right="53" w:firstLine="0"/>
              <w:jc w:val="right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………</w:t>
            </w:r>
            <w:r w:rsidR="00F21DD3" w:rsidRPr="00D74940">
              <w:rPr>
                <w:b/>
                <w:color w:val="000000" w:themeColor="text1"/>
                <w:szCs w:val="24"/>
              </w:rPr>
              <w:t>zł/km</w:t>
            </w:r>
          </w:p>
        </w:tc>
        <w:tc>
          <w:tcPr>
            <w:tcW w:w="2258" w:type="dxa"/>
            <w:vAlign w:val="center"/>
          </w:tcPr>
          <w:p w:rsidR="004251DC" w:rsidRPr="00593559" w:rsidRDefault="00CC7D18" w:rsidP="004251DC">
            <w:pPr>
              <w:spacing w:after="0" w:line="240" w:lineRule="auto"/>
              <w:ind w:left="0" w:right="53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……</w:t>
            </w:r>
            <w:r w:rsidR="00C54561" w:rsidRPr="00593559">
              <w:rPr>
                <w:color w:val="000000" w:themeColor="text1"/>
                <w:szCs w:val="24"/>
              </w:rPr>
              <w:t>……………</w:t>
            </w:r>
            <w:r w:rsidR="004251DC" w:rsidRPr="00593559">
              <w:rPr>
                <w:color w:val="000000" w:themeColor="text1"/>
                <w:szCs w:val="24"/>
              </w:rPr>
              <w:t>zł</w:t>
            </w:r>
          </w:p>
        </w:tc>
        <w:tc>
          <w:tcPr>
            <w:tcW w:w="973" w:type="dxa"/>
            <w:vAlign w:val="center"/>
          </w:tcPr>
          <w:p w:rsidR="004251DC" w:rsidRPr="00593559" w:rsidRDefault="004251DC" w:rsidP="004251DC">
            <w:pPr>
              <w:spacing w:after="0" w:line="240" w:lineRule="auto"/>
              <w:ind w:left="0" w:right="15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… % VAT</w:t>
            </w:r>
          </w:p>
        </w:tc>
      </w:tr>
      <w:tr w:rsidR="005269DF" w:rsidRPr="00D74940" w:rsidTr="00FB49EC">
        <w:trPr>
          <w:trHeight w:val="406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5269DF" w:rsidRPr="00D74940" w:rsidRDefault="005269DF" w:rsidP="005269DF">
            <w:pPr>
              <w:spacing w:after="0" w:line="240" w:lineRule="auto"/>
              <w:ind w:left="0" w:right="53" w:firstLine="0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Część IV</w:t>
            </w:r>
          </w:p>
        </w:tc>
        <w:tc>
          <w:tcPr>
            <w:tcW w:w="1276" w:type="dxa"/>
            <w:vAlign w:val="center"/>
          </w:tcPr>
          <w:p w:rsidR="005269DF" w:rsidRPr="00D74940" w:rsidRDefault="005269DF" w:rsidP="005269DF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269DF" w:rsidRPr="00D74940" w:rsidRDefault="003D4EE3" w:rsidP="005269DF">
            <w:pPr>
              <w:spacing w:after="0" w:line="240" w:lineRule="auto"/>
              <w:ind w:left="0" w:right="53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 </w:t>
            </w:r>
            <w:r w:rsidR="005269DF" w:rsidRPr="00D74940">
              <w:rPr>
                <w:color w:val="000000" w:themeColor="text1"/>
                <w:szCs w:val="24"/>
              </w:rPr>
              <w:t>4,20</w:t>
            </w:r>
          </w:p>
        </w:tc>
        <w:tc>
          <w:tcPr>
            <w:tcW w:w="1701" w:type="dxa"/>
            <w:vAlign w:val="center"/>
          </w:tcPr>
          <w:p w:rsidR="005269DF" w:rsidRPr="00D74940" w:rsidRDefault="005269DF" w:rsidP="005269DF">
            <w:pPr>
              <w:spacing w:after="0" w:line="240" w:lineRule="auto"/>
              <w:ind w:left="0" w:right="53" w:firstLine="0"/>
              <w:jc w:val="right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………zł/km</w:t>
            </w:r>
          </w:p>
        </w:tc>
        <w:tc>
          <w:tcPr>
            <w:tcW w:w="2258" w:type="dxa"/>
            <w:vAlign w:val="center"/>
          </w:tcPr>
          <w:p w:rsidR="005269DF" w:rsidRPr="00593559" w:rsidRDefault="00CC7D18" w:rsidP="005269DF">
            <w:pPr>
              <w:spacing w:after="0" w:line="240" w:lineRule="auto"/>
              <w:ind w:left="0" w:right="53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……</w:t>
            </w:r>
            <w:r w:rsidR="005269DF" w:rsidRPr="00593559">
              <w:rPr>
                <w:color w:val="000000" w:themeColor="text1"/>
                <w:szCs w:val="24"/>
              </w:rPr>
              <w:t>……………zł</w:t>
            </w:r>
          </w:p>
        </w:tc>
        <w:tc>
          <w:tcPr>
            <w:tcW w:w="973" w:type="dxa"/>
            <w:vAlign w:val="center"/>
          </w:tcPr>
          <w:p w:rsidR="005269DF" w:rsidRPr="00593559" w:rsidRDefault="005269DF" w:rsidP="005269DF">
            <w:pPr>
              <w:spacing w:after="0" w:line="240" w:lineRule="auto"/>
              <w:ind w:left="0" w:right="15" w:firstLine="0"/>
              <w:jc w:val="right"/>
              <w:rPr>
                <w:color w:val="000000" w:themeColor="text1"/>
                <w:szCs w:val="24"/>
              </w:rPr>
            </w:pPr>
            <w:r w:rsidRPr="00593559">
              <w:rPr>
                <w:color w:val="000000" w:themeColor="text1"/>
                <w:szCs w:val="24"/>
              </w:rPr>
              <w:t>… % VAT</w:t>
            </w:r>
          </w:p>
        </w:tc>
      </w:tr>
    </w:tbl>
    <w:p w:rsidR="00FB4E8B" w:rsidRPr="00D74940" w:rsidRDefault="003A55A5" w:rsidP="00FB4E8B">
      <w:pPr>
        <w:spacing w:after="15" w:line="360" w:lineRule="auto"/>
        <w:ind w:left="436" w:right="53" w:firstLine="0"/>
        <w:rPr>
          <w:b/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* </w:t>
      </w:r>
      <w:r w:rsidR="00F50FAB" w:rsidRPr="00D74940">
        <w:rPr>
          <w:color w:val="000000" w:themeColor="text1"/>
          <w:szCs w:val="24"/>
        </w:rPr>
        <w:t>prognozowana</w:t>
      </w:r>
      <w:r w:rsidRPr="00D74940">
        <w:rPr>
          <w:color w:val="000000" w:themeColor="text1"/>
          <w:szCs w:val="24"/>
        </w:rPr>
        <w:t xml:space="preserve"> liczba wyjazdów w okresie 1 miesiąca w sezonie zimowym.</w:t>
      </w:r>
      <w:r w:rsidRPr="00D74940">
        <w:rPr>
          <w:b/>
          <w:color w:val="000000" w:themeColor="text1"/>
          <w:szCs w:val="24"/>
        </w:rPr>
        <w:t xml:space="preserve"> </w:t>
      </w:r>
    </w:p>
    <w:p w:rsidR="00432DBE" w:rsidRPr="00432DBE" w:rsidRDefault="00FE2FED" w:rsidP="00FE2FED">
      <w:pPr>
        <w:spacing w:after="15" w:line="240" w:lineRule="auto"/>
        <w:ind w:left="436" w:right="53" w:firstLine="0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="00991A42" w:rsidRPr="00432DBE">
        <w:rPr>
          <w:color w:val="000000" w:themeColor="text1"/>
          <w:szCs w:val="24"/>
        </w:rPr>
        <w:t>Zobowiązuję się wykonać prze</w:t>
      </w:r>
      <w:r w:rsidR="00A73535" w:rsidRPr="00432DBE">
        <w:rPr>
          <w:color w:val="000000" w:themeColor="text1"/>
          <w:szCs w:val="24"/>
        </w:rPr>
        <w:t xml:space="preserve">dmiotowe zamówienie w terminie: </w:t>
      </w:r>
      <w:r w:rsidR="00A73535" w:rsidRPr="00432DBE">
        <w:rPr>
          <w:b/>
          <w:color w:val="000000" w:themeColor="text1"/>
          <w:szCs w:val="24"/>
        </w:rPr>
        <w:t xml:space="preserve">od dnia podpisania umowy </w:t>
      </w:r>
      <w:r w:rsidR="009900D2" w:rsidRPr="00432DBE">
        <w:rPr>
          <w:b/>
          <w:color w:val="000000" w:themeColor="text1"/>
          <w:szCs w:val="24"/>
        </w:rPr>
        <w:t xml:space="preserve">do dnia </w:t>
      </w:r>
    </w:p>
    <w:p w:rsidR="00432DBE" w:rsidRDefault="00593559" w:rsidP="00432DBE">
      <w:pPr>
        <w:spacing w:after="15" w:line="240" w:lineRule="auto"/>
        <w:ind w:left="436" w:right="53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a) </w:t>
      </w:r>
      <w:r w:rsidR="00432DBE">
        <w:rPr>
          <w:b/>
          <w:color w:val="000000" w:themeColor="text1"/>
          <w:szCs w:val="24"/>
        </w:rPr>
        <w:t xml:space="preserve">31.12.2019 r.: </w:t>
      </w:r>
      <w:r w:rsidR="00432DBE" w:rsidRPr="00FE2FED">
        <w:rPr>
          <w:color w:val="000000" w:themeColor="text1"/>
          <w:szCs w:val="24"/>
        </w:rPr>
        <w:t xml:space="preserve">dotyczy </w:t>
      </w:r>
      <w:r w:rsidR="00432DBE" w:rsidRPr="00593559">
        <w:rPr>
          <w:b/>
          <w:color w:val="000000" w:themeColor="text1"/>
          <w:szCs w:val="24"/>
        </w:rPr>
        <w:t>dróg powiatowych Części I</w:t>
      </w:r>
      <w:r>
        <w:rPr>
          <w:color w:val="000000" w:themeColor="text1"/>
          <w:szCs w:val="24"/>
        </w:rPr>
        <w:t xml:space="preserve"> zamówienia</w:t>
      </w:r>
    </w:p>
    <w:p w:rsidR="00764F5E" w:rsidRPr="00432DBE" w:rsidRDefault="00432DBE" w:rsidP="00432DBE">
      <w:pPr>
        <w:spacing w:after="15" w:line="240" w:lineRule="auto"/>
        <w:ind w:left="436" w:right="53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b) </w:t>
      </w:r>
      <w:r w:rsidR="009900D2" w:rsidRPr="00D74940">
        <w:rPr>
          <w:b/>
          <w:color w:val="000000" w:themeColor="text1"/>
          <w:szCs w:val="24"/>
        </w:rPr>
        <w:t>30.04.2020</w:t>
      </w:r>
      <w:r>
        <w:rPr>
          <w:b/>
          <w:color w:val="000000" w:themeColor="text1"/>
          <w:szCs w:val="24"/>
        </w:rPr>
        <w:t xml:space="preserve"> r.: </w:t>
      </w:r>
      <w:r>
        <w:rPr>
          <w:color w:val="000000" w:themeColor="text1"/>
          <w:szCs w:val="24"/>
        </w:rPr>
        <w:t xml:space="preserve">dotyczy </w:t>
      </w:r>
      <w:r w:rsidRPr="00593559">
        <w:rPr>
          <w:b/>
          <w:color w:val="000000" w:themeColor="text1"/>
          <w:szCs w:val="24"/>
        </w:rPr>
        <w:t>Części II, III, IV</w:t>
      </w:r>
      <w:r>
        <w:rPr>
          <w:color w:val="000000" w:themeColor="text1"/>
          <w:szCs w:val="24"/>
        </w:rPr>
        <w:t xml:space="preserve"> zamówienia oraz dróg </w:t>
      </w:r>
      <w:r w:rsidRPr="00593559">
        <w:rPr>
          <w:b/>
          <w:color w:val="000000" w:themeColor="text1"/>
          <w:szCs w:val="24"/>
        </w:rPr>
        <w:t>gminnych Części I</w:t>
      </w:r>
    </w:p>
    <w:p w:rsidR="007B1E7C" w:rsidRPr="00FD1D72" w:rsidRDefault="007B1E7C" w:rsidP="007B1E7C">
      <w:pPr>
        <w:spacing w:after="15" w:line="240" w:lineRule="auto"/>
        <w:ind w:left="436" w:right="53" w:firstLine="0"/>
        <w:rPr>
          <w:color w:val="000000" w:themeColor="text1"/>
          <w:sz w:val="16"/>
          <w:szCs w:val="16"/>
        </w:rPr>
      </w:pPr>
    </w:p>
    <w:p w:rsidR="007B1E7C" w:rsidRPr="00D74940" w:rsidRDefault="00FE2FED" w:rsidP="00FE2FED">
      <w:pPr>
        <w:spacing w:after="15" w:line="240" w:lineRule="auto"/>
        <w:ind w:left="436" w:right="53" w:firstLine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3. </w:t>
      </w:r>
      <w:r w:rsidR="007B1E7C" w:rsidRPr="00D74940">
        <w:rPr>
          <w:b/>
          <w:color w:val="000000" w:themeColor="text1"/>
          <w:szCs w:val="24"/>
        </w:rPr>
        <w:t>Zobowiązanie W</w:t>
      </w:r>
      <w:r w:rsidR="00B13AE7" w:rsidRPr="00D74940">
        <w:rPr>
          <w:b/>
          <w:color w:val="000000" w:themeColor="text1"/>
          <w:szCs w:val="24"/>
        </w:rPr>
        <w:t xml:space="preserve">ykonawcy dotyczące kryterium </w:t>
      </w:r>
      <w:r w:rsidR="007B1E7C" w:rsidRPr="00D74940">
        <w:rPr>
          <w:b/>
          <w:color w:val="000000" w:themeColor="text1"/>
          <w:szCs w:val="24"/>
        </w:rPr>
        <w:t>„czas rozpoczęcia usługi”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40"/>
        <w:gridCol w:w="948"/>
        <w:gridCol w:w="948"/>
        <w:gridCol w:w="948"/>
        <w:gridCol w:w="948"/>
      </w:tblGrid>
      <w:tr w:rsidR="007B1E7C" w:rsidRPr="00D74940" w:rsidTr="00BE6B97">
        <w:trPr>
          <w:trHeight w:val="348"/>
          <w:jc w:val="center"/>
        </w:trPr>
        <w:tc>
          <w:tcPr>
            <w:tcW w:w="2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593559" w:rsidRDefault="007B1E7C" w:rsidP="00BE6B97">
            <w:pPr>
              <w:spacing w:after="0" w:line="240" w:lineRule="auto"/>
              <w:ind w:left="0" w:right="17" w:firstLine="0"/>
              <w:rPr>
                <w:color w:val="000000" w:themeColor="text1"/>
                <w:sz w:val="22"/>
              </w:rPr>
            </w:pPr>
            <w:r w:rsidRPr="00593559">
              <w:rPr>
                <w:b/>
                <w:color w:val="000000" w:themeColor="text1"/>
                <w:sz w:val="22"/>
              </w:rPr>
              <w:t xml:space="preserve">Zobowiązuję się do rozpoczęcia realizacji przedmiotu zamówienia </w:t>
            </w:r>
            <w:r w:rsidRPr="00593559">
              <w:rPr>
                <w:color w:val="000000" w:themeColor="text1"/>
                <w:sz w:val="22"/>
              </w:rPr>
              <w:t>(</w:t>
            </w:r>
            <w:r w:rsidRPr="00593559">
              <w:rPr>
                <w:sz w:val="22"/>
              </w:rPr>
              <w:t>stawienia się w gotowości do rozpoczęcia usługi zimowego utrzymania dróg na terenie gminy Wasilków w lokalizacji wskazanej przez</w:t>
            </w:r>
            <w:r w:rsidR="00B13AE7" w:rsidRPr="00593559">
              <w:rPr>
                <w:sz w:val="22"/>
              </w:rPr>
              <w:t xml:space="preserve"> przedstawiciela</w:t>
            </w:r>
            <w:r w:rsidRPr="00593559">
              <w:rPr>
                <w:sz w:val="22"/>
              </w:rPr>
              <w:t xml:space="preserve"> Zamawiającego)</w:t>
            </w:r>
            <w:r w:rsidRPr="00593559">
              <w:rPr>
                <w:b/>
                <w:color w:val="000000" w:themeColor="text1"/>
                <w:sz w:val="22"/>
              </w:rPr>
              <w:t xml:space="preserve"> nie później niż: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1E7C" w:rsidRPr="00D74940" w:rsidRDefault="001512B3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Nr CZĘŚCI zamówienia*</w:t>
            </w:r>
          </w:p>
        </w:tc>
      </w:tr>
      <w:tr w:rsidR="007B1E7C" w:rsidRPr="00D74940" w:rsidTr="00BE6B97">
        <w:trPr>
          <w:trHeight w:val="342"/>
          <w:jc w:val="center"/>
        </w:trPr>
        <w:tc>
          <w:tcPr>
            <w:tcW w:w="29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D74940" w:rsidRDefault="007B1E7C" w:rsidP="00BE6B97">
            <w:pPr>
              <w:spacing w:after="0" w:line="240" w:lineRule="auto"/>
              <w:ind w:left="0" w:right="17"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</w:p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</w:p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</w:p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I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</w:p>
          <w:p w:rsidR="007B1E7C" w:rsidRPr="00D74940" w:rsidRDefault="007B1E7C" w:rsidP="00BE6B97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V</w:t>
            </w:r>
          </w:p>
        </w:tc>
      </w:tr>
      <w:tr w:rsidR="007B1E7C" w:rsidRPr="00D74940" w:rsidTr="00BE6B97">
        <w:trPr>
          <w:trHeight w:val="648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rPr>
                <w:color w:val="000000" w:themeColor="text1"/>
                <w:sz w:val="22"/>
              </w:rPr>
            </w:pPr>
            <w:r w:rsidRPr="00593559">
              <w:rPr>
                <w:b/>
                <w:sz w:val="22"/>
              </w:rPr>
              <w:t>2 godz.</w:t>
            </w:r>
            <w:r w:rsidRPr="00593559">
              <w:rPr>
                <w:sz w:val="22"/>
              </w:rPr>
              <w:t xml:space="preserve"> od wezwania telefonicznego lub sms wysłanego przez przedstawiciela Zamawiające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</w:tr>
      <w:tr w:rsidR="007B1E7C" w:rsidRPr="00D74940" w:rsidTr="00BE6B97">
        <w:trPr>
          <w:trHeight w:val="545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593559" w:rsidRDefault="007B1E7C" w:rsidP="00BE6B97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color w:val="000000" w:themeColor="text1"/>
                <w:sz w:val="22"/>
              </w:rPr>
            </w:pPr>
            <w:r w:rsidRPr="00593559">
              <w:rPr>
                <w:b/>
                <w:sz w:val="22"/>
              </w:rPr>
              <w:t>1 godz. 40 minut</w:t>
            </w:r>
            <w:r w:rsidRPr="00593559">
              <w:rPr>
                <w:sz w:val="22"/>
              </w:rPr>
              <w:t xml:space="preserve"> od wezwania telefonicznego lub sms wysłanego przez </w:t>
            </w:r>
            <w:r w:rsidR="00AE78A8" w:rsidRPr="00593559">
              <w:rPr>
                <w:sz w:val="22"/>
              </w:rPr>
              <w:t xml:space="preserve">przedstawiciela </w:t>
            </w:r>
            <w:r w:rsidRPr="00593559">
              <w:rPr>
                <w:sz w:val="22"/>
              </w:rPr>
              <w:t>Zamawiające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</w:tr>
      <w:tr w:rsidR="007B1E7C" w:rsidRPr="00D74940" w:rsidTr="00BE6B97">
        <w:trPr>
          <w:trHeight w:val="566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593559" w:rsidRDefault="007B1E7C" w:rsidP="00BE6B97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color w:val="000000" w:themeColor="text1"/>
                <w:sz w:val="22"/>
              </w:rPr>
            </w:pPr>
            <w:r w:rsidRPr="00593559">
              <w:rPr>
                <w:b/>
                <w:sz w:val="22"/>
              </w:rPr>
              <w:t>1 godz. 20 minut</w:t>
            </w:r>
            <w:r w:rsidRPr="00593559">
              <w:rPr>
                <w:sz w:val="22"/>
              </w:rPr>
              <w:t xml:space="preserve"> od wezwania telefonicznego lub sms wysłanego przez </w:t>
            </w:r>
            <w:r w:rsidR="00AE78A8" w:rsidRPr="00593559">
              <w:rPr>
                <w:sz w:val="22"/>
              </w:rPr>
              <w:t xml:space="preserve">przedstawiciela </w:t>
            </w:r>
            <w:r w:rsidRPr="00593559">
              <w:rPr>
                <w:sz w:val="22"/>
              </w:rPr>
              <w:t>Zamawiające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</w:tr>
      <w:tr w:rsidR="007B1E7C" w:rsidRPr="00D74940" w:rsidTr="00BE6B97">
        <w:trPr>
          <w:trHeight w:val="566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593559" w:rsidRDefault="007B1E7C" w:rsidP="00BE6B97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 xml:space="preserve">1 godz. </w:t>
            </w:r>
            <w:r w:rsidRPr="00593559">
              <w:rPr>
                <w:sz w:val="22"/>
              </w:rPr>
              <w:t>od wezwania telefonicznego lub sms wysłanego przez przedstawiciela Zamawiające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C" w:rsidRPr="00593559" w:rsidRDefault="007B1E7C" w:rsidP="00BE6B97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 w:val="22"/>
              </w:rPr>
            </w:pPr>
            <w:r w:rsidRPr="00593559">
              <w:rPr>
                <w:rFonts w:eastAsia="Calibri"/>
                <w:b/>
                <w:color w:val="000000" w:themeColor="text1"/>
                <w:sz w:val="22"/>
              </w:rPr>
              <w:t>□</w:t>
            </w:r>
          </w:p>
        </w:tc>
      </w:tr>
      <w:tr w:rsidR="007B1E7C" w:rsidRPr="00D74940" w:rsidTr="00BE6B97">
        <w:trPr>
          <w:trHeight w:val="56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C" w:rsidRPr="00FE2FED" w:rsidRDefault="007B1E7C" w:rsidP="00BE6B97">
            <w:pPr>
              <w:spacing w:after="0" w:line="240" w:lineRule="auto"/>
              <w:ind w:left="29" w:right="17"/>
              <w:rPr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>* Zamawiający wymaga trwałego i wyraźnego zaznaczenia jednego pola wyboru □ w danej kolumnie (danej części zamówienia). W przypadku nie zaznaczenia żadnego pola wyboru Zamawiający uzna, iż Wykonawca zobowiązał się do rozpoczęcia realizacji przedmiotu zamówienia nie później niż w przeciągu 2 godzin od momentu wezwania.</w:t>
            </w:r>
          </w:p>
          <w:p w:rsidR="007B1E7C" w:rsidRPr="00D74940" w:rsidRDefault="007B1E7C" w:rsidP="00BE6B97">
            <w:pPr>
              <w:spacing w:after="15" w:line="249" w:lineRule="auto"/>
              <w:ind w:left="426" w:right="53" w:firstLine="0"/>
              <w:rPr>
                <w:b/>
                <w:color w:val="000000" w:themeColor="text1"/>
                <w:szCs w:val="24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 xml:space="preserve">W przypadku zaznaczenia dwóch lub więcej pól wyboru □ w danej kolumnie (w danej części zamówienia) Zamawiający uzna, iż Wykonawca zobowiązał się do rozpoczęcia realizacji przedmiotu zamówienia w czasie, który jest najniżej oceniany spośród pól zaznaczonych w kryterium </w:t>
            </w:r>
            <w:r w:rsidRPr="00FE2FED">
              <w:rPr>
                <w:i/>
                <w:color w:val="000000" w:themeColor="text1"/>
                <w:sz w:val="20"/>
                <w:szCs w:val="20"/>
              </w:rPr>
              <w:t>Czas rozpoczęcia usługi</w:t>
            </w:r>
            <w:r w:rsidRPr="00FE2FE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FE2FED" w:rsidRDefault="00FE2FED" w:rsidP="00FE2FED">
      <w:pPr>
        <w:pStyle w:val="Akapitzlist"/>
        <w:spacing w:after="15" w:line="249" w:lineRule="auto"/>
        <w:ind w:left="436" w:right="53" w:firstLine="0"/>
        <w:rPr>
          <w:b/>
          <w:color w:val="000000" w:themeColor="text1"/>
          <w:szCs w:val="24"/>
        </w:rPr>
      </w:pPr>
    </w:p>
    <w:p w:rsidR="008E3195" w:rsidRPr="00D74940" w:rsidRDefault="00FE2FED" w:rsidP="00FE2FED">
      <w:pPr>
        <w:pStyle w:val="Akapitzlist"/>
        <w:spacing w:after="15" w:line="249" w:lineRule="auto"/>
        <w:ind w:left="436" w:right="53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4. </w:t>
      </w:r>
      <w:r w:rsidR="00B13AE7" w:rsidRPr="00D74940">
        <w:rPr>
          <w:b/>
          <w:color w:val="000000" w:themeColor="text1"/>
          <w:szCs w:val="24"/>
        </w:rPr>
        <w:t>Zobowiązanie Wykonawcy dotyczące kryterium „Emisja spalin”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40"/>
        <w:gridCol w:w="948"/>
        <w:gridCol w:w="948"/>
        <w:gridCol w:w="948"/>
        <w:gridCol w:w="948"/>
      </w:tblGrid>
      <w:tr w:rsidR="00A74CCF" w:rsidRPr="00D74940" w:rsidTr="002250EE">
        <w:trPr>
          <w:trHeight w:val="348"/>
          <w:jc w:val="center"/>
        </w:trPr>
        <w:tc>
          <w:tcPr>
            <w:tcW w:w="2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8E3195">
            <w:pPr>
              <w:spacing w:after="0" w:line="240" w:lineRule="auto"/>
              <w:ind w:left="0" w:right="17" w:firstLine="0"/>
              <w:rPr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 xml:space="preserve">Zobowiązuję się do realizacji przedmiotu zamówienia za pomocą pojazdów, które: 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4CCF" w:rsidRPr="00D74940" w:rsidRDefault="00A74CCF" w:rsidP="00A74CCF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Nr CZĘŚCI zamówienia*</w:t>
            </w:r>
            <w:r w:rsidR="001512B3" w:rsidRPr="00D74940">
              <w:rPr>
                <w:b/>
                <w:color w:val="000000" w:themeColor="text1"/>
                <w:szCs w:val="24"/>
              </w:rPr>
              <w:t>*</w:t>
            </w:r>
          </w:p>
        </w:tc>
      </w:tr>
      <w:tr w:rsidR="00A74CCF" w:rsidRPr="00D74940" w:rsidTr="002250EE">
        <w:trPr>
          <w:trHeight w:val="342"/>
          <w:jc w:val="center"/>
        </w:trPr>
        <w:tc>
          <w:tcPr>
            <w:tcW w:w="29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8E3195">
            <w:pPr>
              <w:spacing w:after="0" w:line="240" w:lineRule="auto"/>
              <w:ind w:left="0" w:right="17"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4CCF" w:rsidRPr="00D74940" w:rsidRDefault="00A74CCF" w:rsidP="00A74CCF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4CCF" w:rsidRPr="00D74940" w:rsidRDefault="00A74CCF" w:rsidP="00A74CCF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4CCF" w:rsidRPr="00D74940" w:rsidRDefault="00A74CCF" w:rsidP="00A74CCF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I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4CCF" w:rsidRPr="00D74940" w:rsidRDefault="00A74CCF" w:rsidP="00A74CCF">
            <w:pPr>
              <w:spacing w:after="0" w:line="240" w:lineRule="auto"/>
              <w:ind w:left="0" w:right="17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>IV</w:t>
            </w:r>
          </w:p>
        </w:tc>
      </w:tr>
      <w:tr w:rsidR="00A74CCF" w:rsidRPr="00D74940" w:rsidTr="002250EE">
        <w:trPr>
          <w:trHeight w:val="648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8E3195">
            <w:pPr>
              <w:spacing w:after="0" w:line="240" w:lineRule="auto"/>
              <w:ind w:left="34" w:right="17" w:firstLine="0"/>
              <w:rPr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nie 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Europejskiego Standardu Emisji Spalin na poziomie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EURO 3 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lub w przypadku pojazdów specjalistycznych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nie spełniają </w:t>
            </w:r>
            <w:r w:rsidRPr="00D74940">
              <w:rPr>
                <w:rFonts w:eastAsia="Calibri"/>
                <w:color w:val="000000" w:themeColor="text1"/>
                <w:szCs w:val="24"/>
              </w:rPr>
              <w:t>normy emisji spalin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Tier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2/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Stage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I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</w:tr>
      <w:tr w:rsidR="00A74CCF" w:rsidRPr="00D74940" w:rsidTr="002250EE">
        <w:trPr>
          <w:trHeight w:val="545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A74CCF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standard na poziomie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EURO 3 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lub w przypadku poj. specjalistycznych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normę emisji spalin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Tier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2/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Stage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II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</w:tr>
      <w:tr w:rsidR="00A74CCF" w:rsidRPr="00D74940" w:rsidTr="002250EE">
        <w:trPr>
          <w:trHeight w:val="566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A74CCF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standard na poziomie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EURO 4 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lub w przypadku pojazdów specjalistycznych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normę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Tier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3/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Stage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III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</w:tr>
      <w:tr w:rsidR="00A74CCF" w:rsidRPr="00D74940" w:rsidTr="002250EE">
        <w:trPr>
          <w:trHeight w:val="566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A74CCF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standard na poziomie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EURO 5 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lub w przypadku pojazdów </w:t>
            </w:r>
            <w:proofErr w:type="spellStart"/>
            <w:r w:rsidRPr="00D74940">
              <w:rPr>
                <w:rFonts w:eastAsia="Calibri"/>
                <w:color w:val="000000" w:themeColor="text1"/>
                <w:szCs w:val="24"/>
              </w:rPr>
              <w:t>specjalist</w:t>
            </w:r>
            <w:proofErr w:type="spellEnd"/>
            <w:r w:rsidRPr="00D74940">
              <w:rPr>
                <w:rFonts w:eastAsia="Calibri"/>
                <w:color w:val="000000" w:themeColor="text1"/>
                <w:szCs w:val="24"/>
              </w:rPr>
              <w:t xml:space="preserve">.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normę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Interim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Tier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4/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Stage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IIIB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</w:tr>
      <w:tr w:rsidR="00A74CCF" w:rsidRPr="00D74940" w:rsidTr="002250EE">
        <w:trPr>
          <w:trHeight w:val="566"/>
          <w:jc w:val="center"/>
        </w:trPr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D74940" w:rsidRDefault="00A74CCF" w:rsidP="00A74CCF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standard na poziomie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EURO 6 lub wyższym 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lub w przypadku pojazdów specjalistycznych 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>spełniają</w:t>
            </w:r>
            <w:r w:rsidRPr="00D74940">
              <w:rPr>
                <w:rFonts w:eastAsia="Calibri"/>
                <w:color w:val="000000" w:themeColor="text1"/>
                <w:szCs w:val="24"/>
              </w:rPr>
              <w:t xml:space="preserve"> normę emisji spalin</w:t>
            </w:r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Final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Tier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4/ </w:t>
            </w:r>
            <w:proofErr w:type="spellStart"/>
            <w:r w:rsidRPr="00D74940">
              <w:rPr>
                <w:rFonts w:eastAsia="Calibri"/>
                <w:b/>
                <w:color w:val="000000" w:themeColor="text1"/>
                <w:szCs w:val="24"/>
              </w:rPr>
              <w:t>Stage</w:t>
            </w:r>
            <w:proofErr w:type="spellEnd"/>
            <w:r w:rsidRPr="00D74940">
              <w:rPr>
                <w:rFonts w:eastAsia="Calibri"/>
                <w:b/>
                <w:color w:val="000000" w:themeColor="text1"/>
                <w:szCs w:val="24"/>
              </w:rPr>
              <w:t xml:space="preserve"> IV lub wyższ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F" w:rsidRPr="00D74940" w:rsidRDefault="00A74CCF" w:rsidP="00A74CCF">
            <w:pPr>
              <w:spacing w:after="0" w:line="240" w:lineRule="auto"/>
              <w:ind w:left="34" w:right="17" w:firstLine="0"/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r w:rsidRPr="00D74940">
              <w:rPr>
                <w:rFonts w:eastAsia="Calibri"/>
                <w:b/>
                <w:color w:val="000000" w:themeColor="text1"/>
                <w:szCs w:val="24"/>
              </w:rPr>
              <w:t>□</w:t>
            </w:r>
          </w:p>
        </w:tc>
      </w:tr>
      <w:tr w:rsidR="005D5DDB" w:rsidRPr="00D74940" w:rsidTr="002250EE">
        <w:trPr>
          <w:trHeight w:val="16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CCF" w:rsidRPr="00FE2FED" w:rsidRDefault="000766D9" w:rsidP="00D150D3">
            <w:pPr>
              <w:spacing w:after="0" w:line="240" w:lineRule="auto"/>
              <w:ind w:left="29" w:right="17"/>
              <w:rPr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>*</w:t>
            </w:r>
            <w:r w:rsidR="001512B3" w:rsidRPr="00FE2FED">
              <w:rPr>
                <w:color w:val="000000" w:themeColor="text1"/>
                <w:sz w:val="20"/>
                <w:szCs w:val="20"/>
              </w:rPr>
              <w:t>*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 Zamawiający wymaga trwałego i wyraźnego zaznaczenia jednego pola wyboru</w:t>
            </w:r>
            <w:r w:rsidR="00393E90" w:rsidRPr="00FE2FED">
              <w:rPr>
                <w:color w:val="000000" w:themeColor="text1"/>
                <w:sz w:val="20"/>
                <w:szCs w:val="20"/>
              </w:rPr>
              <w:t xml:space="preserve"> □</w:t>
            </w:r>
            <w:r w:rsidR="00A74CCF" w:rsidRPr="00FE2FED">
              <w:rPr>
                <w:color w:val="000000" w:themeColor="text1"/>
                <w:sz w:val="20"/>
                <w:szCs w:val="20"/>
              </w:rPr>
              <w:t xml:space="preserve"> w danej kolumnie (danej części zamówienia)</w:t>
            </w:r>
            <w:r w:rsidRPr="00FE2FED">
              <w:rPr>
                <w:color w:val="000000" w:themeColor="text1"/>
                <w:sz w:val="20"/>
                <w:szCs w:val="20"/>
              </w:rPr>
              <w:t>. W przypadku nie z</w:t>
            </w:r>
            <w:r w:rsidR="00A74CCF" w:rsidRPr="00FE2FED">
              <w:rPr>
                <w:color w:val="000000" w:themeColor="text1"/>
                <w:sz w:val="20"/>
                <w:szCs w:val="20"/>
              </w:rPr>
              <w:t>aznaczenia żadnego pola wyboru Z</w:t>
            </w:r>
            <w:r w:rsidRPr="00FE2FED">
              <w:rPr>
                <w:color w:val="000000" w:themeColor="text1"/>
                <w:sz w:val="20"/>
                <w:szCs w:val="20"/>
              </w:rPr>
              <w:t>a</w:t>
            </w:r>
            <w:r w:rsidR="00393E90" w:rsidRPr="00FE2FED">
              <w:rPr>
                <w:color w:val="000000" w:themeColor="text1"/>
                <w:sz w:val="20"/>
                <w:szCs w:val="20"/>
              </w:rPr>
              <w:t>mawiający uzna, iż W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ykonawca zobowiązał się do realizacji przedmiotu zamówienia za pomocą pojazdów, które nie spełniają Europejskiego Standardu Emisji Spalin na poziomie EURO 3 lub w przypadku pojazdów specjalistycznych nie spełniają </w:t>
            </w:r>
            <w:r w:rsidR="002250EE" w:rsidRPr="00FE2FED">
              <w:rPr>
                <w:color w:val="000000" w:themeColor="text1"/>
                <w:sz w:val="20"/>
                <w:szCs w:val="20"/>
              </w:rPr>
              <w:t xml:space="preserve">normy </w:t>
            </w:r>
            <w:proofErr w:type="spellStart"/>
            <w:r w:rsidRPr="00FE2FED">
              <w:rPr>
                <w:color w:val="000000" w:themeColor="text1"/>
                <w:sz w:val="20"/>
                <w:szCs w:val="20"/>
              </w:rPr>
              <w:t>Tier</w:t>
            </w:r>
            <w:proofErr w:type="spellEnd"/>
            <w:r w:rsidRPr="00FE2FED">
              <w:rPr>
                <w:color w:val="000000" w:themeColor="text1"/>
                <w:sz w:val="20"/>
                <w:szCs w:val="20"/>
              </w:rPr>
              <w:t xml:space="preserve"> 2/ </w:t>
            </w:r>
            <w:proofErr w:type="spellStart"/>
            <w:r w:rsidRPr="00FE2FED">
              <w:rPr>
                <w:color w:val="000000" w:themeColor="text1"/>
                <w:sz w:val="20"/>
                <w:szCs w:val="20"/>
              </w:rPr>
              <w:t>Stage</w:t>
            </w:r>
            <w:proofErr w:type="spellEnd"/>
            <w:r w:rsidRPr="00FE2FED">
              <w:rPr>
                <w:color w:val="000000" w:themeColor="text1"/>
                <w:sz w:val="20"/>
                <w:szCs w:val="20"/>
              </w:rPr>
              <w:t xml:space="preserve"> II. </w:t>
            </w:r>
          </w:p>
          <w:p w:rsidR="005D5DDB" w:rsidRPr="00D74940" w:rsidRDefault="000766D9" w:rsidP="00CC7D18">
            <w:pPr>
              <w:spacing w:after="0" w:line="240" w:lineRule="auto"/>
              <w:ind w:left="29" w:right="17"/>
              <w:rPr>
                <w:color w:val="000000" w:themeColor="text1"/>
                <w:szCs w:val="24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>W przypadku zaznaczenia dwóch lub więcej pól wyboru</w:t>
            </w:r>
            <w:r w:rsidR="00393E90" w:rsidRPr="00FE2FED">
              <w:rPr>
                <w:color w:val="000000" w:themeColor="text1"/>
                <w:sz w:val="20"/>
                <w:szCs w:val="20"/>
              </w:rPr>
              <w:t xml:space="preserve"> □</w:t>
            </w:r>
            <w:r w:rsidR="00A74CCF" w:rsidRPr="00FE2FED">
              <w:rPr>
                <w:color w:val="000000" w:themeColor="text1"/>
                <w:sz w:val="20"/>
                <w:szCs w:val="20"/>
              </w:rPr>
              <w:t xml:space="preserve"> w danej kolumnie (w danej części zamówienia) Z</w:t>
            </w:r>
            <w:r w:rsidR="00393E90" w:rsidRPr="00FE2FED">
              <w:rPr>
                <w:color w:val="000000" w:themeColor="text1"/>
                <w:sz w:val="20"/>
                <w:szCs w:val="20"/>
              </w:rPr>
              <w:t>amawiający uzna, iż W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ykonawca zobowiązał się do realizacji przedmiotu zamówienia </w:t>
            </w:r>
            <w:r w:rsidR="00CC7D18" w:rsidRPr="00FE2FED">
              <w:rPr>
                <w:color w:val="000000" w:themeColor="text1"/>
                <w:sz w:val="20"/>
                <w:szCs w:val="20"/>
              </w:rPr>
              <w:t>za pomocą pojazdów, które są najniżej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7D18" w:rsidRPr="00FE2FED">
              <w:rPr>
                <w:color w:val="000000" w:themeColor="text1"/>
                <w:sz w:val="20"/>
                <w:szCs w:val="20"/>
              </w:rPr>
              <w:t>punktowane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 spośród pól zaznaczonych </w:t>
            </w:r>
            <w:r w:rsidR="00CC7D18" w:rsidRPr="00FE2FED">
              <w:rPr>
                <w:color w:val="000000" w:themeColor="text1"/>
                <w:sz w:val="20"/>
                <w:szCs w:val="20"/>
              </w:rPr>
              <w:t xml:space="preserve">przez Wykonawcę w kryterium </w:t>
            </w:r>
            <w:r w:rsidR="00CC7D18" w:rsidRPr="00FE2FED">
              <w:rPr>
                <w:i/>
                <w:color w:val="000000" w:themeColor="text1"/>
                <w:sz w:val="20"/>
                <w:szCs w:val="20"/>
              </w:rPr>
              <w:t>Emisja spalin</w:t>
            </w:r>
            <w:r w:rsidR="00CC7D18" w:rsidRPr="00FE2FE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52BC8" w:rsidRPr="00D74940" w:rsidRDefault="00552BC8" w:rsidP="00552BC8">
      <w:pPr>
        <w:spacing w:line="240" w:lineRule="auto"/>
        <w:ind w:left="436" w:right="53" w:firstLine="0"/>
        <w:rPr>
          <w:color w:val="000000" w:themeColor="text1"/>
          <w:szCs w:val="24"/>
        </w:rPr>
      </w:pPr>
    </w:p>
    <w:p w:rsidR="00552BC8" w:rsidRPr="00D74940" w:rsidRDefault="00FE2FED" w:rsidP="00FE2FED">
      <w:pPr>
        <w:spacing w:line="240" w:lineRule="auto"/>
        <w:ind w:left="436" w:right="53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 </w:t>
      </w:r>
      <w:r w:rsidR="00552BC8" w:rsidRPr="00D74940">
        <w:rPr>
          <w:color w:val="000000" w:themeColor="text1"/>
          <w:szCs w:val="24"/>
        </w:rPr>
        <w:t xml:space="preserve">Zgadzam się na 30 dniowy termin płatności liczony od dnia dostarczenia Zamawiającemu faktury. Za dzień zapłaty określa się datę obciążenia rachunku Zamawiającego. </w:t>
      </w:r>
    </w:p>
    <w:p w:rsidR="00552BC8" w:rsidRPr="00D74940" w:rsidRDefault="00FE2FED" w:rsidP="00FE2FED">
      <w:pPr>
        <w:spacing w:after="0" w:line="240" w:lineRule="auto"/>
        <w:ind w:left="436" w:right="5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6. </w:t>
      </w:r>
      <w:r w:rsidR="00552BC8" w:rsidRPr="00D74940">
        <w:rPr>
          <w:color w:val="000000" w:themeColor="text1"/>
          <w:szCs w:val="24"/>
        </w:rPr>
        <w:t xml:space="preserve">Uważam się za związanego niniejszą ofertą przez okres 30 dni. </w:t>
      </w:r>
    </w:p>
    <w:p w:rsidR="00552BC8" w:rsidRPr="00D74940" w:rsidRDefault="00FE2FED" w:rsidP="00FE2FED">
      <w:pPr>
        <w:pStyle w:val="Akapitzlist"/>
        <w:spacing w:after="0" w:line="240" w:lineRule="auto"/>
        <w:ind w:left="436" w:right="5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7. </w:t>
      </w:r>
      <w:r w:rsidR="00552BC8" w:rsidRPr="00D74940">
        <w:rPr>
          <w:color w:val="000000" w:themeColor="text1"/>
          <w:szCs w:val="24"/>
        </w:rPr>
        <w:t xml:space="preserve">Oświadczam, że zawarte w SIWZ istotne postanowienia umowne zostały przez nas zaakceptowane i zobowiązujemy się, w przypadku wybrania naszej oferty,                           do zawarcia umowy na zawartych w nim  warunkach, w miejscu i terminie określonym przez Zamawiającego.  </w:t>
      </w:r>
    </w:p>
    <w:p w:rsidR="00764F5E" w:rsidRPr="00D74940" w:rsidRDefault="00FE2FED" w:rsidP="00FE2FED">
      <w:pPr>
        <w:pStyle w:val="Akapitzlist"/>
        <w:autoSpaceDE w:val="0"/>
        <w:autoSpaceDN w:val="0"/>
        <w:adjustRightInd w:val="0"/>
        <w:ind w:left="436" w:right="-14" w:firstLine="0"/>
        <w:rPr>
          <w:rFonts w:eastAsia="Calibri"/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8. </w:t>
      </w:r>
      <w:r w:rsidR="00552BC8" w:rsidRPr="00D74940">
        <w:rPr>
          <w:color w:val="000000" w:themeColor="text1"/>
          <w:szCs w:val="24"/>
        </w:rPr>
        <w:t>Oświadczam, że zamierzam powierzyć podwykonawcy(om) do realizacji następujące części zamówienia:</w:t>
      </w:r>
    </w:p>
    <w:tbl>
      <w:tblPr>
        <w:tblStyle w:val="TableGrid"/>
        <w:tblW w:w="9292" w:type="dxa"/>
        <w:tblInd w:w="137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95"/>
        <w:gridCol w:w="3877"/>
        <w:gridCol w:w="4820"/>
      </w:tblGrid>
      <w:tr w:rsidR="0043460F" w:rsidRPr="00D74940" w:rsidTr="00BE0B80">
        <w:trPr>
          <w:trHeight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173" w:right="0" w:firstLine="0"/>
              <w:jc w:val="left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 xml:space="preserve">Lp.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0" w:right="443" w:firstLine="0"/>
              <w:jc w:val="right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 xml:space="preserve">Firma (nazwa) podwykonawcy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 w:rsidP="005E73A8">
            <w:pPr>
              <w:spacing w:after="0" w:line="259" w:lineRule="auto"/>
              <w:ind w:left="-26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D74940">
              <w:rPr>
                <w:b/>
                <w:color w:val="000000" w:themeColor="text1"/>
                <w:szCs w:val="24"/>
              </w:rPr>
              <w:t xml:space="preserve"> </w:t>
            </w:r>
            <w:r w:rsidRPr="00D74940">
              <w:rPr>
                <w:b/>
                <w:color w:val="000000" w:themeColor="text1"/>
                <w:szCs w:val="24"/>
              </w:rPr>
              <w:tab/>
            </w:r>
            <w:r w:rsidR="005E73A8" w:rsidRPr="00D74940">
              <w:rPr>
                <w:b/>
                <w:color w:val="000000" w:themeColor="text1"/>
                <w:szCs w:val="24"/>
              </w:rPr>
              <w:t>Z</w:t>
            </w:r>
            <w:r w:rsidRPr="00D74940">
              <w:rPr>
                <w:b/>
                <w:color w:val="000000" w:themeColor="text1"/>
                <w:szCs w:val="24"/>
              </w:rPr>
              <w:t xml:space="preserve">akres czynności/prac powierzonych           podwykonawcy/om </w:t>
            </w:r>
          </w:p>
        </w:tc>
      </w:tr>
      <w:tr w:rsidR="0043460F" w:rsidRPr="00D74940" w:rsidTr="00BE0B80">
        <w:trPr>
          <w:trHeight w:val="5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  <w:p w:rsidR="00764F5E" w:rsidRPr="00D74940" w:rsidRDefault="00991A42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61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43460F" w:rsidRPr="00D74940" w:rsidTr="00BE0B80">
        <w:trPr>
          <w:trHeight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2.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  <w:p w:rsidR="00764F5E" w:rsidRPr="00D74940" w:rsidRDefault="00991A42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61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:rsidR="00764F5E" w:rsidRDefault="00991A42" w:rsidP="001C3DAE">
      <w:pPr>
        <w:spacing w:after="3" w:line="258" w:lineRule="auto"/>
        <w:ind w:left="1500" w:right="107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należy wypełnić, jeżeli wykonawca przewiduje udział podwykonawców) </w:t>
      </w:r>
    </w:p>
    <w:p w:rsidR="00F239BB" w:rsidRDefault="00F239BB" w:rsidP="001C3DAE">
      <w:pPr>
        <w:spacing w:after="3" w:line="258" w:lineRule="auto"/>
        <w:ind w:left="1500" w:right="107"/>
        <w:rPr>
          <w:color w:val="000000" w:themeColor="text1"/>
          <w:szCs w:val="24"/>
        </w:rPr>
      </w:pPr>
    </w:p>
    <w:p w:rsidR="00F239BB" w:rsidRDefault="00F239BB" w:rsidP="001C3DAE">
      <w:pPr>
        <w:spacing w:after="3" w:line="258" w:lineRule="auto"/>
        <w:ind w:left="1500" w:right="107"/>
        <w:rPr>
          <w:color w:val="000000" w:themeColor="text1"/>
          <w:szCs w:val="24"/>
        </w:rPr>
      </w:pPr>
    </w:p>
    <w:p w:rsidR="00F239BB" w:rsidRPr="00D74940" w:rsidRDefault="00F239BB" w:rsidP="001C3DAE">
      <w:pPr>
        <w:spacing w:after="3" w:line="258" w:lineRule="auto"/>
        <w:ind w:left="1500" w:right="107"/>
        <w:rPr>
          <w:color w:val="000000" w:themeColor="text1"/>
          <w:szCs w:val="24"/>
        </w:rPr>
      </w:pPr>
    </w:p>
    <w:p w:rsidR="00552BC8" w:rsidRPr="00D74940" w:rsidRDefault="00552BC8" w:rsidP="001C3DAE">
      <w:pPr>
        <w:spacing w:after="3" w:line="258" w:lineRule="auto"/>
        <w:ind w:left="1500" w:right="107"/>
        <w:rPr>
          <w:color w:val="000000" w:themeColor="text1"/>
          <w:szCs w:val="24"/>
        </w:rPr>
      </w:pPr>
    </w:p>
    <w:p w:rsidR="00764F5E" w:rsidRPr="00D74940" w:rsidRDefault="00FE2FED" w:rsidP="00FE2FED">
      <w:pPr>
        <w:pStyle w:val="Akapitzlist"/>
        <w:spacing w:after="0" w:line="240" w:lineRule="auto"/>
        <w:ind w:left="436" w:right="5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9. </w:t>
      </w:r>
      <w:r w:rsidR="00991A42" w:rsidRPr="00D74940">
        <w:rPr>
          <w:color w:val="000000" w:themeColor="text1"/>
          <w:szCs w:val="24"/>
        </w:rPr>
        <w:t xml:space="preserve">Oświadczam, że oferta </w:t>
      </w:r>
      <w:r w:rsidR="00240FEC" w:rsidRPr="00D74940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0FEC" w:rsidRPr="00D74940">
        <w:rPr>
          <w:color w:val="000000" w:themeColor="text1"/>
          <w:szCs w:val="24"/>
        </w:rPr>
        <w:instrText xml:space="preserve"> FORMCHECKBOX </w:instrText>
      </w:r>
      <w:r w:rsidR="00C575A3">
        <w:rPr>
          <w:color w:val="000000" w:themeColor="text1"/>
          <w:szCs w:val="24"/>
        </w:rPr>
      </w:r>
      <w:r w:rsidR="00C575A3">
        <w:rPr>
          <w:color w:val="000000" w:themeColor="text1"/>
          <w:szCs w:val="24"/>
        </w:rPr>
        <w:fldChar w:fldCharType="separate"/>
      </w:r>
      <w:r w:rsidR="00240FEC" w:rsidRPr="00D74940">
        <w:rPr>
          <w:color w:val="000000" w:themeColor="text1"/>
          <w:szCs w:val="24"/>
        </w:rPr>
        <w:fldChar w:fldCharType="end"/>
      </w:r>
      <w:r w:rsidR="00991A42" w:rsidRPr="00D74940">
        <w:rPr>
          <w:color w:val="000000" w:themeColor="text1"/>
          <w:szCs w:val="24"/>
        </w:rPr>
        <w:t xml:space="preserve">nie </w:t>
      </w:r>
      <w:r w:rsidR="00240FEC" w:rsidRPr="00D74940">
        <w:rPr>
          <w:color w:val="000000" w:themeColor="text1"/>
          <w:szCs w:val="24"/>
        </w:rPr>
        <w:t xml:space="preserve">zawiera </w:t>
      </w:r>
      <w:r w:rsidR="00991A42" w:rsidRPr="00D74940">
        <w:rPr>
          <w:color w:val="000000" w:themeColor="text1"/>
          <w:szCs w:val="24"/>
        </w:rPr>
        <w:t xml:space="preserve">/ </w:t>
      </w:r>
      <w:r w:rsidR="00240FEC" w:rsidRPr="00D74940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0FEC" w:rsidRPr="00D74940">
        <w:rPr>
          <w:color w:val="000000" w:themeColor="text1"/>
          <w:szCs w:val="24"/>
        </w:rPr>
        <w:instrText xml:space="preserve"> FORMCHECKBOX </w:instrText>
      </w:r>
      <w:r w:rsidR="00C575A3">
        <w:rPr>
          <w:color w:val="000000" w:themeColor="text1"/>
          <w:szCs w:val="24"/>
        </w:rPr>
      </w:r>
      <w:r w:rsidR="00C575A3">
        <w:rPr>
          <w:color w:val="000000" w:themeColor="text1"/>
          <w:szCs w:val="24"/>
        </w:rPr>
        <w:fldChar w:fldCharType="separate"/>
      </w:r>
      <w:r w:rsidR="00240FEC" w:rsidRPr="00D74940">
        <w:rPr>
          <w:color w:val="000000" w:themeColor="text1"/>
          <w:szCs w:val="24"/>
        </w:rPr>
        <w:fldChar w:fldCharType="end"/>
      </w:r>
      <w:r w:rsidR="00240FEC" w:rsidRPr="00D74940">
        <w:rPr>
          <w:color w:val="000000" w:themeColor="text1"/>
          <w:szCs w:val="24"/>
        </w:rPr>
        <w:t>zawiera*</w:t>
      </w:r>
      <w:r w:rsidR="00991A42" w:rsidRPr="00D74940">
        <w:rPr>
          <w:color w:val="000000" w:themeColor="text1"/>
          <w:szCs w:val="24"/>
        </w:rPr>
        <w:t xml:space="preserve"> informacji stanowiących tajemnicę przedsiębiorstwa w rozumieniu przepisów o zwalczaniu nieuczciwej konkurencji. Informacje takie zawarte są w następujących dokumentach: </w:t>
      </w:r>
    </w:p>
    <w:p w:rsidR="00764F5E" w:rsidRPr="00D74940" w:rsidRDefault="00991A42" w:rsidP="00240FEC">
      <w:pPr>
        <w:spacing w:after="0" w:line="240" w:lineRule="auto"/>
        <w:ind w:left="567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764F5E" w:rsidRPr="00D74940" w:rsidRDefault="00991A42" w:rsidP="00240FEC">
      <w:pPr>
        <w:spacing w:after="0" w:line="240" w:lineRule="auto"/>
        <w:ind w:left="567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40FEC" w:rsidRPr="00D74940" w:rsidRDefault="00240FEC" w:rsidP="00240FEC">
      <w:pPr>
        <w:spacing w:after="0" w:line="240" w:lineRule="auto"/>
        <w:ind w:left="492" w:right="65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*- zaznaczyć właściwe pole</w:t>
      </w:r>
    </w:p>
    <w:p w:rsidR="00764F5E" w:rsidRPr="00D74940" w:rsidRDefault="00991A42" w:rsidP="00240FEC">
      <w:pPr>
        <w:spacing w:after="0" w:line="240" w:lineRule="auto"/>
        <w:ind w:left="492" w:right="65" w:firstLine="0"/>
        <w:rPr>
          <w:color w:val="000000" w:themeColor="text1"/>
          <w:szCs w:val="24"/>
          <w:u w:val="single"/>
        </w:rPr>
      </w:pPr>
      <w:r w:rsidRPr="00D74940">
        <w:rPr>
          <w:i/>
          <w:color w:val="000000" w:themeColor="text1"/>
          <w:szCs w:val="24"/>
          <w:u w:val="single"/>
        </w:rPr>
        <w:t>W przypadku zastrzeżenia informacji stanowiących tajemnicę przedsiębiorstwa wykonawca nie później niż w terminie składania ofert ma obowiązek wykazać,</w:t>
      </w:r>
      <w:r w:rsidR="00240FEC" w:rsidRPr="00D74940">
        <w:rPr>
          <w:i/>
          <w:color w:val="000000" w:themeColor="text1"/>
          <w:szCs w:val="24"/>
          <w:u w:val="single"/>
        </w:rPr>
        <w:t xml:space="preserve">                       </w:t>
      </w:r>
      <w:r w:rsidRPr="00D74940">
        <w:rPr>
          <w:i/>
          <w:color w:val="000000" w:themeColor="text1"/>
          <w:szCs w:val="24"/>
          <w:u w:val="single"/>
        </w:rPr>
        <w:t xml:space="preserve">iż zastrzeżone informacje stanowią tajemnicę przedsiębiorstwa </w:t>
      </w:r>
    </w:p>
    <w:p w:rsidR="00240FEC" w:rsidRPr="00D74940" w:rsidRDefault="00240FEC" w:rsidP="00240FEC">
      <w:pPr>
        <w:spacing w:after="0" w:line="240" w:lineRule="auto"/>
        <w:ind w:left="567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240FEC" w:rsidRPr="00D74940" w:rsidRDefault="00240FEC" w:rsidP="00240FEC">
      <w:pPr>
        <w:spacing w:after="0" w:line="240" w:lineRule="auto"/>
        <w:ind w:left="567" w:right="54" w:firstLine="0"/>
        <w:rPr>
          <w:color w:val="FF0000"/>
          <w:szCs w:val="24"/>
        </w:rPr>
      </w:pPr>
      <w:r w:rsidRPr="00D74940">
        <w:rPr>
          <w:color w:val="000000" w:themeColor="text1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7F38" w:rsidRPr="00D74940" w:rsidRDefault="00FE2FED" w:rsidP="00FE2FED">
      <w:pPr>
        <w:pStyle w:val="Akapitzlist"/>
        <w:spacing w:after="0" w:line="240" w:lineRule="auto"/>
        <w:ind w:left="436" w:right="54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10. </w:t>
      </w:r>
      <w:r w:rsidR="00A47F38" w:rsidRPr="00D74940">
        <w:rPr>
          <w:bCs/>
          <w:color w:val="000000" w:themeColor="text1"/>
          <w:szCs w:val="24"/>
        </w:rPr>
        <w:t>Oświadczam, że wypełniłem obowiązki informacyjne przewidziane w art. 13 lub art. 14 RODO</w:t>
      </w:r>
      <w:r w:rsidR="002A7115" w:rsidRPr="00D74940">
        <w:rPr>
          <w:bCs/>
          <w:color w:val="000000" w:themeColor="text1"/>
          <w:szCs w:val="24"/>
          <w:vertAlign w:val="superscript"/>
        </w:rPr>
        <w:t>**</w:t>
      </w:r>
      <w:r w:rsidR="00A47F38" w:rsidRPr="00D74940">
        <w:rPr>
          <w:bCs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0A6896" w:rsidRPr="00D74940">
        <w:rPr>
          <w:bCs/>
          <w:color w:val="000000" w:themeColor="text1"/>
          <w:szCs w:val="24"/>
        </w:rPr>
        <w:t xml:space="preserve"> </w:t>
      </w:r>
    </w:p>
    <w:p w:rsidR="000A6896" w:rsidRPr="00FE2FED" w:rsidRDefault="000A6896" w:rsidP="00FE2FED">
      <w:pPr>
        <w:pStyle w:val="NormalnyWeb"/>
        <w:jc w:val="both"/>
        <w:rPr>
          <w:i/>
          <w:color w:val="000000" w:themeColor="text1"/>
          <w:sz w:val="20"/>
          <w:szCs w:val="20"/>
        </w:rPr>
      </w:pPr>
      <w:r w:rsidRPr="00FE2FED">
        <w:rPr>
          <w:i/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7115" w:rsidRPr="00FE2FED" w:rsidRDefault="002A7115" w:rsidP="00FE2FED">
      <w:pPr>
        <w:pStyle w:val="Tekstprzypisudolnego"/>
        <w:jc w:val="both"/>
        <w:rPr>
          <w:color w:val="000000" w:themeColor="text1"/>
        </w:rPr>
      </w:pPr>
      <w:r w:rsidRPr="00FE2FED">
        <w:rPr>
          <w:color w:val="000000" w:themeColor="text1"/>
        </w:rPr>
        <w:t xml:space="preserve">** rozporządzenie Parlamentu Europejskiego i Rady (UE) 2016/679 z dn. 27.04.2016 r. w sprawie ochrony osób fizycznych w związku z przetwarzaniem danych osobowych i w sprawie swobodnego przepływu takich danych oraz uchylenia dyrektywy 95/46/WE (ogólne rozporządzenie o ochronie danych) Dz. Urz. UE L 119 z 04.05.2016, s.1). </w:t>
      </w:r>
    </w:p>
    <w:p w:rsidR="003F58FD" w:rsidRPr="00D74940" w:rsidRDefault="00647097" w:rsidP="00FC0CD8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W celu potwierdzenia braku podstaw wykluczenia na podstawie art. 24 ust. 5 pkt 1 ustawy Prawo zamówień publicznych</w:t>
      </w:r>
      <w:r w:rsidRPr="00D74940">
        <w:rPr>
          <w:b/>
          <w:color w:val="000000" w:themeColor="text1"/>
          <w:szCs w:val="24"/>
        </w:rPr>
        <w:t xml:space="preserve"> o</w:t>
      </w:r>
      <w:r w:rsidR="003F58FD" w:rsidRPr="00D74940">
        <w:rPr>
          <w:b/>
          <w:color w:val="000000" w:themeColor="text1"/>
          <w:szCs w:val="24"/>
        </w:rPr>
        <w:t xml:space="preserve">dpis z właściwego rejestru lub z centralnej ewidencji i informacji o działalności gospodarczej </w:t>
      </w:r>
      <w:r w:rsidR="003F58FD" w:rsidRPr="00D74940">
        <w:rPr>
          <w:color w:val="000000" w:themeColor="text1"/>
          <w:szCs w:val="24"/>
        </w:rPr>
        <w:t>wykonawcy</w:t>
      </w:r>
      <w:r w:rsidRPr="00D74940">
        <w:rPr>
          <w:color w:val="000000" w:themeColor="text1"/>
          <w:szCs w:val="24"/>
        </w:rPr>
        <w:t xml:space="preserve"> lub innego podmiotu </w:t>
      </w:r>
      <w:r w:rsidR="00F27B19" w:rsidRPr="00D74940">
        <w:rPr>
          <w:color w:val="000000" w:themeColor="text1"/>
          <w:szCs w:val="24"/>
        </w:rPr>
        <w:t xml:space="preserve">na, którego zdolnościach lub sytuacji </w:t>
      </w:r>
      <w:r w:rsidR="00596581" w:rsidRPr="00D74940">
        <w:rPr>
          <w:color w:val="000000" w:themeColor="text1"/>
          <w:szCs w:val="24"/>
        </w:rPr>
        <w:t xml:space="preserve">wykonawca </w:t>
      </w:r>
      <w:r w:rsidR="00F27B19" w:rsidRPr="00D74940">
        <w:rPr>
          <w:color w:val="000000" w:themeColor="text1"/>
          <w:szCs w:val="24"/>
        </w:rPr>
        <w:t>polega</w:t>
      </w:r>
      <w:r w:rsidR="003F58FD" w:rsidRPr="00D74940">
        <w:rPr>
          <w:color w:val="000000" w:themeColor="text1"/>
          <w:szCs w:val="24"/>
        </w:rPr>
        <w:t xml:space="preserve"> można pobrać w formie elektronicznej pod adresem internetowym ogólnodostępnej i bezpłatnej bazy danych:</w:t>
      </w:r>
    </w:p>
    <w:p w:rsidR="003F58FD" w:rsidRPr="00D74940" w:rsidRDefault="003F58FD" w:rsidP="00D02672">
      <w:pPr>
        <w:spacing w:after="0" w:line="276" w:lineRule="auto"/>
        <w:ind w:left="708" w:right="54" w:firstLine="0"/>
        <w:rPr>
          <w:b/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940">
        <w:rPr>
          <w:color w:val="000000" w:themeColor="text1"/>
          <w:szCs w:val="24"/>
        </w:rPr>
        <w:instrText xml:space="preserve"> FORMCHECKBOX </w:instrText>
      </w:r>
      <w:r w:rsidR="00C575A3">
        <w:rPr>
          <w:color w:val="000000" w:themeColor="text1"/>
          <w:szCs w:val="24"/>
        </w:rPr>
      </w:r>
      <w:r w:rsidR="00C575A3">
        <w:rPr>
          <w:color w:val="000000" w:themeColor="text1"/>
          <w:szCs w:val="24"/>
        </w:rPr>
        <w:fldChar w:fldCharType="separate"/>
      </w:r>
      <w:r w:rsidRPr="00D74940">
        <w:rPr>
          <w:color w:val="000000" w:themeColor="text1"/>
          <w:szCs w:val="24"/>
        </w:rPr>
        <w:fldChar w:fldCharType="end"/>
      </w:r>
      <w:r w:rsidRPr="00D74940">
        <w:rPr>
          <w:color w:val="000000" w:themeColor="text1"/>
          <w:szCs w:val="24"/>
        </w:rPr>
        <w:t xml:space="preserve"> e</w:t>
      </w:r>
      <w:r w:rsidRPr="00D74940">
        <w:rPr>
          <w:b/>
          <w:color w:val="000000" w:themeColor="text1"/>
          <w:szCs w:val="24"/>
        </w:rPr>
        <w:t>krs</w:t>
      </w:r>
      <w:r w:rsidRPr="00D74940">
        <w:rPr>
          <w:color w:val="000000" w:themeColor="text1"/>
          <w:szCs w:val="24"/>
        </w:rPr>
        <w:t>.ms.gov.pl</w:t>
      </w:r>
      <w:r w:rsidR="00552BC8" w:rsidRPr="00D74940">
        <w:rPr>
          <w:color w:val="000000" w:themeColor="text1"/>
          <w:szCs w:val="24"/>
        </w:rPr>
        <w:t xml:space="preserve">          </w:t>
      </w:r>
      <w:r w:rsidRPr="00D74940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940">
        <w:rPr>
          <w:color w:val="000000" w:themeColor="text1"/>
          <w:szCs w:val="24"/>
        </w:rPr>
        <w:instrText xml:space="preserve"> FORMCHECKBOX </w:instrText>
      </w:r>
      <w:r w:rsidR="00C575A3">
        <w:rPr>
          <w:color w:val="000000" w:themeColor="text1"/>
          <w:szCs w:val="24"/>
        </w:rPr>
      </w:r>
      <w:r w:rsidR="00C575A3">
        <w:rPr>
          <w:color w:val="000000" w:themeColor="text1"/>
          <w:szCs w:val="24"/>
        </w:rPr>
        <w:fldChar w:fldCharType="separate"/>
      </w:r>
      <w:r w:rsidRPr="00D74940">
        <w:rPr>
          <w:color w:val="000000" w:themeColor="text1"/>
          <w:szCs w:val="24"/>
        </w:rPr>
        <w:fldChar w:fldCharType="end"/>
      </w:r>
      <w:r w:rsidRPr="00D74940">
        <w:rPr>
          <w:color w:val="000000" w:themeColor="text1"/>
          <w:szCs w:val="24"/>
        </w:rPr>
        <w:t xml:space="preserve"> prod.</w:t>
      </w:r>
      <w:r w:rsidRPr="00D74940">
        <w:rPr>
          <w:b/>
          <w:color w:val="000000" w:themeColor="text1"/>
          <w:szCs w:val="24"/>
        </w:rPr>
        <w:t>ceidg</w:t>
      </w:r>
      <w:r w:rsidRPr="00D74940">
        <w:rPr>
          <w:color w:val="000000" w:themeColor="text1"/>
          <w:szCs w:val="24"/>
        </w:rPr>
        <w:t>.gov.pl</w:t>
      </w:r>
      <w:r w:rsidR="00552BC8" w:rsidRPr="00D74940">
        <w:rPr>
          <w:color w:val="000000" w:themeColor="text1"/>
          <w:szCs w:val="24"/>
        </w:rPr>
        <w:t xml:space="preserve">         </w:t>
      </w:r>
      <w:r w:rsidRPr="00D74940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4940">
        <w:rPr>
          <w:color w:val="000000" w:themeColor="text1"/>
          <w:szCs w:val="24"/>
        </w:rPr>
        <w:instrText xml:space="preserve"> FORMCHECKBOX </w:instrText>
      </w:r>
      <w:r w:rsidR="00C575A3">
        <w:rPr>
          <w:color w:val="000000" w:themeColor="text1"/>
          <w:szCs w:val="24"/>
        </w:rPr>
      </w:r>
      <w:r w:rsidR="00C575A3">
        <w:rPr>
          <w:color w:val="000000" w:themeColor="text1"/>
          <w:szCs w:val="24"/>
        </w:rPr>
        <w:fldChar w:fldCharType="separate"/>
      </w:r>
      <w:r w:rsidRPr="00D74940">
        <w:rPr>
          <w:color w:val="000000" w:themeColor="text1"/>
          <w:szCs w:val="24"/>
        </w:rPr>
        <w:fldChar w:fldCharType="end"/>
      </w:r>
      <w:r w:rsidRPr="00D74940">
        <w:rPr>
          <w:color w:val="000000" w:themeColor="text1"/>
          <w:szCs w:val="24"/>
        </w:rPr>
        <w:t xml:space="preserve"> ………………….</w:t>
      </w:r>
    </w:p>
    <w:p w:rsidR="003F58FD" w:rsidRPr="00D74940" w:rsidRDefault="003F58FD" w:rsidP="00FC0CD8">
      <w:pPr>
        <w:spacing w:after="0" w:line="240" w:lineRule="auto"/>
        <w:ind w:left="0" w:right="54" w:firstLine="0"/>
        <w:rPr>
          <w:b/>
          <w:color w:val="FF0000"/>
          <w:szCs w:val="24"/>
        </w:rPr>
      </w:pPr>
    </w:p>
    <w:p w:rsidR="00764F5E" w:rsidRPr="00D74940" w:rsidRDefault="00EF315C" w:rsidP="00552BC8">
      <w:pPr>
        <w:spacing w:after="0" w:line="240" w:lineRule="auto"/>
        <w:ind w:left="0" w:right="54" w:firstLine="0"/>
        <w:rPr>
          <w:b/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>Numer r</w:t>
      </w:r>
      <w:r w:rsidR="00FC0CD8" w:rsidRPr="00D74940">
        <w:rPr>
          <w:b/>
          <w:color w:val="000000" w:themeColor="text1"/>
          <w:szCs w:val="24"/>
        </w:rPr>
        <w:t>achun</w:t>
      </w:r>
      <w:r w:rsidRPr="00D74940">
        <w:rPr>
          <w:b/>
          <w:color w:val="000000" w:themeColor="text1"/>
          <w:szCs w:val="24"/>
        </w:rPr>
        <w:t>ku</w:t>
      </w:r>
      <w:r w:rsidR="00FC0CD8" w:rsidRPr="00D74940">
        <w:rPr>
          <w:b/>
          <w:color w:val="000000" w:themeColor="text1"/>
          <w:szCs w:val="24"/>
        </w:rPr>
        <w:t xml:space="preserve"> bankow</w:t>
      </w:r>
      <w:r w:rsidRPr="00D74940">
        <w:rPr>
          <w:b/>
          <w:color w:val="000000" w:themeColor="text1"/>
          <w:szCs w:val="24"/>
        </w:rPr>
        <w:t>ego</w:t>
      </w:r>
      <w:r w:rsidR="00FC0CD8" w:rsidRPr="00D74940">
        <w:rPr>
          <w:b/>
          <w:color w:val="000000" w:themeColor="text1"/>
          <w:szCs w:val="24"/>
        </w:rPr>
        <w:t xml:space="preserve"> do</w:t>
      </w:r>
      <w:r w:rsidR="00552BC8" w:rsidRPr="00D74940">
        <w:rPr>
          <w:b/>
          <w:color w:val="000000" w:themeColor="text1"/>
          <w:szCs w:val="24"/>
        </w:rPr>
        <w:t xml:space="preserve">: </w:t>
      </w:r>
      <w:r w:rsidR="00FC0CD8" w:rsidRPr="00D74940">
        <w:rPr>
          <w:color w:val="000000" w:themeColor="text1"/>
          <w:szCs w:val="24"/>
        </w:rPr>
        <w:t>rozliczeń za wykonanie przedmiotu zamówienia</w:t>
      </w:r>
      <w:r w:rsidR="00991A42" w:rsidRPr="00D74940">
        <w:rPr>
          <w:b/>
          <w:color w:val="000000" w:themeColor="text1"/>
          <w:szCs w:val="24"/>
        </w:rPr>
        <w:t xml:space="preserve"> </w:t>
      </w:r>
    </w:p>
    <w:p w:rsidR="00764F5E" w:rsidRPr="00D74940" w:rsidRDefault="00991A42" w:rsidP="005C7361">
      <w:pPr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……………………………………….…………………………</w:t>
      </w:r>
      <w:r w:rsidR="00A41C78" w:rsidRPr="00D74940">
        <w:rPr>
          <w:color w:val="000000" w:themeColor="text1"/>
          <w:szCs w:val="24"/>
        </w:rPr>
        <w:t>………..</w:t>
      </w: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552BC8">
      <w:pPr>
        <w:spacing w:after="0" w:line="240" w:lineRule="auto"/>
        <w:ind w:left="0" w:right="52" w:firstLine="0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Dane kontaktowe: </w:t>
      </w:r>
      <w:r w:rsidRPr="00D74940">
        <w:rPr>
          <w:color w:val="000000" w:themeColor="text1"/>
          <w:szCs w:val="24"/>
        </w:rPr>
        <w:t>adres poczty elektronicznej (e</w:t>
      </w:r>
      <w:r w:rsidR="00DC1B0D" w:rsidRPr="00D74940">
        <w:rPr>
          <w:color w:val="000000" w:themeColor="text1"/>
          <w:szCs w:val="24"/>
        </w:rPr>
        <w:t>-</w:t>
      </w:r>
      <w:r w:rsidRPr="00D74940">
        <w:rPr>
          <w:color w:val="000000" w:themeColor="text1"/>
          <w:szCs w:val="24"/>
        </w:rPr>
        <w:t>mail) ................................</w:t>
      </w:r>
      <w:r w:rsidR="00552BC8" w:rsidRPr="00D74940">
        <w:rPr>
          <w:color w:val="000000" w:themeColor="text1"/>
          <w:szCs w:val="24"/>
        </w:rPr>
        <w:t>..................</w:t>
      </w:r>
    </w:p>
    <w:p w:rsidR="00764F5E" w:rsidRPr="00D74940" w:rsidRDefault="00764F5E" w:rsidP="005C7361">
      <w:pPr>
        <w:spacing w:after="0" w:line="240" w:lineRule="auto"/>
        <w:ind w:left="209" w:right="0" w:firstLine="0"/>
        <w:jc w:val="left"/>
        <w:rPr>
          <w:color w:val="000000" w:themeColor="text1"/>
          <w:szCs w:val="24"/>
        </w:rPr>
      </w:pPr>
    </w:p>
    <w:p w:rsidR="00764F5E" w:rsidRPr="00D74940" w:rsidRDefault="00991A42" w:rsidP="005C7361">
      <w:pPr>
        <w:spacing w:after="0" w:line="240" w:lineRule="auto"/>
        <w:ind w:left="0" w:right="52" w:firstLine="0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Informacje do celów statystycznych: </w:t>
      </w:r>
    </w:p>
    <w:p w:rsidR="00764F5E" w:rsidRPr="00FE2FED" w:rsidRDefault="00991A42" w:rsidP="005C7361">
      <w:pPr>
        <w:spacing w:after="0" w:line="240" w:lineRule="auto"/>
        <w:ind w:left="0" w:right="54" w:firstLine="0"/>
        <w:rPr>
          <w:color w:val="000000" w:themeColor="text1"/>
          <w:sz w:val="22"/>
        </w:rPr>
      </w:pPr>
      <w:r w:rsidRPr="00FE2FED">
        <w:rPr>
          <w:color w:val="000000" w:themeColor="text1"/>
          <w:sz w:val="22"/>
        </w:rPr>
        <w:t>Informuję, iż zgo</w:t>
      </w:r>
      <w:r w:rsidR="00552BC8" w:rsidRPr="00FE2FED">
        <w:rPr>
          <w:color w:val="000000" w:themeColor="text1"/>
          <w:sz w:val="22"/>
        </w:rPr>
        <w:t>dnie z zaleceniem Komisji z dn. 6.05.</w:t>
      </w:r>
      <w:r w:rsidRPr="00FE2FED">
        <w:rPr>
          <w:color w:val="000000" w:themeColor="text1"/>
          <w:sz w:val="22"/>
        </w:rPr>
        <w:t>2003r. dotyczącym definicji mikroprzedsiębiorstw oraz małych i średnich przedsiębiorstw (Dz. Urz. UE</w:t>
      </w:r>
      <w:r w:rsidR="00552BC8" w:rsidRPr="00FE2FED">
        <w:rPr>
          <w:color w:val="000000" w:themeColor="text1"/>
          <w:sz w:val="22"/>
        </w:rPr>
        <w:t xml:space="preserve"> L 124 z </w:t>
      </w:r>
      <w:r w:rsidRPr="00FE2FED">
        <w:rPr>
          <w:color w:val="000000" w:themeColor="text1"/>
          <w:sz w:val="22"/>
        </w:rPr>
        <w:t xml:space="preserve">20.5.2003, str. 36) jestem: </w:t>
      </w:r>
    </w:p>
    <w:tbl>
      <w:tblPr>
        <w:tblStyle w:val="TableGrid"/>
        <w:tblW w:w="9213" w:type="dxa"/>
        <w:tblInd w:w="101" w:type="dxa"/>
        <w:tblCellMar>
          <w:top w:w="5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162"/>
        <w:gridCol w:w="7051"/>
      </w:tblGrid>
      <w:tr w:rsidR="0043460F" w:rsidRPr="00D74940" w:rsidTr="00552BC8">
        <w:trPr>
          <w:trHeight w:val="54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FE2FED" w:rsidRDefault="002666E5" w:rsidP="00552BC8">
            <w:pPr>
              <w:spacing w:after="0" w:line="240" w:lineRule="auto"/>
              <w:ind w:left="0" w:right="33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41C78" w:rsidRPr="00FE2FE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C78" w:rsidRPr="00FE2FE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575A3">
              <w:rPr>
                <w:color w:val="000000" w:themeColor="text1"/>
                <w:sz w:val="20"/>
                <w:szCs w:val="20"/>
              </w:rPr>
            </w:r>
            <w:r w:rsidR="00C575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41C78" w:rsidRPr="00FE2FED">
              <w:rPr>
                <w:color w:val="000000" w:themeColor="text1"/>
                <w:sz w:val="20"/>
                <w:szCs w:val="20"/>
              </w:rPr>
              <w:fldChar w:fldCharType="end"/>
            </w:r>
            <w:r w:rsidR="00552BC8" w:rsidRPr="00FE2FED">
              <w:rPr>
                <w:color w:val="000000" w:themeColor="text1"/>
                <w:sz w:val="20"/>
                <w:szCs w:val="20"/>
              </w:rPr>
              <w:t xml:space="preserve"> m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>ikro</w:t>
            </w:r>
            <w:r w:rsidR="00552BC8" w:rsidRPr="00FE2FED">
              <w:rPr>
                <w:color w:val="000000" w:themeColor="text1"/>
                <w:sz w:val="20"/>
                <w:szCs w:val="20"/>
              </w:rPr>
              <w:t>-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>przedsiębiorstwem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FE2FED" w:rsidRDefault="00991A42" w:rsidP="005C7361">
            <w:pPr>
              <w:spacing w:after="0" w:line="240" w:lineRule="auto"/>
              <w:ind w:left="0" w:right="63" w:firstLine="0"/>
              <w:rPr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>przedsiębiorstwo, które zatrudnia mniej niż  10 osób</w:t>
            </w:r>
            <w:r w:rsidR="00552BC8" w:rsidRPr="00FE2FED">
              <w:rPr>
                <w:color w:val="000000" w:themeColor="text1"/>
                <w:sz w:val="20"/>
                <w:szCs w:val="20"/>
              </w:rPr>
              <w:t xml:space="preserve"> i </w:t>
            </w:r>
            <w:r w:rsidRPr="00FE2FED">
              <w:rPr>
                <w:color w:val="000000" w:themeColor="text1"/>
                <w:sz w:val="20"/>
                <w:szCs w:val="20"/>
              </w:rPr>
              <w:t>którego roczny obrót lub roczna suma bilansowania nie pr</w:t>
            </w:r>
            <w:r w:rsidR="00552BC8" w:rsidRPr="00FE2FED">
              <w:rPr>
                <w:color w:val="000000" w:themeColor="text1"/>
                <w:sz w:val="20"/>
                <w:szCs w:val="20"/>
              </w:rPr>
              <w:t>zekracza 2 mln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 EUR </w:t>
            </w:r>
          </w:p>
        </w:tc>
      </w:tr>
      <w:tr w:rsidR="0043460F" w:rsidRPr="00D74940" w:rsidTr="00552BC8">
        <w:trPr>
          <w:trHeight w:val="4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FE2FED" w:rsidRDefault="00A41C78" w:rsidP="00552BC8">
            <w:pPr>
              <w:spacing w:after="0" w:line="240" w:lineRule="auto"/>
              <w:ind w:left="0" w:right="179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E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575A3">
              <w:rPr>
                <w:color w:val="000000" w:themeColor="text1"/>
                <w:sz w:val="20"/>
                <w:szCs w:val="20"/>
              </w:rPr>
            </w:r>
            <w:r w:rsidR="00C575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2FED">
              <w:rPr>
                <w:color w:val="000000" w:themeColor="text1"/>
                <w:sz w:val="20"/>
                <w:szCs w:val="20"/>
              </w:rPr>
              <w:fldChar w:fldCharType="end"/>
            </w:r>
            <w:r w:rsidR="00552BC8" w:rsidRPr="00FE2F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 xml:space="preserve">małym </w:t>
            </w:r>
            <w:r w:rsidR="00552BC8" w:rsidRPr="00FE2FED">
              <w:rPr>
                <w:color w:val="000000" w:themeColor="text1"/>
                <w:sz w:val="20"/>
                <w:szCs w:val="20"/>
              </w:rPr>
              <w:br/>
            </w:r>
            <w:r w:rsidR="00991A42" w:rsidRPr="00FE2FED">
              <w:rPr>
                <w:color w:val="000000" w:themeColor="text1"/>
                <w:sz w:val="20"/>
                <w:szCs w:val="20"/>
              </w:rPr>
              <w:t xml:space="preserve">przedsiębiorstwem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FE2FED" w:rsidRDefault="00991A42" w:rsidP="005C7361">
            <w:pPr>
              <w:spacing w:after="0" w:line="240" w:lineRule="auto"/>
              <w:ind w:left="0" w:right="66" w:firstLine="0"/>
              <w:rPr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>przedsiębiorstwo, które zatrudnia mniej niż  50 osób</w:t>
            </w:r>
            <w:r w:rsidR="00A41C78" w:rsidRPr="00FE2F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i którego roczny obrót lub roczna suma bilansowania nie przekracza 10 milionów EUR </w:t>
            </w:r>
          </w:p>
        </w:tc>
      </w:tr>
      <w:tr w:rsidR="0043460F" w:rsidRPr="00D74940" w:rsidTr="00FE2FED">
        <w:trPr>
          <w:trHeight w:val="7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FE2FED" w:rsidRDefault="00A41C78" w:rsidP="00552BC8">
            <w:pPr>
              <w:spacing w:after="0" w:line="240" w:lineRule="auto"/>
              <w:ind w:left="0" w:right="9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E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575A3">
              <w:rPr>
                <w:color w:val="000000" w:themeColor="text1"/>
                <w:sz w:val="20"/>
                <w:szCs w:val="20"/>
              </w:rPr>
            </w:r>
            <w:r w:rsidR="00C575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2FED">
              <w:rPr>
                <w:color w:val="000000" w:themeColor="text1"/>
                <w:sz w:val="20"/>
                <w:szCs w:val="20"/>
              </w:rPr>
              <w:fldChar w:fldCharType="end"/>
            </w:r>
            <w:r w:rsidR="00552BC8" w:rsidRPr="00FE2F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 xml:space="preserve">średnim </w:t>
            </w:r>
            <w:r w:rsidR="00552BC8" w:rsidRPr="00FE2FED">
              <w:rPr>
                <w:color w:val="000000" w:themeColor="text1"/>
                <w:sz w:val="20"/>
                <w:szCs w:val="20"/>
              </w:rPr>
              <w:br/>
            </w:r>
            <w:r w:rsidR="00991A42" w:rsidRPr="00FE2FED">
              <w:rPr>
                <w:color w:val="000000" w:themeColor="text1"/>
                <w:sz w:val="20"/>
                <w:szCs w:val="20"/>
              </w:rPr>
              <w:t>przedsiębiorstwem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FE2FED" w:rsidRDefault="00A41C78" w:rsidP="005C7361">
            <w:pPr>
              <w:spacing w:after="0" w:line="240" w:lineRule="auto"/>
              <w:ind w:left="0" w:right="63" w:firstLine="0"/>
              <w:rPr>
                <w:color w:val="000000" w:themeColor="text1"/>
                <w:sz w:val="20"/>
                <w:szCs w:val="20"/>
              </w:rPr>
            </w:pPr>
            <w:r w:rsidRPr="00FE2FED">
              <w:rPr>
                <w:color w:val="000000" w:themeColor="text1"/>
                <w:sz w:val="20"/>
                <w:szCs w:val="20"/>
              </w:rPr>
              <w:t xml:space="preserve">przedsiębiorstwo, 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>które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>nie</w:t>
            </w:r>
            <w:r w:rsidRPr="00FE2F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>jest mikroprzedsiębiorstwem ani małym przedsiębiorstwem i które zatrud</w:t>
            </w:r>
            <w:r w:rsidR="00552BC8" w:rsidRPr="00FE2FED">
              <w:rPr>
                <w:color w:val="000000" w:themeColor="text1"/>
                <w:sz w:val="20"/>
                <w:szCs w:val="20"/>
              </w:rPr>
              <w:t>nia mniej niż 250 osób i którego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 xml:space="preserve"> obrót roczny nie </w:t>
            </w:r>
            <w:r w:rsidR="000D4172" w:rsidRPr="00FE2FED">
              <w:rPr>
                <w:color w:val="000000" w:themeColor="text1"/>
                <w:sz w:val="20"/>
                <w:szCs w:val="20"/>
              </w:rPr>
              <w:t>przekracza 50 mln</w:t>
            </w:r>
            <w:r w:rsidR="00991A42" w:rsidRPr="00FE2FED">
              <w:rPr>
                <w:color w:val="000000" w:themeColor="text1"/>
                <w:sz w:val="20"/>
                <w:szCs w:val="20"/>
              </w:rPr>
              <w:t xml:space="preserve"> EUR lub roczna suma bilansowania</w:t>
            </w:r>
            <w:r w:rsidR="000D4172" w:rsidRPr="00FE2FED">
              <w:rPr>
                <w:color w:val="000000" w:themeColor="text1"/>
                <w:sz w:val="20"/>
                <w:szCs w:val="20"/>
              </w:rPr>
              <w:t xml:space="preserve"> nie przekracza 43 mln</w:t>
            </w:r>
            <w:r w:rsidR="00A97DBF" w:rsidRPr="00FE2FED">
              <w:rPr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</w:tbl>
    <w:p w:rsidR="006F1DCF" w:rsidRPr="00D74940" w:rsidRDefault="006F1DCF" w:rsidP="00A41C78">
      <w:pPr>
        <w:pStyle w:val="NormalnyWeb"/>
        <w:spacing w:line="276" w:lineRule="auto"/>
        <w:ind w:left="284" w:hanging="142"/>
        <w:jc w:val="both"/>
        <w:rPr>
          <w:color w:val="000000" w:themeColor="text1"/>
        </w:rPr>
      </w:pPr>
    </w:p>
    <w:p w:rsidR="001C3DAE" w:rsidRPr="00D74940" w:rsidRDefault="001C3DAE" w:rsidP="00A41C78">
      <w:pPr>
        <w:pStyle w:val="NormalnyWeb"/>
        <w:spacing w:line="276" w:lineRule="auto"/>
        <w:ind w:left="284" w:hanging="142"/>
        <w:jc w:val="both"/>
        <w:rPr>
          <w:color w:val="000000" w:themeColor="text1"/>
        </w:rPr>
      </w:pPr>
    </w:p>
    <w:p w:rsidR="006F1DCF" w:rsidRPr="00D74940" w:rsidRDefault="006F1DCF" w:rsidP="006F1DCF">
      <w:pPr>
        <w:ind w:left="21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</w:t>
      </w:r>
      <w:r w:rsidR="00552BC8" w:rsidRPr="00D74940">
        <w:rPr>
          <w:color w:val="000000" w:themeColor="text1"/>
          <w:szCs w:val="24"/>
        </w:rPr>
        <w:t>…</w:t>
      </w:r>
      <w:r w:rsidRPr="00D74940">
        <w:rPr>
          <w:color w:val="000000" w:themeColor="text1"/>
          <w:szCs w:val="24"/>
        </w:rPr>
        <w:t xml:space="preserve">…….……. dnia ………….……. r.              ……………………………………… </w:t>
      </w:r>
    </w:p>
    <w:p w:rsidR="00C056CA" w:rsidRPr="00D74940" w:rsidRDefault="00C056CA" w:rsidP="00C056CA">
      <w:pPr>
        <w:spacing w:after="20" w:line="250" w:lineRule="auto"/>
        <w:ind w:left="426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miejscowość)                                </w:t>
      </w:r>
      <w:r w:rsidR="00FE2FED">
        <w:rPr>
          <w:color w:val="000000" w:themeColor="text1"/>
          <w:szCs w:val="24"/>
        </w:rPr>
        <w:t xml:space="preserve">                       </w:t>
      </w:r>
      <w:r w:rsidRPr="00D74940">
        <w:rPr>
          <w:color w:val="000000" w:themeColor="text1"/>
          <w:szCs w:val="24"/>
        </w:rPr>
        <w:t xml:space="preserve">  (Wykonawca lub osoba upełnomocniona)</w:t>
      </w:r>
    </w:p>
    <w:p w:rsidR="00FE2FED" w:rsidRDefault="00FE2FED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764F5E" w:rsidRPr="00D74940" w:rsidRDefault="00991A42">
      <w:pPr>
        <w:pStyle w:val="Nagwek2"/>
        <w:spacing w:after="0"/>
        <w:ind w:left="10" w:right="46"/>
        <w:jc w:val="righ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lastRenderedPageBreak/>
        <w:t xml:space="preserve">Załącznik nr 3 </w:t>
      </w:r>
      <w:r w:rsidRPr="00D74940">
        <w:rPr>
          <w:b w:val="0"/>
          <w:color w:val="000000" w:themeColor="text1"/>
          <w:szCs w:val="24"/>
        </w:rPr>
        <w:t xml:space="preserve"> </w:t>
      </w:r>
    </w:p>
    <w:p w:rsidR="00764F5E" w:rsidRPr="00D74940" w:rsidRDefault="00991A42">
      <w:pPr>
        <w:ind w:left="21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. </w:t>
      </w:r>
    </w:p>
    <w:p w:rsidR="00764F5E" w:rsidRPr="00D74940" w:rsidRDefault="00D45F89">
      <w:pPr>
        <w:ind w:left="21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</w:t>
      </w:r>
      <w:r w:rsidR="0061111E" w:rsidRPr="00D74940">
        <w:rPr>
          <w:color w:val="000000" w:themeColor="text1"/>
          <w:szCs w:val="24"/>
        </w:rPr>
        <w:t>nazwa</w:t>
      </w:r>
      <w:r w:rsidR="00991A42" w:rsidRPr="00D74940">
        <w:rPr>
          <w:color w:val="000000" w:themeColor="text1"/>
          <w:szCs w:val="24"/>
        </w:rPr>
        <w:t xml:space="preserve"> </w:t>
      </w:r>
      <w:r w:rsidR="00E931F3" w:rsidRPr="00D74940">
        <w:rPr>
          <w:color w:val="000000" w:themeColor="text1"/>
          <w:szCs w:val="24"/>
        </w:rPr>
        <w:t>W</w:t>
      </w:r>
      <w:r w:rsidR="00991A42" w:rsidRPr="00D74940">
        <w:rPr>
          <w:color w:val="000000" w:themeColor="text1"/>
          <w:szCs w:val="24"/>
        </w:rPr>
        <w:t xml:space="preserve">ykonawcy) </w:t>
      </w:r>
    </w:p>
    <w:p w:rsidR="00764F5E" w:rsidRPr="00D74940" w:rsidRDefault="00991A42">
      <w:pPr>
        <w:spacing w:after="0" w:line="259" w:lineRule="auto"/>
        <w:ind w:left="209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650741" w:rsidRPr="00D74940" w:rsidRDefault="000E0C56" w:rsidP="00B21BE0">
      <w:pPr>
        <w:spacing w:after="37" w:line="249" w:lineRule="auto"/>
        <w:ind w:left="0" w:right="52" w:firstLine="0"/>
        <w:jc w:val="center"/>
        <w:rPr>
          <w:b/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    </w:t>
      </w:r>
      <w:r w:rsidR="00991A42" w:rsidRPr="00D74940">
        <w:rPr>
          <w:b/>
          <w:color w:val="000000" w:themeColor="text1"/>
          <w:szCs w:val="24"/>
        </w:rPr>
        <w:t>O</w:t>
      </w:r>
      <w:r w:rsidR="00650741" w:rsidRPr="00D74940">
        <w:rPr>
          <w:b/>
          <w:color w:val="000000" w:themeColor="text1"/>
          <w:szCs w:val="24"/>
        </w:rPr>
        <w:t>świadczenie wykonawcy</w:t>
      </w:r>
    </w:p>
    <w:p w:rsidR="00764F5E" w:rsidRPr="00D74940" w:rsidRDefault="00991A42" w:rsidP="00B21BE0">
      <w:pPr>
        <w:spacing w:after="37" w:line="249" w:lineRule="auto"/>
        <w:ind w:left="0" w:right="52" w:firstLine="0"/>
        <w:jc w:val="center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>O BRAKU PODSTAW DO WYKLUCZENIA</w:t>
      </w:r>
    </w:p>
    <w:p w:rsidR="00764F5E" w:rsidRPr="00D74940" w:rsidRDefault="000E0C56" w:rsidP="00B21BE0">
      <w:pPr>
        <w:spacing w:after="101" w:line="249" w:lineRule="auto"/>
        <w:ind w:left="0" w:right="52" w:firstLine="0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  <w:r w:rsidR="00546DA7" w:rsidRPr="00D74940">
        <w:rPr>
          <w:color w:val="000000" w:themeColor="text1"/>
          <w:szCs w:val="24"/>
        </w:rPr>
        <w:t xml:space="preserve">   </w:t>
      </w:r>
      <w:r w:rsidR="00991A42" w:rsidRPr="00D74940">
        <w:rPr>
          <w:color w:val="000000" w:themeColor="text1"/>
          <w:szCs w:val="24"/>
        </w:rPr>
        <w:t>(składane na podstawie art. 25a ust. 1 ustawy</w:t>
      </w:r>
      <w:r w:rsidR="00650741" w:rsidRPr="00D74940">
        <w:rPr>
          <w:color w:val="000000" w:themeColor="text1"/>
          <w:szCs w:val="24"/>
        </w:rPr>
        <w:t xml:space="preserve"> z dnia 29 stycznia 2004r.</w:t>
      </w:r>
      <w:r w:rsidR="00B21BE0" w:rsidRPr="00D74940">
        <w:rPr>
          <w:color w:val="000000" w:themeColor="text1"/>
          <w:szCs w:val="24"/>
        </w:rPr>
        <w:t xml:space="preserve"> </w:t>
      </w:r>
      <w:r w:rsidR="00650741" w:rsidRPr="00D74940">
        <w:rPr>
          <w:color w:val="000000" w:themeColor="text1"/>
          <w:szCs w:val="24"/>
        </w:rPr>
        <w:br/>
      </w:r>
      <w:r w:rsidR="00B21BE0" w:rsidRPr="00D74940">
        <w:rPr>
          <w:i/>
          <w:color w:val="000000" w:themeColor="text1"/>
          <w:szCs w:val="24"/>
        </w:rPr>
        <w:t>Prawo zamówień publicznych</w:t>
      </w:r>
      <w:r w:rsidR="00991A42" w:rsidRPr="00D74940">
        <w:rPr>
          <w:color w:val="000000" w:themeColor="text1"/>
          <w:szCs w:val="24"/>
        </w:rPr>
        <w:t>)</w:t>
      </w:r>
    </w:p>
    <w:p w:rsidR="00764F5E" w:rsidRPr="00D74940" w:rsidRDefault="00991A42" w:rsidP="000E0C56">
      <w:pPr>
        <w:spacing w:after="0" w:line="240" w:lineRule="auto"/>
        <w:ind w:left="209" w:right="0" w:firstLine="0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D45F89">
      <w:pPr>
        <w:spacing w:after="0" w:line="240" w:lineRule="auto"/>
        <w:ind w:left="0" w:right="54" w:firstLine="849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Ja (my), niżej podpisany(ni) ..........................................................</w:t>
      </w:r>
      <w:r w:rsidR="000E0C56" w:rsidRPr="00D74940">
        <w:rPr>
          <w:color w:val="000000" w:themeColor="text1"/>
          <w:szCs w:val="24"/>
        </w:rPr>
        <w:t>...............</w:t>
      </w:r>
      <w:r w:rsidR="00D45F89" w:rsidRPr="00D74940">
        <w:rPr>
          <w:color w:val="000000" w:themeColor="text1"/>
          <w:szCs w:val="24"/>
        </w:rPr>
        <w:t>.........</w:t>
      </w: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D45F89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działając w imieniu i na rzecz: ..................................................................</w:t>
      </w:r>
      <w:r w:rsidR="000E0C56" w:rsidRPr="00D74940">
        <w:rPr>
          <w:color w:val="000000" w:themeColor="text1"/>
          <w:szCs w:val="24"/>
        </w:rPr>
        <w:t>...............</w:t>
      </w:r>
      <w:r w:rsidR="00D45F89" w:rsidRPr="00D74940">
        <w:rPr>
          <w:color w:val="000000" w:themeColor="text1"/>
          <w:szCs w:val="24"/>
        </w:rPr>
        <w:t>.........</w:t>
      </w:r>
      <w:r w:rsidR="000E0C56" w:rsidRPr="00D74940">
        <w:rPr>
          <w:color w:val="000000" w:themeColor="text1"/>
          <w:szCs w:val="24"/>
        </w:rPr>
        <w:t>.</w:t>
      </w:r>
    </w:p>
    <w:p w:rsidR="00764F5E" w:rsidRPr="00D74940" w:rsidRDefault="00991A42" w:rsidP="00D45F89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.......................................................................................................................</w:t>
      </w:r>
      <w:r w:rsidR="000E0C56" w:rsidRPr="00D74940">
        <w:rPr>
          <w:color w:val="000000" w:themeColor="text1"/>
          <w:szCs w:val="24"/>
        </w:rPr>
        <w:t>.........</w:t>
      </w:r>
      <w:r w:rsidR="00D45F89" w:rsidRPr="00D74940">
        <w:rPr>
          <w:color w:val="000000" w:themeColor="text1"/>
          <w:szCs w:val="24"/>
        </w:rPr>
        <w:t>.........</w:t>
      </w:r>
      <w:r w:rsidR="000E0C56" w:rsidRPr="00D74940">
        <w:rPr>
          <w:color w:val="000000" w:themeColor="text1"/>
          <w:szCs w:val="24"/>
        </w:rPr>
        <w:t>..</w:t>
      </w:r>
    </w:p>
    <w:p w:rsidR="00764F5E" w:rsidRPr="00D74940" w:rsidRDefault="00991A42" w:rsidP="00D45F89">
      <w:pPr>
        <w:spacing w:after="0" w:line="240" w:lineRule="auto"/>
        <w:ind w:left="0" w:right="54" w:firstLine="0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pełna nazwa wykonawcy)</w:t>
      </w:r>
    </w:p>
    <w:p w:rsidR="00764F5E" w:rsidRPr="00D74940" w:rsidRDefault="00991A42" w:rsidP="00D45F89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.......................................................................................................</w:t>
      </w:r>
      <w:r w:rsidR="000E0C56" w:rsidRPr="00D74940">
        <w:rPr>
          <w:color w:val="000000" w:themeColor="text1"/>
          <w:szCs w:val="24"/>
        </w:rPr>
        <w:t>.........................</w:t>
      </w:r>
      <w:r w:rsidR="00D45F89" w:rsidRPr="00D74940">
        <w:rPr>
          <w:color w:val="000000" w:themeColor="text1"/>
          <w:szCs w:val="24"/>
        </w:rPr>
        <w:t>.........</w:t>
      </w:r>
      <w:r w:rsidR="000E0C56" w:rsidRPr="00D74940">
        <w:rPr>
          <w:color w:val="000000" w:themeColor="text1"/>
          <w:szCs w:val="24"/>
        </w:rPr>
        <w:t>..</w:t>
      </w:r>
    </w:p>
    <w:p w:rsidR="00764F5E" w:rsidRPr="00D74940" w:rsidRDefault="00491574" w:rsidP="00491574">
      <w:pPr>
        <w:tabs>
          <w:tab w:val="left" w:pos="2263"/>
          <w:tab w:val="center" w:pos="4644"/>
        </w:tabs>
        <w:spacing w:after="0" w:line="240" w:lineRule="auto"/>
        <w:ind w:left="0" w:right="54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ab/>
      </w:r>
      <w:r w:rsidRPr="00D74940">
        <w:rPr>
          <w:color w:val="000000" w:themeColor="text1"/>
          <w:szCs w:val="24"/>
        </w:rPr>
        <w:tab/>
      </w:r>
      <w:r w:rsidR="00991A42" w:rsidRPr="00D74940">
        <w:rPr>
          <w:color w:val="000000" w:themeColor="text1"/>
          <w:szCs w:val="24"/>
        </w:rPr>
        <w:t>(adres siedziby wykonawcy)</w:t>
      </w:r>
    </w:p>
    <w:p w:rsidR="00764F5E" w:rsidRPr="00D74940" w:rsidRDefault="00991A42" w:rsidP="00D45F89">
      <w:pPr>
        <w:spacing w:after="88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w odpowiedzi na ogłoszenie</w:t>
      </w:r>
      <w:r w:rsidR="007C53CF" w:rsidRPr="00D74940">
        <w:rPr>
          <w:color w:val="000000" w:themeColor="text1"/>
          <w:szCs w:val="24"/>
        </w:rPr>
        <w:t xml:space="preserve"> o przetargu nieograniczonym</w:t>
      </w:r>
      <w:r w:rsidRPr="00D74940">
        <w:rPr>
          <w:color w:val="000000" w:themeColor="text1"/>
          <w:szCs w:val="24"/>
        </w:rPr>
        <w:t xml:space="preserve"> </w:t>
      </w:r>
      <w:r w:rsidR="009900D2" w:rsidRPr="00D74940">
        <w:rPr>
          <w:b/>
          <w:color w:val="000000" w:themeColor="text1"/>
          <w:szCs w:val="24"/>
        </w:rPr>
        <w:t xml:space="preserve">na usługi zimowego utrzymania dróg na terenie gminy Wasilków w sezonie 2019/2020 znak: </w:t>
      </w:r>
      <w:r w:rsidR="009900D2" w:rsidRPr="00D74940">
        <w:rPr>
          <w:b/>
          <w:color w:val="000000" w:themeColor="text1"/>
          <w:szCs w:val="24"/>
          <w:shd w:val="clear" w:color="auto" w:fill="FFFFFF"/>
        </w:rPr>
        <w:t>OSO.271.1</w:t>
      </w:r>
      <w:r w:rsidR="003331DB" w:rsidRPr="00D74940">
        <w:rPr>
          <w:b/>
          <w:color w:val="000000" w:themeColor="text1"/>
          <w:szCs w:val="24"/>
          <w:shd w:val="clear" w:color="auto" w:fill="FFFFFF"/>
        </w:rPr>
        <w:t>2</w:t>
      </w:r>
      <w:r w:rsidR="009900D2" w:rsidRPr="00D74940">
        <w:rPr>
          <w:b/>
          <w:color w:val="000000" w:themeColor="text1"/>
          <w:szCs w:val="24"/>
          <w:shd w:val="clear" w:color="auto" w:fill="FFFFFF"/>
        </w:rPr>
        <w:t>.2019.MS</w:t>
      </w:r>
      <w:r w:rsidR="00D45F89" w:rsidRPr="00D74940">
        <w:rPr>
          <w:b/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>świadom/a konsekwencji</w:t>
      </w:r>
      <w:r w:rsidR="00D45F89"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>wprowadzenia zamawiającego w błąd przy przedstawianiu nieaktualnych lub niezgodnych z prawdą informacji oświadczam,</w:t>
      </w:r>
      <w:r w:rsidR="00D45F89"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 xml:space="preserve">co następuje: </w:t>
      </w:r>
    </w:p>
    <w:p w:rsidR="00764F5E" w:rsidRPr="00D74940" w:rsidRDefault="00991A42" w:rsidP="00D45F89">
      <w:pPr>
        <w:spacing w:after="18" w:line="259" w:lineRule="auto"/>
        <w:ind w:left="0" w:right="54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F76415">
      <w:pPr>
        <w:pStyle w:val="Akapitzlist"/>
        <w:numPr>
          <w:ilvl w:val="0"/>
          <w:numId w:val="35"/>
        </w:numPr>
        <w:ind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Oświadczam, że </w:t>
      </w:r>
      <w:r w:rsidRPr="00D74940">
        <w:rPr>
          <w:b/>
          <w:color w:val="000000" w:themeColor="text1"/>
          <w:szCs w:val="24"/>
        </w:rPr>
        <w:t>nie podlegam</w:t>
      </w:r>
      <w:r w:rsidRPr="00D74940">
        <w:rPr>
          <w:color w:val="000000" w:themeColor="text1"/>
          <w:szCs w:val="24"/>
        </w:rPr>
        <w:t xml:space="preserve"> </w:t>
      </w:r>
      <w:r w:rsidRPr="00D74940">
        <w:rPr>
          <w:b/>
          <w:color w:val="000000" w:themeColor="text1"/>
          <w:szCs w:val="24"/>
        </w:rPr>
        <w:t>wykluczeniu</w:t>
      </w:r>
      <w:r w:rsidRPr="00D74940">
        <w:rPr>
          <w:color w:val="000000" w:themeColor="text1"/>
          <w:szCs w:val="24"/>
        </w:rPr>
        <w:t xml:space="preserve"> z postępowania w sytuacjach określonych w rozdz. III pkt 1 </w:t>
      </w:r>
      <w:proofErr w:type="spellStart"/>
      <w:r w:rsidRPr="00D74940">
        <w:rPr>
          <w:color w:val="000000" w:themeColor="text1"/>
          <w:szCs w:val="24"/>
        </w:rPr>
        <w:t>ppkt</w:t>
      </w:r>
      <w:proofErr w:type="spellEnd"/>
      <w:r w:rsidRPr="00D74940">
        <w:rPr>
          <w:color w:val="000000" w:themeColor="text1"/>
          <w:szCs w:val="24"/>
        </w:rPr>
        <w:t xml:space="preserve"> 1.1 SIWZ.</w:t>
      </w:r>
      <w:r w:rsidRPr="00D74940">
        <w:rPr>
          <w:b/>
          <w:color w:val="000000" w:themeColor="text1"/>
          <w:szCs w:val="24"/>
        </w:rPr>
        <w:t xml:space="preserve"> </w:t>
      </w:r>
    </w:p>
    <w:p w:rsidR="00764F5E" w:rsidRPr="00D74940" w:rsidRDefault="00991A42">
      <w:pPr>
        <w:spacing w:after="23" w:line="259" w:lineRule="auto"/>
        <w:ind w:left="209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D45F89" w:rsidRPr="00D74940" w:rsidRDefault="00D45F89" w:rsidP="00D45F89">
      <w:pPr>
        <w:ind w:left="426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.……. dnia ………….……. r.                         </w:t>
      </w:r>
      <w:r w:rsidR="00C23765">
        <w:rPr>
          <w:color w:val="000000" w:themeColor="text1"/>
          <w:szCs w:val="24"/>
        </w:rPr>
        <w:t>……………………………………</w:t>
      </w:r>
    </w:p>
    <w:p w:rsidR="00D45F89" w:rsidRPr="00D74940" w:rsidRDefault="00D45F89" w:rsidP="00D45F89">
      <w:pPr>
        <w:spacing w:after="20" w:line="250" w:lineRule="auto"/>
        <w:ind w:left="426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miejscowość)                                                          (Wykonawca lub osoba upełnomocniona)</w:t>
      </w:r>
    </w:p>
    <w:p w:rsidR="00764F5E" w:rsidRPr="00D74940" w:rsidRDefault="00991A42" w:rsidP="00D45F89">
      <w:pPr>
        <w:spacing w:after="0" w:line="259" w:lineRule="auto"/>
        <w:ind w:left="209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074612" w:rsidRPr="00D74940" w:rsidRDefault="00074612" w:rsidP="00D45F89">
      <w:pPr>
        <w:spacing w:after="0" w:line="259" w:lineRule="auto"/>
        <w:ind w:left="209" w:right="0" w:firstLine="0"/>
        <w:jc w:val="left"/>
        <w:rPr>
          <w:color w:val="000000" w:themeColor="text1"/>
          <w:szCs w:val="24"/>
        </w:rPr>
      </w:pPr>
    </w:p>
    <w:p w:rsidR="00074612" w:rsidRPr="00D74940" w:rsidRDefault="00074612" w:rsidP="00D45F89">
      <w:pPr>
        <w:spacing w:after="0" w:line="259" w:lineRule="auto"/>
        <w:ind w:left="209" w:right="0" w:firstLine="0"/>
        <w:jc w:val="left"/>
        <w:rPr>
          <w:color w:val="000000" w:themeColor="text1"/>
          <w:szCs w:val="24"/>
        </w:rPr>
      </w:pPr>
    </w:p>
    <w:p w:rsidR="00764F5E" w:rsidRPr="00D74940" w:rsidRDefault="00991A42" w:rsidP="00F76415">
      <w:pPr>
        <w:pStyle w:val="Akapitzlist"/>
        <w:numPr>
          <w:ilvl w:val="0"/>
          <w:numId w:val="35"/>
        </w:numPr>
        <w:ind w:right="-1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Oświadczam, że zachodzą w stosunku do mnie podstawy wykluczenia</w:t>
      </w:r>
      <w:r w:rsidR="00D45F89" w:rsidRPr="00D74940">
        <w:rPr>
          <w:color w:val="000000" w:themeColor="text1"/>
          <w:szCs w:val="24"/>
        </w:rPr>
        <w:t xml:space="preserve">                                   </w:t>
      </w:r>
      <w:r w:rsidRPr="00D74940">
        <w:rPr>
          <w:color w:val="000000" w:themeColor="text1"/>
          <w:szCs w:val="24"/>
        </w:rPr>
        <w:t xml:space="preserve">z postępowania na podstawie art. …………. ustawy Prawo zamówień publicznych </w:t>
      </w:r>
      <w:r w:rsidRPr="00D74940">
        <w:rPr>
          <w:i/>
          <w:color w:val="000000" w:themeColor="text1"/>
          <w:szCs w:val="24"/>
        </w:rPr>
        <w:t>(podać mającą zastosowanie podstawę wykluczenia spośród wymienionych w art. 24 ust. 1 pkt 13-14, 16-20 lub art. 24 ust. 5 pkt 1 i 8 ustawy Prawo zamówień publicznych).</w:t>
      </w:r>
      <w:r w:rsidRPr="00D74940">
        <w:rPr>
          <w:color w:val="000000" w:themeColor="text1"/>
          <w:szCs w:val="24"/>
        </w:rPr>
        <w:t xml:space="preserve"> Jednocześnie oświadczam, że w związku z ww. okolicznością, na podstawie art. 24 ust. 8 ustawy Prawo zamówień publicznych podjąłe</w:t>
      </w:r>
      <w:r w:rsidR="00D45F89" w:rsidRPr="00D74940">
        <w:rPr>
          <w:color w:val="000000" w:themeColor="text1"/>
          <w:szCs w:val="24"/>
        </w:rPr>
        <w:t>m następujące środki naprawcze:</w:t>
      </w:r>
    </w:p>
    <w:p w:rsidR="00764F5E" w:rsidRPr="00D74940" w:rsidRDefault="00991A42" w:rsidP="00D45F89">
      <w:pPr>
        <w:ind w:left="709" w:right="-1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…………………………………………………………………….………………</w:t>
      </w:r>
      <w:r w:rsidR="00D45F89" w:rsidRPr="00D74940">
        <w:rPr>
          <w:color w:val="000000" w:themeColor="text1"/>
          <w:szCs w:val="24"/>
        </w:rPr>
        <w:t>.</w:t>
      </w: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D45F89">
      <w:pPr>
        <w:ind w:left="709" w:right="-1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…………………………………………………………………………………..…</w:t>
      </w:r>
    </w:p>
    <w:p w:rsidR="00764F5E" w:rsidRPr="00D74940" w:rsidRDefault="00991A42" w:rsidP="00D45F89">
      <w:pPr>
        <w:ind w:left="709" w:right="-1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…</w:t>
      </w:r>
      <w:r w:rsidR="00D45F89" w:rsidRPr="00D74940">
        <w:rPr>
          <w:color w:val="000000" w:themeColor="text1"/>
          <w:szCs w:val="24"/>
        </w:rPr>
        <w:t>…………………………………………………………………………………..</w:t>
      </w:r>
      <w:r w:rsidRPr="00D74940">
        <w:rPr>
          <w:color w:val="000000" w:themeColor="text1"/>
          <w:szCs w:val="24"/>
        </w:rPr>
        <w:t xml:space="preserve"> </w:t>
      </w:r>
    </w:p>
    <w:p w:rsidR="00D45F89" w:rsidRPr="00D74940" w:rsidRDefault="00991A42" w:rsidP="00D45F89">
      <w:pPr>
        <w:spacing w:after="23" w:line="259" w:lineRule="auto"/>
        <w:ind w:left="56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D45F89" w:rsidRPr="00D74940" w:rsidRDefault="00D45F89" w:rsidP="00D45F89">
      <w:pPr>
        <w:ind w:left="567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.……. dnia ………….……. r.                         </w:t>
      </w:r>
      <w:r w:rsidR="002E264C">
        <w:rPr>
          <w:color w:val="000000" w:themeColor="text1"/>
          <w:szCs w:val="24"/>
        </w:rPr>
        <w:t>……………………………………</w:t>
      </w:r>
      <w:r w:rsidRPr="00D74940">
        <w:rPr>
          <w:color w:val="000000" w:themeColor="text1"/>
          <w:szCs w:val="24"/>
        </w:rPr>
        <w:t xml:space="preserve"> </w:t>
      </w:r>
    </w:p>
    <w:p w:rsidR="00D45F89" w:rsidRPr="00D74940" w:rsidRDefault="00D45F89" w:rsidP="00D45F89">
      <w:pPr>
        <w:spacing w:after="20" w:line="250" w:lineRule="auto"/>
        <w:ind w:left="56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miejscowość)                                                       (Wykonawca lub osoba upełnomocniona)</w:t>
      </w:r>
    </w:p>
    <w:p w:rsidR="00F1161E" w:rsidRPr="00D74940" w:rsidRDefault="00F1161E" w:rsidP="00F1161E">
      <w:pPr>
        <w:ind w:left="0" w:right="-14" w:firstLine="0"/>
        <w:rPr>
          <w:color w:val="000000" w:themeColor="text1"/>
          <w:szCs w:val="24"/>
        </w:rPr>
      </w:pPr>
    </w:p>
    <w:p w:rsidR="00764F5E" w:rsidRPr="00D74940" w:rsidRDefault="00991A42" w:rsidP="00F1161E">
      <w:pPr>
        <w:ind w:left="0" w:right="-1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W przypadku Wykonawców wspólnie ubiegających się o udzielenie zamówienia oświadczenie</w:t>
      </w:r>
      <w:r w:rsidR="00F1161E"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>podpisuje/składa oddzielnie każdy</w:t>
      </w:r>
    </w:p>
    <w:p w:rsidR="00764F5E" w:rsidRPr="00D74940" w:rsidRDefault="00764F5E">
      <w:pPr>
        <w:rPr>
          <w:color w:val="000000" w:themeColor="text1"/>
          <w:szCs w:val="24"/>
        </w:rPr>
        <w:sectPr w:rsidR="00764F5E" w:rsidRPr="00D74940" w:rsidSect="00C3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1" w:right="1356" w:bottom="1427" w:left="1208" w:header="760" w:footer="708" w:gutter="0"/>
          <w:cols w:space="708"/>
          <w:titlePg/>
          <w:docGrid w:linePitch="326"/>
        </w:sectPr>
      </w:pPr>
    </w:p>
    <w:p w:rsidR="00764F5E" w:rsidRPr="00D74940" w:rsidRDefault="00991A42" w:rsidP="00787BEB">
      <w:pPr>
        <w:spacing w:after="0" w:line="240" w:lineRule="auto"/>
        <w:ind w:left="77" w:right="0" w:firstLine="0"/>
        <w:jc w:val="right"/>
        <w:rPr>
          <w:b/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lastRenderedPageBreak/>
        <w:t xml:space="preserve"> </w:t>
      </w:r>
      <w:r w:rsidRPr="00D74940">
        <w:rPr>
          <w:color w:val="000000" w:themeColor="text1"/>
          <w:szCs w:val="24"/>
        </w:rPr>
        <w:tab/>
        <w:t xml:space="preserve"> </w:t>
      </w:r>
      <w:r w:rsidRPr="00D74940">
        <w:rPr>
          <w:b/>
          <w:color w:val="000000" w:themeColor="text1"/>
          <w:szCs w:val="24"/>
        </w:rPr>
        <w:t xml:space="preserve">Załącznik nr 4  </w:t>
      </w:r>
    </w:p>
    <w:p w:rsidR="00764F5E" w:rsidRPr="00D74940" w:rsidRDefault="00991A42" w:rsidP="00787BEB">
      <w:pPr>
        <w:spacing w:after="0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. </w:t>
      </w:r>
    </w:p>
    <w:p w:rsidR="00764F5E" w:rsidRPr="00D74940" w:rsidRDefault="00991A42" w:rsidP="00787BEB">
      <w:pPr>
        <w:spacing w:after="0" w:line="240" w:lineRule="auto"/>
        <w:ind w:left="87" w:right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</w:t>
      </w:r>
      <w:r w:rsidR="0061111E" w:rsidRPr="00D74940">
        <w:rPr>
          <w:color w:val="000000" w:themeColor="text1"/>
          <w:szCs w:val="24"/>
        </w:rPr>
        <w:t>nazwa</w:t>
      </w:r>
      <w:r w:rsidRPr="00D74940">
        <w:rPr>
          <w:color w:val="000000" w:themeColor="text1"/>
          <w:szCs w:val="24"/>
        </w:rPr>
        <w:t xml:space="preserve"> </w:t>
      </w:r>
      <w:r w:rsidR="0061111E" w:rsidRPr="00D74940">
        <w:rPr>
          <w:color w:val="000000" w:themeColor="text1"/>
          <w:szCs w:val="24"/>
        </w:rPr>
        <w:t>W</w:t>
      </w:r>
      <w:r w:rsidRPr="00D74940">
        <w:rPr>
          <w:color w:val="000000" w:themeColor="text1"/>
          <w:szCs w:val="24"/>
        </w:rPr>
        <w:t xml:space="preserve">ykonawcy) </w:t>
      </w:r>
    </w:p>
    <w:p w:rsidR="00764F5E" w:rsidRPr="00D74940" w:rsidRDefault="00991A42" w:rsidP="00787BEB">
      <w:pPr>
        <w:spacing w:after="0" w:line="240" w:lineRule="auto"/>
        <w:ind w:left="17" w:right="0" w:firstLine="0"/>
        <w:jc w:val="center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 </w:t>
      </w:r>
    </w:p>
    <w:p w:rsidR="00764F5E" w:rsidRPr="00D74940" w:rsidRDefault="00650741" w:rsidP="00787BEB">
      <w:pPr>
        <w:spacing w:after="0" w:line="240" w:lineRule="auto"/>
        <w:ind w:left="3399" w:right="52"/>
        <w:rPr>
          <w:b/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>Oświadczenia w</w:t>
      </w:r>
      <w:r w:rsidR="00991A42" w:rsidRPr="00D74940">
        <w:rPr>
          <w:b/>
          <w:color w:val="000000" w:themeColor="text1"/>
          <w:szCs w:val="24"/>
        </w:rPr>
        <w:t xml:space="preserve">ykonawcy </w:t>
      </w:r>
    </w:p>
    <w:p w:rsidR="00650741" w:rsidRPr="00D74940" w:rsidRDefault="00650741" w:rsidP="00650741">
      <w:pPr>
        <w:spacing w:after="0" w:line="240" w:lineRule="auto"/>
        <w:ind w:left="646" w:right="52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DOTYCZĄCE SPEŁNIANIA WARUNKÓW UDZIAŁU W POSTĘPOWANIU </w:t>
      </w: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650741" w:rsidP="00787BEB">
      <w:pPr>
        <w:spacing w:after="0" w:line="240" w:lineRule="auto"/>
        <w:ind w:left="3169" w:right="459" w:hanging="2031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</w:t>
      </w:r>
      <w:r w:rsidR="00991A42" w:rsidRPr="00D74940">
        <w:rPr>
          <w:color w:val="000000" w:themeColor="text1"/>
          <w:szCs w:val="24"/>
        </w:rPr>
        <w:t>składane na podstawie art. 25a ust. 1</w:t>
      </w:r>
      <w:r w:rsidR="009D0AB2" w:rsidRPr="00D74940">
        <w:rPr>
          <w:color w:val="000000" w:themeColor="text1"/>
          <w:szCs w:val="24"/>
        </w:rPr>
        <w:t xml:space="preserve"> ustawy z dnia 29 stycznia 2004</w:t>
      </w:r>
      <w:r w:rsidRPr="00D74940">
        <w:rPr>
          <w:color w:val="000000" w:themeColor="text1"/>
          <w:szCs w:val="24"/>
        </w:rPr>
        <w:t xml:space="preserve">r. </w:t>
      </w:r>
      <w:r w:rsidRPr="00D74940">
        <w:rPr>
          <w:i/>
          <w:color w:val="000000" w:themeColor="text1"/>
          <w:szCs w:val="24"/>
        </w:rPr>
        <w:t>Prawo zamówień publicznych</w:t>
      </w:r>
      <w:r w:rsidRPr="00D74940">
        <w:rPr>
          <w:color w:val="000000" w:themeColor="text1"/>
          <w:szCs w:val="24"/>
        </w:rPr>
        <w:t>)</w:t>
      </w:r>
    </w:p>
    <w:p w:rsidR="00764F5E" w:rsidRPr="00D74940" w:rsidRDefault="00764F5E" w:rsidP="00787BEB">
      <w:pPr>
        <w:spacing w:after="0" w:line="240" w:lineRule="auto"/>
        <w:ind w:left="17" w:right="0" w:firstLine="0"/>
        <w:jc w:val="center"/>
        <w:rPr>
          <w:color w:val="000000" w:themeColor="text1"/>
          <w:szCs w:val="24"/>
        </w:rPr>
      </w:pPr>
    </w:p>
    <w:p w:rsidR="00397D8A" w:rsidRPr="00D74940" w:rsidRDefault="00397D8A" w:rsidP="00397D8A">
      <w:pPr>
        <w:spacing w:after="0" w:line="240" w:lineRule="auto"/>
        <w:ind w:left="0" w:right="54" w:firstLine="849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Ja (my), niżej podpisany(ni) .................................................................................. </w:t>
      </w:r>
    </w:p>
    <w:p w:rsidR="00397D8A" w:rsidRPr="00D74940" w:rsidRDefault="00397D8A" w:rsidP="00397D8A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działając w imieniu i na rzecz: ...........................................................................................</w:t>
      </w:r>
    </w:p>
    <w:p w:rsidR="00397D8A" w:rsidRPr="00D74940" w:rsidRDefault="00397D8A" w:rsidP="00397D8A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...........................................................................................................................................</w:t>
      </w:r>
    </w:p>
    <w:p w:rsidR="00397D8A" w:rsidRPr="00D74940" w:rsidRDefault="00397D8A" w:rsidP="00397D8A">
      <w:pPr>
        <w:spacing w:after="0" w:line="240" w:lineRule="auto"/>
        <w:ind w:left="0" w:right="54" w:firstLine="0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pełna nazwa wykonawcy)</w:t>
      </w:r>
    </w:p>
    <w:p w:rsidR="00397D8A" w:rsidRPr="00D74940" w:rsidRDefault="00397D8A" w:rsidP="00397D8A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...........................................................................................................................................</w:t>
      </w:r>
    </w:p>
    <w:p w:rsidR="00397D8A" w:rsidRPr="00D74940" w:rsidRDefault="00397D8A" w:rsidP="00397D8A">
      <w:pPr>
        <w:spacing w:after="0" w:line="240" w:lineRule="auto"/>
        <w:ind w:left="0" w:right="54" w:firstLine="0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adres siedziby wykonawcy)</w:t>
      </w:r>
    </w:p>
    <w:p w:rsidR="00764F5E" w:rsidRPr="00D74940" w:rsidRDefault="00991A42" w:rsidP="00787BEB">
      <w:pPr>
        <w:spacing w:after="0" w:line="240" w:lineRule="auto"/>
        <w:ind w:left="89" w:right="12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w odpowiedzi na ogłoszenie o przetargu nieograniczonym </w:t>
      </w:r>
      <w:r w:rsidR="009900D2" w:rsidRPr="00D74940">
        <w:rPr>
          <w:b/>
          <w:color w:val="000000" w:themeColor="text1"/>
          <w:szCs w:val="24"/>
        </w:rPr>
        <w:t xml:space="preserve">na usługi zimowego utrzymania dróg na terenie gminy Wasilków w sezonie 2019/2020 znak: </w:t>
      </w:r>
      <w:r w:rsidR="009900D2" w:rsidRPr="00D74940">
        <w:rPr>
          <w:b/>
          <w:color w:val="000000" w:themeColor="text1"/>
          <w:szCs w:val="24"/>
          <w:shd w:val="clear" w:color="auto" w:fill="FFFFFF"/>
        </w:rPr>
        <w:t>OSO.271.1</w:t>
      </w:r>
      <w:r w:rsidR="003331DB" w:rsidRPr="00D74940">
        <w:rPr>
          <w:b/>
          <w:color w:val="000000" w:themeColor="text1"/>
          <w:szCs w:val="24"/>
          <w:shd w:val="clear" w:color="auto" w:fill="FFFFFF"/>
        </w:rPr>
        <w:t>2</w:t>
      </w:r>
      <w:r w:rsidR="009900D2" w:rsidRPr="00D74940">
        <w:rPr>
          <w:b/>
          <w:color w:val="000000" w:themeColor="text1"/>
          <w:szCs w:val="24"/>
          <w:shd w:val="clear" w:color="auto" w:fill="FFFFFF"/>
        </w:rPr>
        <w:t>.2019.MS</w:t>
      </w:r>
      <w:r w:rsidRPr="00D74940">
        <w:rPr>
          <w:color w:val="000000" w:themeColor="text1"/>
          <w:szCs w:val="24"/>
        </w:rPr>
        <w:t>, świadom/a konsekwencji wprowadzenia zamawiającego w błąd przy przedstawianiu nieaktualnych lub niezgodnych z prawdą informacji oświadczam,</w:t>
      </w:r>
      <w:r w:rsidR="00D37DE8"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 xml:space="preserve">co następuje: </w:t>
      </w:r>
    </w:p>
    <w:p w:rsidR="00764F5E" w:rsidRPr="00D74940" w:rsidRDefault="00991A42" w:rsidP="00FC3A19">
      <w:pPr>
        <w:spacing w:after="0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 </w:t>
      </w:r>
    </w:p>
    <w:p w:rsidR="00764F5E" w:rsidRPr="00D74940" w:rsidRDefault="00991A42" w:rsidP="00F76415">
      <w:pPr>
        <w:numPr>
          <w:ilvl w:val="0"/>
          <w:numId w:val="30"/>
        </w:numPr>
        <w:spacing w:after="0" w:line="240" w:lineRule="auto"/>
        <w:ind w:right="122" w:hanging="213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INFORMACJA DOTYCZĄCA WYKONAWCY: </w:t>
      </w:r>
    </w:p>
    <w:p w:rsidR="00764F5E" w:rsidRPr="00D74940" w:rsidRDefault="00991A42" w:rsidP="00FC3A19">
      <w:pPr>
        <w:spacing w:after="0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Oświadczam, że </w:t>
      </w:r>
      <w:r w:rsidRPr="00D74940">
        <w:rPr>
          <w:b/>
          <w:color w:val="000000" w:themeColor="text1"/>
          <w:szCs w:val="24"/>
        </w:rPr>
        <w:t>spełniam warunki udziału</w:t>
      </w:r>
      <w:r w:rsidRPr="00D74940">
        <w:rPr>
          <w:color w:val="000000" w:themeColor="text1"/>
          <w:szCs w:val="24"/>
        </w:rPr>
        <w:t xml:space="preserve"> w postępowaniu określone przez zamawiającego w  Specyfikacji Istotnych Warunków Zamówienia rozdz. III pkt 2 SIWZ.  </w:t>
      </w:r>
    </w:p>
    <w:p w:rsidR="00764F5E" w:rsidRPr="00D74940" w:rsidRDefault="00991A42" w:rsidP="00787BEB">
      <w:pPr>
        <w:spacing w:after="0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787BEB">
      <w:pPr>
        <w:spacing w:after="0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FC3A19" w:rsidRPr="00D74940" w:rsidRDefault="00FC3A19" w:rsidP="00FC3A19">
      <w:pPr>
        <w:ind w:left="142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.……. dnia ………….……. r.                         ……………………………………… </w:t>
      </w:r>
    </w:p>
    <w:p w:rsidR="00FC3A19" w:rsidRPr="00D74940" w:rsidRDefault="00FC3A19" w:rsidP="00FC3A19">
      <w:pPr>
        <w:spacing w:after="20" w:line="250" w:lineRule="auto"/>
        <w:ind w:left="142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miejscowość)                                </w:t>
      </w:r>
      <w:r w:rsidR="002E264C">
        <w:rPr>
          <w:color w:val="000000" w:themeColor="text1"/>
          <w:szCs w:val="24"/>
        </w:rPr>
        <w:t xml:space="preserve">                             </w:t>
      </w:r>
      <w:r w:rsidRPr="00D74940">
        <w:rPr>
          <w:color w:val="000000" w:themeColor="text1"/>
          <w:szCs w:val="24"/>
        </w:rPr>
        <w:t xml:space="preserve">  (Wykonawca lub osoba upełnomocniona)</w:t>
      </w:r>
    </w:p>
    <w:p w:rsidR="00764F5E" w:rsidRPr="00D74940" w:rsidRDefault="00991A42" w:rsidP="00FC3A19">
      <w:pPr>
        <w:spacing w:after="0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>
      <w:pPr>
        <w:spacing w:after="0" w:line="259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 </w:t>
      </w:r>
    </w:p>
    <w:p w:rsidR="00764F5E" w:rsidRPr="00D74940" w:rsidRDefault="00991A42" w:rsidP="00F76415">
      <w:pPr>
        <w:numPr>
          <w:ilvl w:val="0"/>
          <w:numId w:val="30"/>
        </w:numPr>
        <w:spacing w:after="0" w:line="240" w:lineRule="auto"/>
        <w:ind w:right="122" w:hanging="213"/>
        <w:rPr>
          <w:b/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OŚWIADCZENIE DOTYCZĄCE PODMIOTU, NA KTÓREGO ZASOBY POWOŁUJE</w:t>
      </w:r>
      <w:r w:rsidR="009900D2"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>SIĘ WYKONAWCA</w:t>
      </w:r>
      <w:r w:rsidRPr="00D74940">
        <w:rPr>
          <w:b/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>(należy wypełnić, jeżeli wykonawca przewiduje udział podmiotów trzecich):</w:t>
      </w:r>
      <w:r w:rsidRPr="00D74940">
        <w:rPr>
          <w:b/>
          <w:color w:val="000000" w:themeColor="text1"/>
          <w:szCs w:val="24"/>
        </w:rPr>
        <w:t xml:space="preserve">  </w:t>
      </w:r>
    </w:p>
    <w:p w:rsidR="00764F5E" w:rsidRPr="00D74940" w:rsidRDefault="00991A42" w:rsidP="00F76415">
      <w:pPr>
        <w:numPr>
          <w:ilvl w:val="0"/>
          <w:numId w:val="31"/>
        </w:numPr>
        <w:spacing w:after="0" w:line="240" w:lineRule="auto"/>
        <w:ind w:left="567" w:right="122" w:hanging="28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Oświadczam, że w celu wykazania spełniania warunków udziału w postępowaniu, określonych w rozdz. III pkt 2 SIWZ polegam na zasobach następującego/</w:t>
      </w:r>
      <w:proofErr w:type="spellStart"/>
      <w:r w:rsidRPr="00D74940">
        <w:rPr>
          <w:color w:val="000000" w:themeColor="text1"/>
          <w:szCs w:val="24"/>
        </w:rPr>
        <w:t>ych</w:t>
      </w:r>
      <w:proofErr w:type="spellEnd"/>
      <w:r w:rsidRPr="00D74940">
        <w:rPr>
          <w:color w:val="000000" w:themeColor="text1"/>
          <w:szCs w:val="24"/>
        </w:rPr>
        <w:t xml:space="preserve"> p</w:t>
      </w:r>
      <w:r w:rsidR="00A04560" w:rsidRPr="00D74940">
        <w:rPr>
          <w:color w:val="000000" w:themeColor="text1"/>
          <w:szCs w:val="24"/>
        </w:rPr>
        <w:t>odmiotu/ów (podmiot/ty trzeci/</w:t>
      </w:r>
      <w:r w:rsidRPr="00D74940">
        <w:rPr>
          <w:color w:val="000000" w:themeColor="text1"/>
          <w:szCs w:val="24"/>
        </w:rPr>
        <w:t xml:space="preserve">e):  </w:t>
      </w:r>
    </w:p>
    <w:tbl>
      <w:tblPr>
        <w:tblStyle w:val="TableGrid"/>
        <w:tblW w:w="9326" w:type="dxa"/>
        <w:tblInd w:w="252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45"/>
        <w:gridCol w:w="3392"/>
        <w:gridCol w:w="5389"/>
      </w:tblGrid>
      <w:tr w:rsidR="0043460F" w:rsidRPr="00D74940" w:rsidTr="00FC3A19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 w:rsidP="00FC3A19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 w:rsidP="00FC3A19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Pełna nazwa/firma i adres oraz KRS/</w:t>
            </w:r>
            <w:proofErr w:type="spellStart"/>
            <w:r w:rsidRPr="00D74940">
              <w:rPr>
                <w:color w:val="000000" w:themeColor="text1"/>
                <w:szCs w:val="24"/>
              </w:rPr>
              <w:t>CEiDG</w:t>
            </w:r>
            <w:proofErr w:type="spellEnd"/>
            <w:r w:rsidRPr="00D74940">
              <w:rPr>
                <w:color w:val="000000" w:themeColor="text1"/>
                <w:szCs w:val="24"/>
              </w:rPr>
              <w:t xml:space="preserve"> podmiotu trzecieg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 w:rsidP="00FC3A19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>Wskazanie warunku, którego dotyczy wsparcie podmiotu trzeciego</w:t>
            </w:r>
          </w:p>
        </w:tc>
      </w:tr>
      <w:tr w:rsidR="0043460F" w:rsidRPr="00D74940" w:rsidTr="00FC3A19">
        <w:trPr>
          <w:trHeight w:val="5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D74940" w:rsidRDefault="00991A42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  <w:p w:rsidR="00764F5E" w:rsidRPr="00D74940" w:rsidRDefault="00991A42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FC3A19" w:rsidP="00FC3A19">
            <w:pPr>
              <w:spacing w:after="0" w:line="259" w:lineRule="auto"/>
              <w:ind w:left="0" w:right="322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40">
              <w:rPr>
                <w:color w:val="000000" w:themeColor="text1"/>
                <w:szCs w:val="24"/>
              </w:rPr>
              <w:instrText xml:space="preserve"> FORMCHECKBOX </w:instrText>
            </w:r>
            <w:r w:rsidR="00C575A3">
              <w:rPr>
                <w:color w:val="000000" w:themeColor="text1"/>
                <w:szCs w:val="24"/>
              </w:rPr>
            </w:r>
            <w:r w:rsidR="00C575A3">
              <w:rPr>
                <w:color w:val="000000" w:themeColor="text1"/>
                <w:szCs w:val="24"/>
              </w:rPr>
              <w:fldChar w:fldCharType="separate"/>
            </w:r>
            <w:r w:rsidRPr="00D74940">
              <w:rPr>
                <w:color w:val="000000" w:themeColor="text1"/>
                <w:szCs w:val="24"/>
              </w:rPr>
              <w:fldChar w:fldCharType="end"/>
            </w:r>
            <w:r w:rsidR="00991A42" w:rsidRPr="00D74940">
              <w:rPr>
                <w:color w:val="000000" w:themeColor="text1"/>
                <w:szCs w:val="24"/>
              </w:rPr>
              <w:t xml:space="preserve"> warunek z rozdz. III pkt 2 </w:t>
            </w:r>
            <w:proofErr w:type="spellStart"/>
            <w:r w:rsidR="00991A42" w:rsidRPr="00D74940">
              <w:rPr>
                <w:color w:val="000000" w:themeColor="text1"/>
                <w:szCs w:val="24"/>
              </w:rPr>
              <w:t>ppkt</w:t>
            </w:r>
            <w:proofErr w:type="spellEnd"/>
            <w:r w:rsidR="00991A42" w:rsidRPr="00D74940">
              <w:rPr>
                <w:color w:val="000000" w:themeColor="text1"/>
                <w:szCs w:val="24"/>
              </w:rPr>
              <w:t xml:space="preserve"> 2.1 SIWZ </w:t>
            </w:r>
          </w:p>
        </w:tc>
      </w:tr>
      <w:tr w:rsidR="0043460F" w:rsidRPr="00D74940" w:rsidTr="00FC3A19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991A42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D74940" w:rsidRDefault="00991A42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  <w:p w:rsidR="00764F5E" w:rsidRPr="00D74940" w:rsidRDefault="00991A42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D74940" w:rsidRDefault="00FC3A19" w:rsidP="00FC3A19">
            <w:pPr>
              <w:spacing w:after="0" w:line="259" w:lineRule="auto"/>
              <w:ind w:left="0" w:right="308" w:firstLine="0"/>
              <w:jc w:val="center"/>
              <w:rPr>
                <w:color w:val="000000" w:themeColor="text1"/>
                <w:szCs w:val="24"/>
              </w:rPr>
            </w:pPr>
            <w:r w:rsidRPr="00D74940">
              <w:rPr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40">
              <w:rPr>
                <w:color w:val="000000" w:themeColor="text1"/>
                <w:szCs w:val="24"/>
              </w:rPr>
              <w:instrText xml:space="preserve"> FORMCHECKBOX </w:instrText>
            </w:r>
            <w:r w:rsidR="00C575A3">
              <w:rPr>
                <w:color w:val="000000" w:themeColor="text1"/>
                <w:szCs w:val="24"/>
              </w:rPr>
            </w:r>
            <w:r w:rsidR="00C575A3">
              <w:rPr>
                <w:color w:val="000000" w:themeColor="text1"/>
                <w:szCs w:val="24"/>
              </w:rPr>
              <w:fldChar w:fldCharType="separate"/>
            </w:r>
            <w:r w:rsidRPr="00D74940">
              <w:rPr>
                <w:color w:val="000000" w:themeColor="text1"/>
                <w:szCs w:val="24"/>
              </w:rPr>
              <w:fldChar w:fldCharType="end"/>
            </w:r>
            <w:r w:rsidR="00991A42" w:rsidRPr="00D74940">
              <w:rPr>
                <w:color w:val="000000" w:themeColor="text1"/>
                <w:szCs w:val="24"/>
              </w:rPr>
              <w:t xml:space="preserve"> warunek z rozdz. III pkt 2 </w:t>
            </w:r>
            <w:proofErr w:type="spellStart"/>
            <w:r w:rsidR="00991A42" w:rsidRPr="00D74940">
              <w:rPr>
                <w:color w:val="000000" w:themeColor="text1"/>
                <w:szCs w:val="24"/>
              </w:rPr>
              <w:t>ppkt</w:t>
            </w:r>
            <w:proofErr w:type="spellEnd"/>
            <w:r w:rsidR="00991A42" w:rsidRPr="00D74940">
              <w:rPr>
                <w:color w:val="000000" w:themeColor="text1"/>
                <w:szCs w:val="24"/>
              </w:rPr>
              <w:t xml:space="preserve"> 2.</w:t>
            </w:r>
            <w:r w:rsidRPr="00D74940">
              <w:rPr>
                <w:color w:val="000000" w:themeColor="text1"/>
                <w:szCs w:val="24"/>
              </w:rPr>
              <w:t>2</w:t>
            </w:r>
            <w:r w:rsidR="00991A42" w:rsidRPr="00D74940">
              <w:rPr>
                <w:color w:val="000000" w:themeColor="text1"/>
                <w:szCs w:val="24"/>
              </w:rPr>
              <w:t xml:space="preserve"> SIWZ </w:t>
            </w:r>
          </w:p>
        </w:tc>
      </w:tr>
    </w:tbl>
    <w:p w:rsidR="00764F5E" w:rsidRPr="00D74940" w:rsidRDefault="00991A42">
      <w:pPr>
        <w:spacing w:after="22" w:line="259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F76415">
      <w:pPr>
        <w:numPr>
          <w:ilvl w:val="0"/>
          <w:numId w:val="31"/>
        </w:numPr>
        <w:ind w:left="567" w:right="122" w:hanging="283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Oświadczam, że w stosunku do podmiotu/ów wymienionych w pkt II </w:t>
      </w:r>
      <w:proofErr w:type="spellStart"/>
      <w:r w:rsidRPr="00D74940">
        <w:rPr>
          <w:color w:val="000000" w:themeColor="text1"/>
          <w:szCs w:val="24"/>
        </w:rPr>
        <w:t>ppkt</w:t>
      </w:r>
      <w:proofErr w:type="spellEnd"/>
      <w:r w:rsidRPr="00D74940">
        <w:rPr>
          <w:color w:val="000000" w:themeColor="text1"/>
          <w:szCs w:val="24"/>
        </w:rPr>
        <w:t xml:space="preserve"> 1 nie zachodzą podstawy wykluczenia z postępowania w sytuacjach określonych</w:t>
      </w:r>
      <w:r w:rsidR="00FC3A19" w:rsidRPr="00D74940">
        <w:rPr>
          <w:color w:val="000000" w:themeColor="text1"/>
          <w:szCs w:val="24"/>
        </w:rPr>
        <w:t xml:space="preserve">                             </w:t>
      </w:r>
      <w:r w:rsidRPr="00D74940">
        <w:rPr>
          <w:color w:val="000000" w:themeColor="text1"/>
          <w:szCs w:val="24"/>
        </w:rPr>
        <w:t xml:space="preserve">w rozdziale III pkt 1 </w:t>
      </w:r>
      <w:proofErr w:type="spellStart"/>
      <w:r w:rsidRPr="00D74940">
        <w:rPr>
          <w:color w:val="000000" w:themeColor="text1"/>
          <w:szCs w:val="24"/>
        </w:rPr>
        <w:t>ppkt</w:t>
      </w:r>
      <w:proofErr w:type="spellEnd"/>
      <w:r w:rsidRPr="00D74940">
        <w:rPr>
          <w:color w:val="000000" w:themeColor="text1"/>
          <w:szCs w:val="24"/>
        </w:rPr>
        <w:t xml:space="preserve"> 1.1 SIWZ. </w:t>
      </w:r>
    </w:p>
    <w:p w:rsidR="00764F5E" w:rsidRPr="00D74940" w:rsidRDefault="00991A42">
      <w:pPr>
        <w:spacing w:after="23" w:line="259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FC3A19" w:rsidRPr="00D74940" w:rsidRDefault="00FC3A19" w:rsidP="00FC3A19">
      <w:pPr>
        <w:ind w:left="142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.……. dnia ………….……. r.                         …………………………………………… </w:t>
      </w:r>
    </w:p>
    <w:p w:rsidR="00764F5E" w:rsidRPr="00D74940" w:rsidRDefault="00FC3A19" w:rsidP="00913D3B">
      <w:pPr>
        <w:spacing w:after="20" w:line="250" w:lineRule="auto"/>
        <w:ind w:left="142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miejscowość)                               </w:t>
      </w:r>
      <w:r w:rsidR="00516AC3">
        <w:rPr>
          <w:color w:val="000000" w:themeColor="text1"/>
          <w:szCs w:val="24"/>
        </w:rPr>
        <w:t xml:space="preserve">                             </w:t>
      </w:r>
      <w:r w:rsidRPr="00D74940">
        <w:rPr>
          <w:color w:val="000000" w:themeColor="text1"/>
          <w:szCs w:val="24"/>
        </w:rPr>
        <w:t xml:space="preserve">   (Wykonawca lub osoba upełnomocniona)</w:t>
      </w:r>
      <w:r w:rsidR="00991A42" w:rsidRPr="00D74940">
        <w:rPr>
          <w:b/>
          <w:color w:val="000000" w:themeColor="text1"/>
          <w:szCs w:val="24"/>
        </w:rPr>
        <w:t xml:space="preserve"> </w:t>
      </w:r>
    </w:p>
    <w:p w:rsidR="00D37DE8" w:rsidRPr="00D74940" w:rsidRDefault="00991A42" w:rsidP="00051BFD">
      <w:pPr>
        <w:spacing w:after="0" w:line="240" w:lineRule="auto"/>
        <w:ind w:left="0" w:right="62" w:firstLine="0"/>
        <w:jc w:val="right"/>
        <w:rPr>
          <w:b/>
          <w:color w:val="FF0000"/>
          <w:szCs w:val="24"/>
        </w:rPr>
      </w:pPr>
      <w:r w:rsidRPr="00D74940">
        <w:rPr>
          <w:b/>
          <w:color w:val="FF0000"/>
          <w:szCs w:val="24"/>
        </w:rPr>
        <w:t xml:space="preserve"> </w:t>
      </w:r>
    </w:p>
    <w:p w:rsidR="00D37DE8" w:rsidRPr="00D74940" w:rsidRDefault="00D37DE8" w:rsidP="00051BFD">
      <w:pPr>
        <w:spacing w:after="0" w:line="240" w:lineRule="auto"/>
        <w:ind w:left="0" w:right="62" w:firstLine="0"/>
        <w:jc w:val="right"/>
        <w:rPr>
          <w:b/>
          <w:color w:val="FF0000"/>
          <w:szCs w:val="24"/>
        </w:rPr>
      </w:pPr>
    </w:p>
    <w:p w:rsidR="00D37DE8" w:rsidRPr="00D74940" w:rsidRDefault="00D37DE8" w:rsidP="00051BFD">
      <w:pPr>
        <w:spacing w:after="0" w:line="240" w:lineRule="auto"/>
        <w:ind w:left="0" w:right="62" w:firstLine="0"/>
        <w:jc w:val="right"/>
        <w:rPr>
          <w:b/>
          <w:color w:val="FF0000"/>
          <w:szCs w:val="24"/>
        </w:rPr>
      </w:pPr>
    </w:p>
    <w:p w:rsidR="00D37DE8" w:rsidRPr="00D74940" w:rsidRDefault="00D37DE8" w:rsidP="00051BFD">
      <w:pPr>
        <w:spacing w:after="0" w:line="240" w:lineRule="auto"/>
        <w:ind w:left="0" w:right="62" w:firstLine="0"/>
        <w:jc w:val="right"/>
        <w:rPr>
          <w:b/>
          <w:color w:val="FF0000"/>
          <w:szCs w:val="24"/>
        </w:rPr>
      </w:pPr>
    </w:p>
    <w:p w:rsidR="00D37DE8" w:rsidRPr="00D74940" w:rsidRDefault="00D37DE8" w:rsidP="00051BFD">
      <w:pPr>
        <w:spacing w:after="0" w:line="240" w:lineRule="auto"/>
        <w:ind w:left="0" w:right="62" w:firstLine="0"/>
        <w:jc w:val="right"/>
        <w:rPr>
          <w:b/>
          <w:color w:val="FF0000"/>
          <w:szCs w:val="24"/>
        </w:rPr>
      </w:pPr>
    </w:p>
    <w:p w:rsidR="007C53CF" w:rsidRPr="00D74940" w:rsidRDefault="007C53CF" w:rsidP="00051BFD">
      <w:pPr>
        <w:spacing w:after="0" w:line="240" w:lineRule="auto"/>
        <w:ind w:left="0" w:right="62" w:firstLine="0"/>
        <w:jc w:val="right"/>
        <w:rPr>
          <w:b/>
          <w:color w:val="FF0000"/>
          <w:szCs w:val="24"/>
        </w:rPr>
      </w:pPr>
    </w:p>
    <w:p w:rsidR="00764F5E" w:rsidRPr="00D74940" w:rsidRDefault="00991A42" w:rsidP="00051BFD">
      <w:pPr>
        <w:spacing w:after="0" w:line="240" w:lineRule="auto"/>
        <w:ind w:left="0" w:right="62" w:firstLine="0"/>
        <w:jc w:val="right"/>
        <w:rPr>
          <w:b/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Załącznik nr 5 </w:t>
      </w:r>
    </w:p>
    <w:p w:rsidR="00764F5E" w:rsidRPr="00D74940" w:rsidRDefault="00991A42" w:rsidP="00051BFD">
      <w:pPr>
        <w:spacing w:after="0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rFonts w:eastAsia="Arial"/>
          <w:color w:val="000000" w:themeColor="text1"/>
          <w:szCs w:val="24"/>
        </w:rPr>
        <w:t xml:space="preserve">............................................................................. </w:t>
      </w:r>
    </w:p>
    <w:p w:rsidR="00764F5E" w:rsidRPr="00D74940" w:rsidRDefault="00991A42" w:rsidP="00051BFD">
      <w:pPr>
        <w:spacing w:after="12" w:line="240" w:lineRule="auto"/>
        <w:ind w:left="87" w:right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(nazwa i adres P</w:t>
      </w:r>
      <w:r w:rsidR="00051BFD" w:rsidRPr="00D74940">
        <w:rPr>
          <w:color w:val="000000" w:themeColor="text1"/>
          <w:szCs w:val="24"/>
        </w:rPr>
        <w:t>odmiotu udostępniającego zasoby</w:t>
      </w:r>
      <w:r w:rsidRPr="00D74940">
        <w:rPr>
          <w:color w:val="000000" w:themeColor="text1"/>
          <w:szCs w:val="24"/>
        </w:rPr>
        <w:t xml:space="preserve">) </w:t>
      </w:r>
    </w:p>
    <w:p w:rsidR="00764F5E" w:rsidRPr="00D74940" w:rsidRDefault="00991A42" w:rsidP="00051BFD">
      <w:pPr>
        <w:spacing w:after="152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rFonts w:eastAsia="Arial"/>
          <w:color w:val="000000" w:themeColor="text1"/>
          <w:szCs w:val="24"/>
        </w:rPr>
        <w:t xml:space="preserve"> </w:t>
      </w:r>
    </w:p>
    <w:p w:rsidR="00764F5E" w:rsidRPr="00D74940" w:rsidRDefault="00991A42" w:rsidP="00051BFD">
      <w:pPr>
        <w:pStyle w:val="Nagwek2"/>
        <w:spacing w:line="240" w:lineRule="auto"/>
        <w:ind w:left="392" w:right="428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Zobowiązanie  do oddania do dyspozycji </w:t>
      </w:r>
      <w:r w:rsidR="00C4100E" w:rsidRPr="00D74940">
        <w:rPr>
          <w:color w:val="000000" w:themeColor="text1"/>
          <w:szCs w:val="24"/>
        </w:rPr>
        <w:br/>
      </w:r>
      <w:r w:rsidRPr="00D74940">
        <w:rPr>
          <w:color w:val="000000" w:themeColor="text1"/>
          <w:szCs w:val="24"/>
        </w:rPr>
        <w:t xml:space="preserve">niezbędnych </w:t>
      </w:r>
      <w:r w:rsidR="00C4100E" w:rsidRPr="00D74940">
        <w:rPr>
          <w:color w:val="000000" w:themeColor="text1"/>
          <w:szCs w:val="24"/>
        </w:rPr>
        <w:t>ZASOBÓW</w:t>
      </w:r>
      <w:r w:rsidRPr="00D74940">
        <w:rPr>
          <w:color w:val="000000" w:themeColor="text1"/>
          <w:szCs w:val="24"/>
        </w:rPr>
        <w:t xml:space="preserve"> na potrzeby wykonania zamówienia</w:t>
      </w:r>
      <w:r w:rsidRPr="00D74940">
        <w:rPr>
          <w:b w:val="0"/>
          <w:color w:val="000000" w:themeColor="text1"/>
          <w:szCs w:val="24"/>
        </w:rPr>
        <w:t xml:space="preserve"> </w:t>
      </w:r>
    </w:p>
    <w:p w:rsidR="00764F5E" w:rsidRPr="00D74940" w:rsidRDefault="00991A42" w:rsidP="00051BFD">
      <w:pPr>
        <w:spacing w:after="244" w:line="240" w:lineRule="auto"/>
        <w:ind w:left="929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051BFD">
      <w:pPr>
        <w:spacing w:line="240" w:lineRule="auto"/>
        <w:ind w:left="0" w:right="54" w:firstLine="708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Ja (my), niżej podpisany(ni) .......................................................</w:t>
      </w:r>
      <w:r w:rsidR="00051BFD" w:rsidRPr="00D74940">
        <w:rPr>
          <w:color w:val="000000" w:themeColor="text1"/>
          <w:szCs w:val="24"/>
        </w:rPr>
        <w:t>.</w:t>
      </w:r>
      <w:r w:rsidRPr="00D74940">
        <w:rPr>
          <w:color w:val="000000" w:themeColor="text1"/>
          <w:szCs w:val="24"/>
        </w:rPr>
        <w:t>....</w:t>
      </w:r>
      <w:r w:rsidR="00051BFD" w:rsidRPr="00D74940">
        <w:rPr>
          <w:color w:val="000000" w:themeColor="text1"/>
          <w:szCs w:val="24"/>
        </w:rPr>
        <w:t>.......................</w:t>
      </w:r>
    </w:p>
    <w:p w:rsidR="00764F5E" w:rsidRPr="00D74940" w:rsidRDefault="00051BFD" w:rsidP="00051BFD">
      <w:pPr>
        <w:spacing w:after="0" w:line="240" w:lineRule="auto"/>
        <w:ind w:left="0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działając w imieniu i na rzecz</w:t>
      </w:r>
      <w:r w:rsidR="00991A42" w:rsidRPr="00D74940">
        <w:rPr>
          <w:color w:val="000000" w:themeColor="text1"/>
          <w:szCs w:val="24"/>
        </w:rPr>
        <w:t xml:space="preserve">: …………………………………………………………………  </w:t>
      </w:r>
    </w:p>
    <w:p w:rsidR="00764F5E" w:rsidRPr="00D74940" w:rsidRDefault="00991A42" w:rsidP="00051BFD">
      <w:pPr>
        <w:spacing w:after="0" w:line="240" w:lineRule="auto"/>
        <w:ind w:left="10" w:right="44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....................................................................................................................</w:t>
      </w:r>
      <w:r w:rsidR="00051BFD" w:rsidRPr="00D74940">
        <w:rPr>
          <w:color w:val="000000" w:themeColor="text1"/>
          <w:szCs w:val="24"/>
        </w:rPr>
        <w:t>.....................</w:t>
      </w:r>
      <w:r w:rsidRPr="00D74940">
        <w:rPr>
          <w:color w:val="000000" w:themeColor="text1"/>
          <w:szCs w:val="24"/>
        </w:rPr>
        <w:t xml:space="preserve">  </w:t>
      </w:r>
    </w:p>
    <w:p w:rsidR="00764F5E" w:rsidRPr="00D74940" w:rsidRDefault="00991A42" w:rsidP="00051BFD">
      <w:pPr>
        <w:spacing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……………</w:t>
      </w:r>
      <w:r w:rsidR="00051BFD" w:rsidRPr="00D74940">
        <w:rPr>
          <w:color w:val="000000" w:themeColor="text1"/>
          <w:szCs w:val="24"/>
        </w:rPr>
        <w:t>……………………………………………………………………………….</w:t>
      </w:r>
      <w:r w:rsidRPr="00D74940">
        <w:rPr>
          <w:color w:val="000000" w:themeColor="text1"/>
          <w:szCs w:val="24"/>
        </w:rPr>
        <w:t xml:space="preserve"> </w:t>
      </w:r>
    </w:p>
    <w:p w:rsidR="00764F5E" w:rsidRPr="00D74940" w:rsidRDefault="00991A42" w:rsidP="00051BFD">
      <w:pPr>
        <w:spacing w:after="0" w:line="240" w:lineRule="auto"/>
        <w:ind w:left="0" w:right="45" w:firstLine="0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pełna nazwa i adres Podmiotu udostępniającego zasoby)  </w:t>
      </w:r>
    </w:p>
    <w:p w:rsidR="00764F5E" w:rsidRPr="00D74940" w:rsidRDefault="00991A42" w:rsidP="00051BFD">
      <w:pPr>
        <w:spacing w:after="132" w:line="240" w:lineRule="auto"/>
        <w:ind w:left="89" w:right="127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zobowiązuję się do oddania na podstawie art. 22a ustawy z dnia 29.01.2004 r. Prawo zamówień</w:t>
      </w:r>
      <w:r w:rsidR="00895D22" w:rsidRPr="00D74940">
        <w:rPr>
          <w:color w:val="000000" w:themeColor="text1"/>
          <w:szCs w:val="24"/>
        </w:rPr>
        <w:t xml:space="preserve"> publicznych (</w:t>
      </w:r>
      <w:proofErr w:type="spellStart"/>
      <w:r w:rsidR="00CF2F3D" w:rsidRPr="00D74940">
        <w:rPr>
          <w:color w:val="000000" w:themeColor="text1"/>
          <w:szCs w:val="24"/>
        </w:rPr>
        <w:t>t.j</w:t>
      </w:r>
      <w:proofErr w:type="spellEnd"/>
      <w:r w:rsidR="00CF2F3D" w:rsidRPr="00D74940">
        <w:rPr>
          <w:color w:val="000000" w:themeColor="text1"/>
          <w:szCs w:val="24"/>
        </w:rPr>
        <w:t>. Dz. U. z  2019 r. poz. 1843</w:t>
      </w:r>
      <w:r w:rsidRPr="00D74940">
        <w:rPr>
          <w:color w:val="000000" w:themeColor="text1"/>
          <w:szCs w:val="24"/>
        </w:rPr>
        <w:t xml:space="preserve">) nw. </w:t>
      </w:r>
      <w:r w:rsidR="00051BFD" w:rsidRPr="00D74940">
        <w:rPr>
          <w:color w:val="000000" w:themeColor="text1"/>
          <w:szCs w:val="24"/>
        </w:rPr>
        <w:t>Z</w:t>
      </w:r>
      <w:r w:rsidRPr="00D74940">
        <w:rPr>
          <w:color w:val="000000" w:themeColor="text1"/>
          <w:szCs w:val="24"/>
        </w:rPr>
        <w:t>asobów</w:t>
      </w:r>
      <w:r w:rsidR="00CF2F3D"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 xml:space="preserve">na potrzeby wykonania zamówienia : </w:t>
      </w:r>
    </w:p>
    <w:p w:rsidR="00764F5E" w:rsidRPr="00D74940" w:rsidRDefault="00991A42" w:rsidP="00051BFD">
      <w:pPr>
        <w:spacing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…………………………………………………………………………….. </w:t>
      </w:r>
    </w:p>
    <w:p w:rsidR="00764F5E" w:rsidRPr="00D74940" w:rsidRDefault="00991A42" w:rsidP="00051BFD">
      <w:pPr>
        <w:spacing w:after="0" w:line="240" w:lineRule="auto"/>
        <w:ind w:left="10" w:right="42"/>
        <w:jc w:val="center"/>
        <w:rPr>
          <w:color w:val="000000" w:themeColor="text1"/>
          <w:szCs w:val="24"/>
        </w:rPr>
      </w:pPr>
      <w:r w:rsidRPr="00D74940">
        <w:rPr>
          <w:i/>
          <w:color w:val="000000" w:themeColor="text1"/>
          <w:szCs w:val="24"/>
        </w:rPr>
        <w:t xml:space="preserve">(określenie zasobu – wiedza i doświadczenie, osoby zdolne do wykonania zamówienia) </w:t>
      </w:r>
    </w:p>
    <w:p w:rsidR="00764F5E" w:rsidRPr="00D74940" w:rsidRDefault="00991A42" w:rsidP="00051BFD">
      <w:pPr>
        <w:spacing w:after="0" w:line="240" w:lineRule="auto"/>
        <w:ind w:left="12" w:right="0" w:firstLine="0"/>
        <w:jc w:val="center"/>
        <w:rPr>
          <w:color w:val="000000" w:themeColor="text1"/>
          <w:szCs w:val="24"/>
        </w:rPr>
      </w:pPr>
      <w:r w:rsidRPr="00D74940">
        <w:rPr>
          <w:i/>
          <w:color w:val="000000" w:themeColor="text1"/>
          <w:szCs w:val="24"/>
        </w:rPr>
        <w:t xml:space="preserve"> </w:t>
      </w:r>
    </w:p>
    <w:p w:rsidR="00764F5E" w:rsidRPr="00D74940" w:rsidRDefault="00991A42" w:rsidP="00051BFD">
      <w:pPr>
        <w:spacing w:after="0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do dyspozycji Wykonawcy: </w:t>
      </w:r>
    </w:p>
    <w:p w:rsidR="00764F5E" w:rsidRPr="00D74940" w:rsidRDefault="00991A42" w:rsidP="00051BFD">
      <w:pPr>
        <w:spacing w:after="0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……………………………………………………………………………………………………</w:t>
      </w:r>
    </w:p>
    <w:p w:rsidR="00764F5E" w:rsidRPr="00D74940" w:rsidRDefault="00991A42" w:rsidP="00051BFD">
      <w:pPr>
        <w:spacing w:after="0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…………………………………………………………………………… </w:t>
      </w:r>
    </w:p>
    <w:p w:rsidR="00764F5E" w:rsidRPr="00D74940" w:rsidRDefault="00991A42" w:rsidP="00051BFD">
      <w:pPr>
        <w:spacing w:after="0" w:line="240" w:lineRule="auto"/>
        <w:ind w:left="10" w:right="44"/>
        <w:jc w:val="center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nazwa Wykonawcy składającego ofertę) </w:t>
      </w:r>
    </w:p>
    <w:p w:rsidR="009900D2" w:rsidRPr="00D74940" w:rsidRDefault="00991A42" w:rsidP="009900D2">
      <w:pPr>
        <w:spacing w:after="0" w:line="240" w:lineRule="auto"/>
        <w:ind w:left="62" w:right="0" w:firstLine="0"/>
        <w:rPr>
          <w:b/>
          <w:color w:val="000000" w:themeColor="text1"/>
          <w:szCs w:val="24"/>
          <w:shd w:val="clear" w:color="auto" w:fill="FFFFFF"/>
        </w:rPr>
      </w:pPr>
      <w:r w:rsidRPr="00D74940">
        <w:rPr>
          <w:i/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 xml:space="preserve">przy wykonaniu zamówienia </w:t>
      </w:r>
      <w:r w:rsidR="009900D2" w:rsidRPr="00D74940">
        <w:rPr>
          <w:b/>
          <w:color w:val="000000" w:themeColor="text1"/>
          <w:szCs w:val="24"/>
        </w:rPr>
        <w:t xml:space="preserve">na usługi zimowego utrzymania dróg na terenie gminy Wasilków w sezonie 2019/2020 znak: </w:t>
      </w:r>
      <w:r w:rsidR="009900D2" w:rsidRPr="00D74940">
        <w:rPr>
          <w:b/>
          <w:color w:val="000000" w:themeColor="text1"/>
          <w:szCs w:val="24"/>
          <w:shd w:val="clear" w:color="auto" w:fill="FFFFFF"/>
        </w:rPr>
        <w:t>OSO.271.1</w:t>
      </w:r>
      <w:r w:rsidR="003331DB" w:rsidRPr="00D74940">
        <w:rPr>
          <w:b/>
          <w:color w:val="000000" w:themeColor="text1"/>
          <w:szCs w:val="24"/>
          <w:shd w:val="clear" w:color="auto" w:fill="FFFFFF"/>
        </w:rPr>
        <w:t>2</w:t>
      </w:r>
      <w:r w:rsidR="009900D2" w:rsidRPr="00D74940">
        <w:rPr>
          <w:b/>
          <w:color w:val="000000" w:themeColor="text1"/>
          <w:szCs w:val="24"/>
          <w:shd w:val="clear" w:color="auto" w:fill="FFFFFF"/>
        </w:rPr>
        <w:t>.2019.MS</w:t>
      </w:r>
    </w:p>
    <w:p w:rsidR="00764F5E" w:rsidRPr="00D74940" w:rsidRDefault="00991A42" w:rsidP="009900D2">
      <w:pPr>
        <w:spacing w:after="0" w:line="240" w:lineRule="auto"/>
        <w:ind w:left="62" w:right="0" w:firstLine="0"/>
        <w:rPr>
          <w:color w:val="000000" w:themeColor="text1"/>
          <w:szCs w:val="24"/>
        </w:rPr>
      </w:pPr>
      <w:r w:rsidRPr="00D74940">
        <w:rPr>
          <w:b/>
          <w:color w:val="000000" w:themeColor="text1"/>
          <w:szCs w:val="24"/>
        </w:rPr>
        <w:t xml:space="preserve"> </w:t>
      </w:r>
    </w:p>
    <w:p w:rsidR="00764F5E" w:rsidRPr="00D74940" w:rsidRDefault="00991A42" w:rsidP="00051BFD">
      <w:pPr>
        <w:spacing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Ponadto oświadczam, że : </w:t>
      </w:r>
    </w:p>
    <w:p w:rsidR="00764F5E" w:rsidRPr="00D74940" w:rsidRDefault="00991A42" w:rsidP="00F76415">
      <w:pPr>
        <w:numPr>
          <w:ilvl w:val="0"/>
          <w:numId w:val="32"/>
        </w:numPr>
        <w:spacing w:after="152" w:line="240" w:lineRule="auto"/>
        <w:ind w:right="54" w:hanging="26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>udostępniam Wykonawcy ww.</w:t>
      </w:r>
      <w:r w:rsidR="00DB28E7" w:rsidRPr="00D74940">
        <w:rPr>
          <w:color w:val="000000" w:themeColor="text1"/>
          <w:szCs w:val="24"/>
        </w:rPr>
        <w:t xml:space="preserve"> zasoby w następującym zakresie</w:t>
      </w:r>
      <w:r w:rsidRPr="00D74940">
        <w:rPr>
          <w:color w:val="000000" w:themeColor="text1"/>
          <w:szCs w:val="24"/>
        </w:rPr>
        <w:t xml:space="preserve">: </w:t>
      </w:r>
    </w:p>
    <w:p w:rsidR="00764F5E" w:rsidRPr="00D74940" w:rsidRDefault="00991A42" w:rsidP="00051BFD">
      <w:pPr>
        <w:spacing w:after="152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…………………………………………………………………………….. </w:t>
      </w:r>
    </w:p>
    <w:p w:rsidR="00764F5E" w:rsidRPr="00D74940" w:rsidRDefault="00991A42" w:rsidP="00F76415">
      <w:pPr>
        <w:numPr>
          <w:ilvl w:val="0"/>
          <w:numId w:val="32"/>
        </w:numPr>
        <w:spacing w:after="152" w:line="240" w:lineRule="auto"/>
        <w:ind w:right="54" w:hanging="26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sposób wykorzystania udostępnionych przeze mnie zasobów będzie następujący : </w:t>
      </w:r>
    </w:p>
    <w:p w:rsidR="00764F5E" w:rsidRPr="00D74940" w:rsidRDefault="00991A42" w:rsidP="00051BFD">
      <w:pPr>
        <w:spacing w:after="140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…………………………………………………………………………….. </w:t>
      </w:r>
    </w:p>
    <w:p w:rsidR="00764F5E" w:rsidRPr="00D74940" w:rsidRDefault="00991A42" w:rsidP="00F76415">
      <w:pPr>
        <w:numPr>
          <w:ilvl w:val="0"/>
          <w:numId w:val="32"/>
        </w:numPr>
        <w:spacing w:after="152" w:line="240" w:lineRule="auto"/>
        <w:ind w:right="54" w:hanging="26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okres wykorzystania udostępnionych przeze mnie zasobów będzie wynosił : </w:t>
      </w:r>
    </w:p>
    <w:p w:rsidR="00764F5E" w:rsidRPr="00D74940" w:rsidRDefault="00991A42" w:rsidP="00051BFD">
      <w:pPr>
        <w:spacing w:after="152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…………………………………………………………………………….. </w:t>
      </w:r>
    </w:p>
    <w:p w:rsidR="00764F5E" w:rsidRPr="00D74940" w:rsidRDefault="00991A42" w:rsidP="00F76415">
      <w:pPr>
        <w:numPr>
          <w:ilvl w:val="0"/>
          <w:numId w:val="32"/>
        </w:numPr>
        <w:spacing w:line="240" w:lineRule="auto"/>
        <w:ind w:right="54" w:hanging="26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zrealizuję następujący zakres </w:t>
      </w:r>
      <w:r w:rsidR="007C53CF" w:rsidRPr="00D74940">
        <w:rPr>
          <w:color w:val="000000" w:themeColor="text1"/>
          <w:szCs w:val="24"/>
        </w:rPr>
        <w:t>usługi</w:t>
      </w:r>
      <w:r w:rsidRPr="00D74940">
        <w:rPr>
          <w:b/>
          <w:color w:val="000000" w:themeColor="text1"/>
          <w:szCs w:val="24"/>
        </w:rPr>
        <w:t xml:space="preserve">, </w:t>
      </w:r>
      <w:r w:rsidRPr="00D74940">
        <w:rPr>
          <w:color w:val="000000" w:themeColor="text1"/>
          <w:szCs w:val="24"/>
        </w:rPr>
        <w:t xml:space="preserve">(w odniesieniu do warunków dotyczących </w:t>
      </w:r>
      <w:r w:rsidR="007C53CF" w:rsidRPr="00D74940">
        <w:rPr>
          <w:color w:val="000000" w:themeColor="text1"/>
          <w:szCs w:val="24"/>
        </w:rPr>
        <w:t>kwalifikacji zawodowych</w:t>
      </w:r>
      <w:r w:rsidRPr="00D74940">
        <w:rPr>
          <w:color w:val="000000" w:themeColor="text1"/>
          <w:szCs w:val="24"/>
        </w:rPr>
        <w:t xml:space="preserve">, wykonawcy mogą polegać na zdolnościach innych podmiotów, jeśli podmioty te zrealizują </w:t>
      </w:r>
      <w:r w:rsidR="007C53CF" w:rsidRPr="00D74940">
        <w:rPr>
          <w:color w:val="000000" w:themeColor="text1"/>
          <w:szCs w:val="24"/>
        </w:rPr>
        <w:t>usługi</w:t>
      </w:r>
      <w:r w:rsidRPr="00D74940">
        <w:rPr>
          <w:color w:val="000000" w:themeColor="text1"/>
          <w:szCs w:val="24"/>
        </w:rPr>
        <w:t xml:space="preserve">, do realizacji których te zdolności są wymagane).  </w:t>
      </w:r>
    </w:p>
    <w:p w:rsidR="00764F5E" w:rsidRPr="00D74940" w:rsidRDefault="00991A42" w:rsidP="00051BFD">
      <w:pPr>
        <w:spacing w:after="104" w:line="240" w:lineRule="auto"/>
        <w:ind w:left="89" w:right="54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……………………………………………………………………………………….. </w:t>
      </w:r>
    </w:p>
    <w:p w:rsidR="00764F5E" w:rsidRPr="00D74940" w:rsidRDefault="00991A42" w:rsidP="00BF1CAA">
      <w:pPr>
        <w:spacing w:after="0" w:line="240" w:lineRule="auto"/>
        <w:ind w:left="77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</w:p>
    <w:p w:rsidR="00051BFD" w:rsidRPr="00D74940" w:rsidRDefault="00051BFD" w:rsidP="00BF1CAA">
      <w:pPr>
        <w:spacing w:after="0" w:line="240" w:lineRule="auto"/>
        <w:ind w:left="142" w:right="54" w:firstLine="0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…………….……. dnia ………….……. r.                         ……………………………………… </w:t>
      </w:r>
    </w:p>
    <w:p w:rsidR="00051BFD" w:rsidRPr="00D74940" w:rsidRDefault="00051BFD" w:rsidP="00BF1CAA">
      <w:pPr>
        <w:spacing w:after="0" w:line="240" w:lineRule="auto"/>
        <w:ind w:left="142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(miejscowość)                                      </w:t>
      </w:r>
      <w:r w:rsidR="0093761C">
        <w:rPr>
          <w:color w:val="000000" w:themeColor="text1"/>
          <w:szCs w:val="24"/>
        </w:rPr>
        <w:t xml:space="preserve">           </w:t>
      </w:r>
      <w:r w:rsidRPr="00D74940">
        <w:rPr>
          <w:color w:val="000000" w:themeColor="text1"/>
          <w:szCs w:val="24"/>
        </w:rPr>
        <w:t xml:space="preserve"> (podpisy i pieczęci upoważnionych przedstawicieli</w:t>
      </w:r>
    </w:p>
    <w:p w:rsidR="009D0AB2" w:rsidRPr="00D74940" w:rsidRDefault="00991A42" w:rsidP="009D0AB2">
      <w:pPr>
        <w:tabs>
          <w:tab w:val="center" w:pos="785"/>
          <w:tab w:val="center" w:pos="1493"/>
          <w:tab w:val="center" w:pos="2201"/>
          <w:tab w:val="center" w:pos="2909"/>
          <w:tab w:val="center" w:pos="6126"/>
        </w:tabs>
        <w:spacing w:after="0" w:line="240" w:lineRule="auto"/>
        <w:ind w:left="0" w:right="0" w:firstLine="0"/>
        <w:jc w:val="left"/>
        <w:rPr>
          <w:color w:val="000000" w:themeColor="text1"/>
          <w:szCs w:val="24"/>
        </w:rPr>
      </w:pPr>
      <w:r w:rsidRPr="00D74940">
        <w:rPr>
          <w:color w:val="000000" w:themeColor="text1"/>
          <w:szCs w:val="24"/>
        </w:rPr>
        <w:t xml:space="preserve"> </w:t>
      </w:r>
      <w:r w:rsidRPr="00D74940">
        <w:rPr>
          <w:color w:val="000000" w:themeColor="text1"/>
          <w:szCs w:val="24"/>
        </w:rPr>
        <w:tab/>
        <w:t xml:space="preserve"> </w:t>
      </w:r>
      <w:r w:rsidRPr="00D74940">
        <w:rPr>
          <w:color w:val="000000" w:themeColor="text1"/>
          <w:szCs w:val="24"/>
        </w:rPr>
        <w:tab/>
        <w:t xml:space="preserve"> </w:t>
      </w:r>
      <w:r w:rsidRPr="00D74940">
        <w:rPr>
          <w:color w:val="000000" w:themeColor="text1"/>
          <w:szCs w:val="24"/>
        </w:rPr>
        <w:tab/>
        <w:t xml:space="preserve"> </w:t>
      </w:r>
      <w:r w:rsidRPr="00D74940">
        <w:rPr>
          <w:color w:val="000000" w:themeColor="text1"/>
          <w:szCs w:val="24"/>
        </w:rPr>
        <w:tab/>
        <w:t xml:space="preserve"> </w:t>
      </w:r>
      <w:r w:rsidRPr="00D74940">
        <w:rPr>
          <w:color w:val="000000" w:themeColor="text1"/>
          <w:szCs w:val="24"/>
        </w:rPr>
        <w:tab/>
        <w:t xml:space="preserve">                         </w:t>
      </w:r>
      <w:r w:rsidR="00051BFD" w:rsidRPr="00D74940">
        <w:rPr>
          <w:color w:val="000000" w:themeColor="text1"/>
          <w:szCs w:val="24"/>
        </w:rPr>
        <w:t>podmiotu udostępniającego zasoby)</w:t>
      </w:r>
    </w:p>
    <w:sectPr w:rsidR="009D0AB2" w:rsidRPr="00D74940" w:rsidSect="00C3057B">
      <w:headerReference w:type="even" r:id="rId14"/>
      <w:headerReference w:type="default" r:id="rId15"/>
      <w:headerReference w:type="first" r:id="rId16"/>
      <w:pgSz w:w="11906" w:h="16838"/>
      <w:pgMar w:top="1392" w:right="1183" w:bottom="582" w:left="1227" w:header="76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A3" w:rsidRDefault="00C575A3">
      <w:pPr>
        <w:spacing w:after="0" w:line="240" w:lineRule="auto"/>
      </w:pPr>
      <w:r>
        <w:separator/>
      </w:r>
    </w:p>
  </w:endnote>
  <w:endnote w:type="continuationSeparator" w:id="0">
    <w:p w:rsidR="00C575A3" w:rsidRDefault="00C5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F9" w:rsidRDefault="008614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8140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03347" w:rsidRPr="009D0AB2" w:rsidRDefault="00C575A3" w:rsidP="009D0AB2">
        <w:pPr>
          <w:pStyle w:val="Stopka"/>
          <w:jc w:val="center"/>
          <w:rPr>
            <w:rFonts w:ascii="Arial" w:hAnsi="Arial" w:cs="Arial"/>
            <w:color w:val="auto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F9" w:rsidRDefault="00861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A3" w:rsidRDefault="00C575A3">
      <w:pPr>
        <w:spacing w:after="0" w:line="240" w:lineRule="auto"/>
      </w:pPr>
      <w:r>
        <w:separator/>
      </w:r>
    </w:p>
  </w:footnote>
  <w:footnote w:type="continuationSeparator" w:id="0">
    <w:p w:rsidR="00C575A3" w:rsidRDefault="00C5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47" w:rsidRDefault="00C03347">
    <w:pPr>
      <w:spacing w:after="0" w:line="259" w:lineRule="auto"/>
      <w:ind w:left="211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47" w:rsidRDefault="00C03347">
    <w:pPr>
      <w:spacing w:after="0" w:line="259" w:lineRule="auto"/>
      <w:ind w:left="211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47" w:rsidRDefault="00C03347" w:rsidP="00DE2786">
    <w:pPr>
      <w:pStyle w:val="Nagwek"/>
      <w:tabs>
        <w:tab w:val="clear" w:pos="9072"/>
      </w:tabs>
      <w:ind w:left="0" w:right="12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47" w:rsidRDefault="00C03347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:rsidR="00C03347" w:rsidRDefault="00C03347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:rsidR="00C03347" w:rsidRDefault="00C03347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„ Organizowanie powrotów przymusowych cudzoziemców” współfinansowany z </w:t>
    </w:r>
  </w:p>
  <w:p w:rsidR="00C03347" w:rsidRDefault="00C03347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:rsidR="00C03347" w:rsidRDefault="00C0334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47" w:rsidRPr="009D0AB2" w:rsidRDefault="00C03347" w:rsidP="009D0AB2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47" w:rsidRDefault="00C03347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1282D94"/>
    <w:lvl w:ilvl="0">
      <w:numFmt w:val="bullet"/>
      <w:lvlText w:val="*"/>
      <w:lvlJc w:val="left"/>
    </w:lvl>
  </w:abstractNum>
  <w:abstractNum w:abstractNumId="3" w15:restartNumberingAfterBreak="0">
    <w:nsid w:val="02A80350"/>
    <w:multiLevelType w:val="multilevel"/>
    <w:tmpl w:val="D99A9F0E"/>
    <w:lvl w:ilvl="0">
      <w:start w:val="1"/>
      <w:numFmt w:val="decimal"/>
      <w:lvlText w:val="%1."/>
      <w:lvlJc w:val="left"/>
      <w:pPr>
        <w:ind w:left="6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F45309"/>
    <w:multiLevelType w:val="multilevel"/>
    <w:tmpl w:val="9398C0E8"/>
    <w:lvl w:ilvl="0">
      <w:start w:val="1"/>
      <w:numFmt w:val="decimal"/>
      <w:lvlText w:val="%1."/>
      <w:lvlJc w:val="left"/>
      <w:pPr>
        <w:ind w:left="51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11985"/>
    <w:multiLevelType w:val="hybridMultilevel"/>
    <w:tmpl w:val="91EA3F2E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B834723"/>
    <w:multiLevelType w:val="hybridMultilevel"/>
    <w:tmpl w:val="80048730"/>
    <w:lvl w:ilvl="0" w:tplc="F47CE4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E8312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6AA64">
      <w:start w:val="1"/>
      <w:numFmt w:val="lowerLetter"/>
      <w:lvlRestart w:val="0"/>
      <w:lvlText w:val="%3)"/>
      <w:lvlJc w:val="left"/>
      <w:pPr>
        <w:ind w:left="12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461B2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5EC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E27C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6F72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E278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87AEC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5D5291"/>
    <w:multiLevelType w:val="hybridMultilevel"/>
    <w:tmpl w:val="1DD83020"/>
    <w:lvl w:ilvl="0" w:tplc="ABD69BE8">
      <w:start w:val="1"/>
      <w:numFmt w:val="decimal"/>
      <w:lvlText w:val="%1."/>
      <w:lvlJc w:val="left"/>
      <w:pPr>
        <w:ind w:left="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24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A4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EE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66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26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4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C6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114B1F"/>
    <w:multiLevelType w:val="hybridMultilevel"/>
    <w:tmpl w:val="69648AE2"/>
    <w:lvl w:ilvl="0" w:tplc="1C845C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7264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47DA">
      <w:start w:val="1"/>
      <w:numFmt w:val="lowerLetter"/>
      <w:lvlRestart w:val="0"/>
      <w:lvlText w:val="%3)"/>
      <w:lvlJc w:val="left"/>
      <w:pPr>
        <w:ind w:left="14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E01A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03C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A861C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8A40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42B6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44C54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14130"/>
    <w:multiLevelType w:val="hybridMultilevel"/>
    <w:tmpl w:val="1B585BF8"/>
    <w:lvl w:ilvl="0" w:tplc="C7A22934">
      <w:start w:val="8"/>
      <w:numFmt w:val="decimal"/>
      <w:lvlText w:val="%1."/>
      <w:lvlJc w:val="left"/>
      <w:pPr>
        <w:ind w:left="2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C3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F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E7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CC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64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EA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A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7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C2796C"/>
    <w:multiLevelType w:val="hybridMultilevel"/>
    <w:tmpl w:val="767601FC"/>
    <w:lvl w:ilvl="0" w:tplc="5D6201CC">
      <w:start w:val="8"/>
      <w:numFmt w:val="upperRoman"/>
      <w:lvlText w:val="%1."/>
      <w:lvlJc w:val="left"/>
      <w:pPr>
        <w:ind w:left="839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B28">
      <w:start w:val="1"/>
      <w:numFmt w:val="decimal"/>
      <w:lvlText w:val="%2."/>
      <w:lvlJc w:val="left"/>
      <w:pPr>
        <w:ind w:left="93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A5E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59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007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8A8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F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A41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00E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F4E40"/>
    <w:multiLevelType w:val="hybridMultilevel"/>
    <w:tmpl w:val="5BD691BC"/>
    <w:lvl w:ilvl="0" w:tplc="6186BE74">
      <w:start w:val="21"/>
      <w:numFmt w:val="upperRoman"/>
      <w:lvlText w:val="%1."/>
      <w:lvlJc w:val="left"/>
      <w:pPr>
        <w:ind w:left="837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82F1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805AF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88C24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507A9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407BC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1027F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2F2F70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00E55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561C56"/>
    <w:multiLevelType w:val="hybridMultilevel"/>
    <w:tmpl w:val="8BD29A16"/>
    <w:lvl w:ilvl="0" w:tplc="5E5ED9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847A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9A0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268A">
      <w:start w:val="1"/>
      <w:numFmt w:val="lowerLetter"/>
      <w:lvlRestart w:val="0"/>
      <w:lvlText w:val="%4)"/>
      <w:lvlJc w:val="left"/>
      <w:pPr>
        <w:ind w:left="12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ED22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F33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8E93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8011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CA0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B61FD3"/>
    <w:multiLevelType w:val="hybridMultilevel"/>
    <w:tmpl w:val="D54EB314"/>
    <w:lvl w:ilvl="0" w:tplc="A5240842">
      <w:start w:val="1"/>
      <w:numFmt w:val="decimal"/>
      <w:lvlText w:val="%1."/>
      <w:lvlJc w:val="left"/>
      <w:pPr>
        <w:ind w:left="6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8F7A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20DD4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2F2F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C73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F71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0C19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0A210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2976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8856B9"/>
    <w:multiLevelType w:val="hybridMultilevel"/>
    <w:tmpl w:val="BFBC26F2"/>
    <w:lvl w:ilvl="0" w:tplc="664033F8">
      <w:start w:val="1"/>
      <w:numFmt w:val="decimal"/>
      <w:lvlText w:val="%1."/>
      <w:lvlJc w:val="left"/>
      <w:pPr>
        <w:ind w:left="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AE95A">
      <w:start w:val="1"/>
      <w:numFmt w:val="lowerLetter"/>
      <w:lvlText w:val="%2)"/>
      <w:lvlJc w:val="left"/>
      <w:pPr>
        <w:ind w:left="13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43B9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8EF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A2ED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6956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BD1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E3C2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EF89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B3CFC"/>
    <w:multiLevelType w:val="hybridMultilevel"/>
    <w:tmpl w:val="F04C4014"/>
    <w:lvl w:ilvl="0" w:tplc="BD7E2C6E">
      <w:start w:val="1"/>
      <w:numFmt w:val="upperRoman"/>
      <w:lvlText w:val="%1."/>
      <w:lvlJc w:val="left"/>
      <w:pPr>
        <w:ind w:left="57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5975"/>
    <w:multiLevelType w:val="hybridMultilevel"/>
    <w:tmpl w:val="FEEEB654"/>
    <w:lvl w:ilvl="0" w:tplc="D310929C">
      <w:start w:val="16"/>
      <w:numFmt w:val="decimal"/>
      <w:lvlText w:val="%1."/>
      <w:lvlJc w:val="left"/>
      <w:pPr>
        <w:ind w:left="2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4556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C4018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44A3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C8FF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645FE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4E1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6197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237AC"/>
    <w:multiLevelType w:val="hybridMultilevel"/>
    <w:tmpl w:val="DC0C65A2"/>
    <w:lvl w:ilvl="0" w:tplc="EA706E8A">
      <w:start w:val="1"/>
      <w:numFmt w:val="decimal"/>
      <w:lvlText w:val="%1."/>
      <w:lvlJc w:val="left"/>
      <w:pPr>
        <w:ind w:left="4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0B7A0">
      <w:start w:val="1"/>
      <w:numFmt w:val="lowerLetter"/>
      <w:lvlText w:val="%2)"/>
      <w:lvlJc w:val="left"/>
      <w:pPr>
        <w:ind w:left="12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6E94E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225520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5290DE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6D334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165750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8A38E0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B2DFEA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9A35D3"/>
    <w:multiLevelType w:val="hybridMultilevel"/>
    <w:tmpl w:val="92E4BF7E"/>
    <w:lvl w:ilvl="0" w:tplc="BE22CB78">
      <w:start w:val="11"/>
      <w:numFmt w:val="decimal"/>
      <w:lvlText w:val="%1."/>
      <w:lvlJc w:val="left"/>
      <w:pPr>
        <w:ind w:left="6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2C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E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C5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C3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88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2C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0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8B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CC7FD4"/>
    <w:multiLevelType w:val="hybridMultilevel"/>
    <w:tmpl w:val="7DA2438A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0" w15:restartNumberingAfterBreak="0">
    <w:nsid w:val="2F952800"/>
    <w:multiLevelType w:val="hybridMultilevel"/>
    <w:tmpl w:val="83BAD662"/>
    <w:lvl w:ilvl="0" w:tplc="FE72299A">
      <w:start w:val="1"/>
      <w:numFmt w:val="decimal"/>
      <w:lvlText w:val="%1."/>
      <w:lvlJc w:val="left"/>
      <w:pPr>
        <w:ind w:left="6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25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2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EA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84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21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41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08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262223"/>
    <w:multiLevelType w:val="hybridMultilevel"/>
    <w:tmpl w:val="F04C4014"/>
    <w:lvl w:ilvl="0" w:tplc="BD7E2C6E">
      <w:start w:val="1"/>
      <w:numFmt w:val="upperRoman"/>
      <w:lvlText w:val="%1."/>
      <w:lvlJc w:val="left"/>
      <w:pPr>
        <w:ind w:left="57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1126C"/>
    <w:multiLevelType w:val="hybridMultilevel"/>
    <w:tmpl w:val="79506CD0"/>
    <w:lvl w:ilvl="0" w:tplc="DE2281BC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C1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A1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63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08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4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2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2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D04E93"/>
    <w:multiLevelType w:val="hybridMultilevel"/>
    <w:tmpl w:val="DC0C65A2"/>
    <w:lvl w:ilvl="0" w:tplc="EA706E8A">
      <w:start w:val="1"/>
      <w:numFmt w:val="decimal"/>
      <w:lvlText w:val="%1."/>
      <w:lvlJc w:val="left"/>
      <w:pPr>
        <w:ind w:left="4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0B7A0">
      <w:start w:val="1"/>
      <w:numFmt w:val="lowerLetter"/>
      <w:lvlText w:val="%2)"/>
      <w:lvlJc w:val="left"/>
      <w:pPr>
        <w:ind w:left="12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6E94E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225520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5290DE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6D334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165750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8A38E0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B2DFEA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E0342D"/>
    <w:multiLevelType w:val="hybridMultilevel"/>
    <w:tmpl w:val="BC860608"/>
    <w:lvl w:ilvl="0" w:tplc="FD983B96">
      <w:start w:val="1"/>
      <w:numFmt w:val="upperRoman"/>
      <w:lvlText w:val="%1."/>
      <w:lvlJc w:val="left"/>
      <w:pPr>
        <w:ind w:left="57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236AF"/>
    <w:multiLevelType w:val="hybridMultilevel"/>
    <w:tmpl w:val="33BCFAB8"/>
    <w:lvl w:ilvl="0" w:tplc="2584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667CC">
      <w:start w:val="4"/>
      <w:numFmt w:val="lowerLetter"/>
      <w:lvlText w:val="%2)"/>
      <w:lvlJc w:val="left"/>
      <w:pPr>
        <w:ind w:left="7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E73E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E696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49D9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C2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FD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EBF7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D2C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1D522A"/>
    <w:multiLevelType w:val="hybridMultilevel"/>
    <w:tmpl w:val="C128CCF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CF448A"/>
    <w:multiLevelType w:val="hybridMultilevel"/>
    <w:tmpl w:val="61F699AC"/>
    <w:lvl w:ilvl="0" w:tplc="82FA4596">
      <w:start w:val="1"/>
      <w:numFmt w:val="decimal"/>
      <w:lvlText w:val="%1."/>
      <w:lvlJc w:val="left"/>
      <w:pPr>
        <w:ind w:left="56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E12E">
      <w:start w:val="1"/>
      <w:numFmt w:val="lowerLetter"/>
      <w:lvlText w:val="%2)"/>
      <w:lvlJc w:val="left"/>
      <w:pPr>
        <w:ind w:left="9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6E27C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E9D3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CF062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4B02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246C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FB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428F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AF2075"/>
    <w:multiLevelType w:val="hybridMultilevel"/>
    <w:tmpl w:val="E6E46DC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AF26329"/>
    <w:multiLevelType w:val="hybridMultilevel"/>
    <w:tmpl w:val="921A93A0"/>
    <w:lvl w:ilvl="0" w:tplc="DF86AACA">
      <w:start w:val="1"/>
      <w:numFmt w:val="decimal"/>
      <w:lvlText w:val="%1."/>
      <w:lvlJc w:val="left"/>
      <w:pPr>
        <w:ind w:left="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039C4">
      <w:start w:val="1"/>
      <w:numFmt w:val="lowerLetter"/>
      <w:lvlText w:val="%2)"/>
      <w:lvlJc w:val="left"/>
      <w:pPr>
        <w:ind w:left="7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FAD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CED7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8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8A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8922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2C5A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E8E0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C30918"/>
    <w:multiLevelType w:val="hybridMultilevel"/>
    <w:tmpl w:val="1DACD9EA"/>
    <w:lvl w:ilvl="0" w:tplc="6504D36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7926"/>
    <w:multiLevelType w:val="hybridMultilevel"/>
    <w:tmpl w:val="008EC406"/>
    <w:lvl w:ilvl="0" w:tplc="AE462BB4">
      <w:start w:val="1"/>
      <w:numFmt w:val="upperRoman"/>
      <w:lvlText w:val="%1."/>
      <w:lvlJc w:val="left"/>
      <w:pPr>
        <w:ind w:left="29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C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0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4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5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8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0E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A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AA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229E4"/>
    <w:multiLevelType w:val="hybridMultilevel"/>
    <w:tmpl w:val="211E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DC8"/>
    <w:multiLevelType w:val="hybridMultilevel"/>
    <w:tmpl w:val="AF1EB4DA"/>
    <w:lvl w:ilvl="0" w:tplc="F0963A84">
      <w:start w:val="1"/>
      <w:numFmt w:val="upperRoman"/>
      <w:lvlText w:val="%1."/>
      <w:lvlJc w:val="left"/>
      <w:pPr>
        <w:ind w:left="571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A9EBE">
      <w:start w:val="1"/>
      <w:numFmt w:val="decimal"/>
      <w:lvlText w:val="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0A6DC">
      <w:start w:val="1"/>
      <w:numFmt w:val="lowerLetter"/>
      <w:lvlText w:val="%3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80F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1A7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030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91C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6A7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C804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AB4399"/>
    <w:multiLevelType w:val="hybridMultilevel"/>
    <w:tmpl w:val="B2421AFC"/>
    <w:lvl w:ilvl="0" w:tplc="3B14F162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6ADE">
      <w:start w:val="1"/>
      <w:numFmt w:val="decimal"/>
      <w:lvlText w:val="%2."/>
      <w:lvlJc w:val="left"/>
      <w:pPr>
        <w:ind w:left="9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AF8FC">
      <w:start w:val="1"/>
      <w:numFmt w:val="lowerLetter"/>
      <w:lvlText w:val="%3)"/>
      <w:lvlJc w:val="left"/>
      <w:pPr>
        <w:ind w:left="14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6B54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E5E28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0C790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C8D32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80ED0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2D38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30195B"/>
    <w:multiLevelType w:val="hybridMultilevel"/>
    <w:tmpl w:val="F04C4014"/>
    <w:lvl w:ilvl="0" w:tplc="BD7E2C6E">
      <w:start w:val="1"/>
      <w:numFmt w:val="upperRoman"/>
      <w:lvlText w:val="%1."/>
      <w:lvlJc w:val="left"/>
      <w:pPr>
        <w:ind w:left="57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E7B32"/>
    <w:multiLevelType w:val="hybridMultilevel"/>
    <w:tmpl w:val="BDC49B00"/>
    <w:lvl w:ilvl="0" w:tplc="F1A87EEC">
      <w:start w:val="13"/>
      <w:numFmt w:val="upperRoman"/>
      <w:lvlText w:val="%1."/>
      <w:lvlJc w:val="left"/>
      <w:pPr>
        <w:ind w:left="7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4A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A8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A84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4B4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E0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EA4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9B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1970F4"/>
    <w:multiLevelType w:val="hybridMultilevel"/>
    <w:tmpl w:val="52C26CFA"/>
    <w:lvl w:ilvl="0" w:tplc="F0580270">
      <w:start w:val="1"/>
      <w:numFmt w:val="decimal"/>
      <w:lvlText w:val="%1."/>
      <w:lvlJc w:val="left"/>
      <w:pPr>
        <w:ind w:left="4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898">
      <w:start w:val="1"/>
      <w:numFmt w:val="lowerLetter"/>
      <w:lvlText w:val="%2)"/>
      <w:lvlJc w:val="left"/>
      <w:pPr>
        <w:ind w:left="12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ADC76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C56DCB6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9E3E3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6C7F8A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84709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08C21CE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F2BF2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307617"/>
    <w:multiLevelType w:val="hybridMultilevel"/>
    <w:tmpl w:val="F7E826FE"/>
    <w:lvl w:ilvl="0" w:tplc="041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0" w15:restartNumberingAfterBreak="0">
    <w:nsid w:val="68820A28"/>
    <w:multiLevelType w:val="hybridMultilevel"/>
    <w:tmpl w:val="D0CA60F6"/>
    <w:lvl w:ilvl="0" w:tplc="59EAF7AA">
      <w:start w:val="7"/>
      <w:numFmt w:val="decimal"/>
      <w:lvlText w:val="%1."/>
      <w:lvlJc w:val="left"/>
      <w:pPr>
        <w:ind w:left="8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81EF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8323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04BB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CE96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675D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A32C4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64E7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C54C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ED26F4"/>
    <w:multiLevelType w:val="hybridMultilevel"/>
    <w:tmpl w:val="DC0C65A2"/>
    <w:lvl w:ilvl="0" w:tplc="EA706E8A">
      <w:start w:val="1"/>
      <w:numFmt w:val="decimal"/>
      <w:lvlText w:val="%1."/>
      <w:lvlJc w:val="left"/>
      <w:pPr>
        <w:ind w:left="4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0B7A0">
      <w:start w:val="1"/>
      <w:numFmt w:val="lowerLetter"/>
      <w:lvlText w:val="%2)"/>
      <w:lvlJc w:val="left"/>
      <w:pPr>
        <w:ind w:left="12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6E94E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225520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5290DE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6D334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165750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8A38E0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B2DFEA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2F37D2"/>
    <w:multiLevelType w:val="hybridMultilevel"/>
    <w:tmpl w:val="588A3874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2F35FA"/>
    <w:multiLevelType w:val="hybridMultilevel"/>
    <w:tmpl w:val="DF9CEFFE"/>
    <w:lvl w:ilvl="0" w:tplc="9DC86B94">
      <w:start w:val="1"/>
      <w:numFmt w:val="bullet"/>
      <w:lvlText w:val="-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114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E057D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25378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4617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6021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4BD7E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2819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A092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C34FA5"/>
    <w:multiLevelType w:val="hybridMultilevel"/>
    <w:tmpl w:val="F774A184"/>
    <w:lvl w:ilvl="0" w:tplc="DED08DB2">
      <w:start w:val="1"/>
      <w:numFmt w:val="decimal"/>
      <w:lvlText w:val="%1)"/>
      <w:lvlJc w:val="left"/>
      <w:pPr>
        <w:ind w:left="33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42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B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83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0D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A4D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08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6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315DF6"/>
    <w:multiLevelType w:val="hybridMultilevel"/>
    <w:tmpl w:val="0440761C"/>
    <w:lvl w:ilvl="0" w:tplc="7F34888C">
      <w:start w:val="1"/>
      <w:numFmt w:val="decimal"/>
      <w:lvlText w:val="%1."/>
      <w:lvlJc w:val="left"/>
      <w:pPr>
        <w:ind w:left="77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E8624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E18E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2AD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C5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25B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636B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6E05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106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181557"/>
    <w:multiLevelType w:val="hybridMultilevel"/>
    <w:tmpl w:val="9A68F3D6"/>
    <w:lvl w:ilvl="0" w:tplc="F718ED16">
      <w:start w:val="1"/>
      <w:numFmt w:val="decimal"/>
      <w:lvlText w:val="%1."/>
      <w:lvlJc w:val="left"/>
      <w:pPr>
        <w:ind w:left="4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4C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2B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28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8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26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A4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A9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06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A51999"/>
    <w:multiLevelType w:val="hybridMultilevel"/>
    <w:tmpl w:val="B0FE8A92"/>
    <w:lvl w:ilvl="0" w:tplc="344CBD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AF70A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03544">
      <w:start w:val="1"/>
      <w:numFmt w:val="lowerLetter"/>
      <w:lvlRestart w:val="0"/>
      <w:lvlText w:val="%3)"/>
      <w:lvlJc w:val="left"/>
      <w:pPr>
        <w:ind w:left="8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1886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4D0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04858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E783E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4FF0C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603E2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590D22"/>
    <w:multiLevelType w:val="hybridMultilevel"/>
    <w:tmpl w:val="C89CAC8E"/>
    <w:lvl w:ilvl="0" w:tplc="3140F49E">
      <w:start w:val="1"/>
      <w:numFmt w:val="lowerLetter"/>
      <w:lvlText w:val="%1)"/>
      <w:lvlJc w:val="left"/>
      <w:pPr>
        <w:ind w:left="45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08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E61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68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9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A58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E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A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1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6A2757"/>
    <w:multiLevelType w:val="hybridMultilevel"/>
    <w:tmpl w:val="C7A0D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365F0"/>
    <w:multiLevelType w:val="hybridMultilevel"/>
    <w:tmpl w:val="05C84A1C"/>
    <w:lvl w:ilvl="0" w:tplc="A09E467A">
      <w:start w:val="1"/>
      <w:numFmt w:val="decimal"/>
      <w:lvlText w:val="%1."/>
      <w:lvlJc w:val="left"/>
      <w:pPr>
        <w:ind w:left="7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C8A4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03D2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AB70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4B19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242C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20C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0A58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60C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D56D36"/>
    <w:multiLevelType w:val="hybridMultilevel"/>
    <w:tmpl w:val="8654D470"/>
    <w:lvl w:ilvl="0" w:tplc="5658DBBE">
      <w:start w:val="1"/>
      <w:numFmt w:val="lowerLetter"/>
      <w:lvlText w:val="%1)"/>
      <w:lvlJc w:val="left"/>
      <w:pPr>
        <w:ind w:left="13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num w:numId="1">
    <w:abstractNumId w:val="3"/>
  </w:num>
  <w:num w:numId="2">
    <w:abstractNumId w:val="4"/>
  </w:num>
  <w:num w:numId="3">
    <w:abstractNumId w:val="47"/>
  </w:num>
  <w:num w:numId="4">
    <w:abstractNumId w:val="12"/>
  </w:num>
  <w:num w:numId="5">
    <w:abstractNumId w:val="35"/>
  </w:num>
  <w:num w:numId="6">
    <w:abstractNumId w:val="10"/>
  </w:num>
  <w:num w:numId="7">
    <w:abstractNumId w:val="6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7"/>
  </w:num>
  <w:num w:numId="13">
    <w:abstractNumId w:val="20"/>
  </w:num>
  <w:num w:numId="14">
    <w:abstractNumId w:val="18"/>
  </w:num>
  <w:num w:numId="15">
    <w:abstractNumId w:val="16"/>
  </w:num>
  <w:num w:numId="16">
    <w:abstractNumId w:val="50"/>
  </w:num>
  <w:num w:numId="17">
    <w:abstractNumId w:val="14"/>
  </w:num>
  <w:num w:numId="18">
    <w:abstractNumId w:val="45"/>
  </w:num>
  <w:num w:numId="19">
    <w:abstractNumId w:val="30"/>
  </w:num>
  <w:num w:numId="20">
    <w:abstractNumId w:val="46"/>
  </w:num>
  <w:num w:numId="21">
    <w:abstractNumId w:val="26"/>
  </w:num>
  <w:num w:numId="22">
    <w:abstractNumId w:val="48"/>
  </w:num>
  <w:num w:numId="23">
    <w:abstractNumId w:val="9"/>
  </w:num>
  <w:num w:numId="24">
    <w:abstractNumId w:val="11"/>
  </w:num>
  <w:num w:numId="25">
    <w:abstractNumId w:val="38"/>
  </w:num>
  <w:num w:numId="26">
    <w:abstractNumId w:val="43"/>
  </w:num>
  <w:num w:numId="27">
    <w:abstractNumId w:val="34"/>
  </w:num>
  <w:num w:numId="28">
    <w:abstractNumId w:val="41"/>
  </w:num>
  <w:num w:numId="29">
    <w:abstractNumId w:val="40"/>
  </w:num>
  <w:num w:numId="30">
    <w:abstractNumId w:val="32"/>
  </w:num>
  <w:num w:numId="31">
    <w:abstractNumId w:val="7"/>
  </w:num>
  <w:num w:numId="32">
    <w:abstractNumId w:val="44"/>
  </w:num>
  <w:num w:numId="33">
    <w:abstractNumId w:val="2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33"/>
  </w:num>
  <w:num w:numId="36">
    <w:abstractNumId w:val="1"/>
  </w:num>
  <w:num w:numId="37">
    <w:abstractNumId w:val="0"/>
  </w:num>
  <w:num w:numId="38">
    <w:abstractNumId w:val="42"/>
  </w:num>
  <w:num w:numId="39">
    <w:abstractNumId w:val="29"/>
  </w:num>
  <w:num w:numId="40">
    <w:abstractNumId w:val="27"/>
  </w:num>
  <w:num w:numId="41">
    <w:abstractNumId w:val="19"/>
  </w:num>
  <w:num w:numId="42">
    <w:abstractNumId w:val="39"/>
  </w:num>
  <w:num w:numId="43">
    <w:abstractNumId w:val="51"/>
  </w:num>
  <w:num w:numId="44">
    <w:abstractNumId w:val="49"/>
  </w:num>
  <w:num w:numId="45">
    <w:abstractNumId w:val="25"/>
  </w:num>
  <w:num w:numId="46">
    <w:abstractNumId w:val="36"/>
  </w:num>
  <w:num w:numId="47">
    <w:abstractNumId w:val="5"/>
  </w:num>
  <w:num w:numId="48">
    <w:abstractNumId w:val="21"/>
  </w:num>
  <w:num w:numId="49">
    <w:abstractNumId w:val="15"/>
  </w:num>
  <w:num w:numId="50">
    <w:abstractNumId w:val="24"/>
  </w:num>
  <w:num w:numId="51">
    <w:abstractNumId w:val="17"/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E"/>
    <w:rsid w:val="0000102B"/>
    <w:rsid w:val="00003A27"/>
    <w:rsid w:val="0000510C"/>
    <w:rsid w:val="00007CF8"/>
    <w:rsid w:val="0001142A"/>
    <w:rsid w:val="00013267"/>
    <w:rsid w:val="00014165"/>
    <w:rsid w:val="00014E0D"/>
    <w:rsid w:val="000155BD"/>
    <w:rsid w:val="000155D5"/>
    <w:rsid w:val="0001599F"/>
    <w:rsid w:val="00017826"/>
    <w:rsid w:val="0003054D"/>
    <w:rsid w:val="0003082A"/>
    <w:rsid w:val="000330DB"/>
    <w:rsid w:val="00036BD4"/>
    <w:rsid w:val="00037197"/>
    <w:rsid w:val="0004274A"/>
    <w:rsid w:val="00042AA8"/>
    <w:rsid w:val="00042C7F"/>
    <w:rsid w:val="00044BF4"/>
    <w:rsid w:val="00050DE4"/>
    <w:rsid w:val="00051BFD"/>
    <w:rsid w:val="00054A2B"/>
    <w:rsid w:val="00061CA6"/>
    <w:rsid w:val="00072527"/>
    <w:rsid w:val="00074612"/>
    <w:rsid w:val="0007498E"/>
    <w:rsid w:val="00074AEC"/>
    <w:rsid w:val="00075159"/>
    <w:rsid w:val="000766D9"/>
    <w:rsid w:val="000775DC"/>
    <w:rsid w:val="00082A97"/>
    <w:rsid w:val="00084649"/>
    <w:rsid w:val="00086B34"/>
    <w:rsid w:val="00086E50"/>
    <w:rsid w:val="00092B97"/>
    <w:rsid w:val="00095BD9"/>
    <w:rsid w:val="0009657B"/>
    <w:rsid w:val="00097949"/>
    <w:rsid w:val="000A3919"/>
    <w:rsid w:val="000A6308"/>
    <w:rsid w:val="000A6733"/>
    <w:rsid w:val="000A6896"/>
    <w:rsid w:val="000B0934"/>
    <w:rsid w:val="000B0BCC"/>
    <w:rsid w:val="000B2A9F"/>
    <w:rsid w:val="000D12FF"/>
    <w:rsid w:val="000D13DF"/>
    <w:rsid w:val="000D36D1"/>
    <w:rsid w:val="000D4172"/>
    <w:rsid w:val="000D4504"/>
    <w:rsid w:val="000D7DC2"/>
    <w:rsid w:val="000E0C56"/>
    <w:rsid w:val="000E2CE3"/>
    <w:rsid w:val="000E39DA"/>
    <w:rsid w:val="000E7008"/>
    <w:rsid w:val="000E7806"/>
    <w:rsid w:val="000F3049"/>
    <w:rsid w:val="000F38F2"/>
    <w:rsid w:val="000F6D57"/>
    <w:rsid w:val="00100E59"/>
    <w:rsid w:val="00101171"/>
    <w:rsid w:val="0010142B"/>
    <w:rsid w:val="00102E07"/>
    <w:rsid w:val="00107851"/>
    <w:rsid w:val="00110BF0"/>
    <w:rsid w:val="00111420"/>
    <w:rsid w:val="0011678F"/>
    <w:rsid w:val="00116F28"/>
    <w:rsid w:val="001173A8"/>
    <w:rsid w:val="0011797B"/>
    <w:rsid w:val="00117AB9"/>
    <w:rsid w:val="001222DC"/>
    <w:rsid w:val="00134FFD"/>
    <w:rsid w:val="001354CC"/>
    <w:rsid w:val="001355DE"/>
    <w:rsid w:val="001364B4"/>
    <w:rsid w:val="00136BDC"/>
    <w:rsid w:val="00137195"/>
    <w:rsid w:val="0014542B"/>
    <w:rsid w:val="001501EC"/>
    <w:rsid w:val="001510A5"/>
    <w:rsid w:val="001512B3"/>
    <w:rsid w:val="00153D77"/>
    <w:rsid w:val="00155780"/>
    <w:rsid w:val="001654B8"/>
    <w:rsid w:val="00170E4E"/>
    <w:rsid w:val="001728AD"/>
    <w:rsid w:val="00173598"/>
    <w:rsid w:val="00181920"/>
    <w:rsid w:val="001824BE"/>
    <w:rsid w:val="00184A1A"/>
    <w:rsid w:val="00185266"/>
    <w:rsid w:val="0018645E"/>
    <w:rsid w:val="001872FC"/>
    <w:rsid w:val="00187EE6"/>
    <w:rsid w:val="00192685"/>
    <w:rsid w:val="0019405B"/>
    <w:rsid w:val="00197265"/>
    <w:rsid w:val="00197877"/>
    <w:rsid w:val="00197CA1"/>
    <w:rsid w:val="001A15E8"/>
    <w:rsid w:val="001A1733"/>
    <w:rsid w:val="001A19F5"/>
    <w:rsid w:val="001A64D8"/>
    <w:rsid w:val="001A6AB9"/>
    <w:rsid w:val="001B0351"/>
    <w:rsid w:val="001B182F"/>
    <w:rsid w:val="001C0E06"/>
    <w:rsid w:val="001C2F38"/>
    <w:rsid w:val="001C3B1C"/>
    <w:rsid w:val="001C3DAE"/>
    <w:rsid w:val="001C52EE"/>
    <w:rsid w:val="001C5A1F"/>
    <w:rsid w:val="001C68E9"/>
    <w:rsid w:val="001D0EB1"/>
    <w:rsid w:val="001D1C0E"/>
    <w:rsid w:val="001D231A"/>
    <w:rsid w:val="001D6EC4"/>
    <w:rsid w:val="001E09AD"/>
    <w:rsid w:val="001E6A38"/>
    <w:rsid w:val="001F0F12"/>
    <w:rsid w:val="001F179E"/>
    <w:rsid w:val="001F35F6"/>
    <w:rsid w:val="001F4CD1"/>
    <w:rsid w:val="001F4F7E"/>
    <w:rsid w:val="001F7B1D"/>
    <w:rsid w:val="00201D51"/>
    <w:rsid w:val="00206CED"/>
    <w:rsid w:val="0021085B"/>
    <w:rsid w:val="002132FA"/>
    <w:rsid w:val="00214630"/>
    <w:rsid w:val="00215080"/>
    <w:rsid w:val="00215871"/>
    <w:rsid w:val="00216279"/>
    <w:rsid w:val="0021718C"/>
    <w:rsid w:val="002179DB"/>
    <w:rsid w:val="00220DAC"/>
    <w:rsid w:val="002250EE"/>
    <w:rsid w:val="002257F3"/>
    <w:rsid w:val="0022627D"/>
    <w:rsid w:val="0022637E"/>
    <w:rsid w:val="00226ACF"/>
    <w:rsid w:val="00227BD3"/>
    <w:rsid w:val="00231CD1"/>
    <w:rsid w:val="002326FF"/>
    <w:rsid w:val="00232A9A"/>
    <w:rsid w:val="00234F9C"/>
    <w:rsid w:val="00237399"/>
    <w:rsid w:val="002376FE"/>
    <w:rsid w:val="00240FEC"/>
    <w:rsid w:val="0024141F"/>
    <w:rsid w:val="00243C54"/>
    <w:rsid w:val="00244056"/>
    <w:rsid w:val="00250CC8"/>
    <w:rsid w:val="0025550E"/>
    <w:rsid w:val="0026014E"/>
    <w:rsid w:val="002624A2"/>
    <w:rsid w:val="00262B83"/>
    <w:rsid w:val="00263048"/>
    <w:rsid w:val="002633AA"/>
    <w:rsid w:val="002657BA"/>
    <w:rsid w:val="002666E5"/>
    <w:rsid w:val="0026740E"/>
    <w:rsid w:val="002732ED"/>
    <w:rsid w:val="00273B93"/>
    <w:rsid w:val="00275281"/>
    <w:rsid w:val="00277165"/>
    <w:rsid w:val="00280E82"/>
    <w:rsid w:val="00281DE6"/>
    <w:rsid w:val="00281EBF"/>
    <w:rsid w:val="00281FCF"/>
    <w:rsid w:val="00282EE9"/>
    <w:rsid w:val="0028349C"/>
    <w:rsid w:val="00283775"/>
    <w:rsid w:val="00291ABC"/>
    <w:rsid w:val="00292E33"/>
    <w:rsid w:val="00292E97"/>
    <w:rsid w:val="0029629E"/>
    <w:rsid w:val="002A0555"/>
    <w:rsid w:val="002A4309"/>
    <w:rsid w:val="002A4C80"/>
    <w:rsid w:val="002A5E50"/>
    <w:rsid w:val="002A7115"/>
    <w:rsid w:val="002B05E6"/>
    <w:rsid w:val="002B110E"/>
    <w:rsid w:val="002B1984"/>
    <w:rsid w:val="002B79C6"/>
    <w:rsid w:val="002C12FA"/>
    <w:rsid w:val="002C153E"/>
    <w:rsid w:val="002C4C0B"/>
    <w:rsid w:val="002D0D07"/>
    <w:rsid w:val="002D2CF0"/>
    <w:rsid w:val="002E264C"/>
    <w:rsid w:val="002F00D7"/>
    <w:rsid w:val="002F0728"/>
    <w:rsid w:val="002F2704"/>
    <w:rsid w:val="002F46E3"/>
    <w:rsid w:val="002F5E50"/>
    <w:rsid w:val="00300918"/>
    <w:rsid w:val="00302078"/>
    <w:rsid w:val="0031111D"/>
    <w:rsid w:val="003147FB"/>
    <w:rsid w:val="00316858"/>
    <w:rsid w:val="00316914"/>
    <w:rsid w:val="003175F9"/>
    <w:rsid w:val="0031783E"/>
    <w:rsid w:val="00320406"/>
    <w:rsid w:val="0032407E"/>
    <w:rsid w:val="0032764C"/>
    <w:rsid w:val="00332969"/>
    <w:rsid w:val="003331DB"/>
    <w:rsid w:val="00340B65"/>
    <w:rsid w:val="00340F85"/>
    <w:rsid w:val="00343C95"/>
    <w:rsid w:val="00345072"/>
    <w:rsid w:val="00345F1C"/>
    <w:rsid w:val="00346535"/>
    <w:rsid w:val="00350FCB"/>
    <w:rsid w:val="00352615"/>
    <w:rsid w:val="003554E5"/>
    <w:rsid w:val="00355AB9"/>
    <w:rsid w:val="003560E0"/>
    <w:rsid w:val="00357A89"/>
    <w:rsid w:val="003619FB"/>
    <w:rsid w:val="00361BE2"/>
    <w:rsid w:val="00362A6E"/>
    <w:rsid w:val="003641CF"/>
    <w:rsid w:val="00366049"/>
    <w:rsid w:val="003721E3"/>
    <w:rsid w:val="00375FC3"/>
    <w:rsid w:val="003815B9"/>
    <w:rsid w:val="00383715"/>
    <w:rsid w:val="003860CF"/>
    <w:rsid w:val="00386E34"/>
    <w:rsid w:val="00391636"/>
    <w:rsid w:val="00393657"/>
    <w:rsid w:val="00393E90"/>
    <w:rsid w:val="00397D8A"/>
    <w:rsid w:val="00397E9B"/>
    <w:rsid w:val="00397F27"/>
    <w:rsid w:val="003A15A4"/>
    <w:rsid w:val="003A55A5"/>
    <w:rsid w:val="003B02E7"/>
    <w:rsid w:val="003B655D"/>
    <w:rsid w:val="003B66EF"/>
    <w:rsid w:val="003C133A"/>
    <w:rsid w:val="003C42F9"/>
    <w:rsid w:val="003C7988"/>
    <w:rsid w:val="003C7E2C"/>
    <w:rsid w:val="003D3134"/>
    <w:rsid w:val="003D4EE3"/>
    <w:rsid w:val="003D6A66"/>
    <w:rsid w:val="003D7BD4"/>
    <w:rsid w:val="003E61B9"/>
    <w:rsid w:val="003F0697"/>
    <w:rsid w:val="003F58FD"/>
    <w:rsid w:val="003F6E1D"/>
    <w:rsid w:val="00407BC0"/>
    <w:rsid w:val="0041416C"/>
    <w:rsid w:val="004144ED"/>
    <w:rsid w:val="00415ED8"/>
    <w:rsid w:val="00416345"/>
    <w:rsid w:val="00420581"/>
    <w:rsid w:val="00420E08"/>
    <w:rsid w:val="00424129"/>
    <w:rsid w:val="004247F3"/>
    <w:rsid w:val="004251DC"/>
    <w:rsid w:val="00425BD2"/>
    <w:rsid w:val="00425F1B"/>
    <w:rsid w:val="004314DE"/>
    <w:rsid w:val="00432DBE"/>
    <w:rsid w:val="00432E54"/>
    <w:rsid w:val="004343B0"/>
    <w:rsid w:val="0043460F"/>
    <w:rsid w:val="00436AA9"/>
    <w:rsid w:val="00452451"/>
    <w:rsid w:val="004571FC"/>
    <w:rsid w:val="004619B5"/>
    <w:rsid w:val="0046537A"/>
    <w:rsid w:val="00465779"/>
    <w:rsid w:val="00465CB4"/>
    <w:rsid w:val="00471539"/>
    <w:rsid w:val="0047411D"/>
    <w:rsid w:val="0047513F"/>
    <w:rsid w:val="004768B7"/>
    <w:rsid w:val="00477598"/>
    <w:rsid w:val="00480700"/>
    <w:rsid w:val="00481759"/>
    <w:rsid w:val="00485AC6"/>
    <w:rsid w:val="0048621C"/>
    <w:rsid w:val="0048750D"/>
    <w:rsid w:val="00491574"/>
    <w:rsid w:val="00492C6E"/>
    <w:rsid w:val="004A05C1"/>
    <w:rsid w:val="004A1D5A"/>
    <w:rsid w:val="004A6F4D"/>
    <w:rsid w:val="004B2694"/>
    <w:rsid w:val="004B27C9"/>
    <w:rsid w:val="004B5463"/>
    <w:rsid w:val="004B561F"/>
    <w:rsid w:val="004B77FD"/>
    <w:rsid w:val="004C1C41"/>
    <w:rsid w:val="004C4164"/>
    <w:rsid w:val="004D164F"/>
    <w:rsid w:val="004D1BB2"/>
    <w:rsid w:val="004D4259"/>
    <w:rsid w:val="004D56A3"/>
    <w:rsid w:val="004D594B"/>
    <w:rsid w:val="004E0C4D"/>
    <w:rsid w:val="004E199E"/>
    <w:rsid w:val="004E3E94"/>
    <w:rsid w:val="004E6531"/>
    <w:rsid w:val="004E70A1"/>
    <w:rsid w:val="004F1852"/>
    <w:rsid w:val="004F205F"/>
    <w:rsid w:val="004F2146"/>
    <w:rsid w:val="00503E64"/>
    <w:rsid w:val="00505B29"/>
    <w:rsid w:val="005119DC"/>
    <w:rsid w:val="00513872"/>
    <w:rsid w:val="00514C73"/>
    <w:rsid w:val="00516AC3"/>
    <w:rsid w:val="005237CE"/>
    <w:rsid w:val="00523EA5"/>
    <w:rsid w:val="005262D7"/>
    <w:rsid w:val="005269DF"/>
    <w:rsid w:val="00531954"/>
    <w:rsid w:val="005334FD"/>
    <w:rsid w:val="00533E1F"/>
    <w:rsid w:val="00534C8B"/>
    <w:rsid w:val="005436C1"/>
    <w:rsid w:val="005459EF"/>
    <w:rsid w:val="00546D1A"/>
    <w:rsid w:val="00546DA7"/>
    <w:rsid w:val="00547328"/>
    <w:rsid w:val="00550113"/>
    <w:rsid w:val="00552BC8"/>
    <w:rsid w:val="00552C79"/>
    <w:rsid w:val="00553B50"/>
    <w:rsid w:val="00554D38"/>
    <w:rsid w:val="005563FD"/>
    <w:rsid w:val="0055716C"/>
    <w:rsid w:val="00563BE2"/>
    <w:rsid w:val="0056568C"/>
    <w:rsid w:val="00566189"/>
    <w:rsid w:val="00567CF1"/>
    <w:rsid w:val="00571A00"/>
    <w:rsid w:val="005728B8"/>
    <w:rsid w:val="0057516C"/>
    <w:rsid w:val="00575FD6"/>
    <w:rsid w:val="00576177"/>
    <w:rsid w:val="0058063E"/>
    <w:rsid w:val="00581806"/>
    <w:rsid w:val="0058248B"/>
    <w:rsid w:val="005838D4"/>
    <w:rsid w:val="005918A7"/>
    <w:rsid w:val="005924DA"/>
    <w:rsid w:val="00593559"/>
    <w:rsid w:val="0059395F"/>
    <w:rsid w:val="00596581"/>
    <w:rsid w:val="005A01A8"/>
    <w:rsid w:val="005A2A17"/>
    <w:rsid w:val="005A437A"/>
    <w:rsid w:val="005A448F"/>
    <w:rsid w:val="005A671D"/>
    <w:rsid w:val="005B1670"/>
    <w:rsid w:val="005C5DF9"/>
    <w:rsid w:val="005C6383"/>
    <w:rsid w:val="005C7361"/>
    <w:rsid w:val="005D29CA"/>
    <w:rsid w:val="005D2A5A"/>
    <w:rsid w:val="005D2EFC"/>
    <w:rsid w:val="005D56E3"/>
    <w:rsid w:val="005D5DDB"/>
    <w:rsid w:val="005E10C9"/>
    <w:rsid w:val="005E73A8"/>
    <w:rsid w:val="005E7E55"/>
    <w:rsid w:val="005F347B"/>
    <w:rsid w:val="005F3997"/>
    <w:rsid w:val="005F69C3"/>
    <w:rsid w:val="005F7512"/>
    <w:rsid w:val="00601643"/>
    <w:rsid w:val="00603FD6"/>
    <w:rsid w:val="00610799"/>
    <w:rsid w:val="0061111E"/>
    <w:rsid w:val="00612FC3"/>
    <w:rsid w:val="00614C1A"/>
    <w:rsid w:val="00616222"/>
    <w:rsid w:val="00616CD4"/>
    <w:rsid w:val="00616D76"/>
    <w:rsid w:val="00620548"/>
    <w:rsid w:val="0062667C"/>
    <w:rsid w:val="00626CB5"/>
    <w:rsid w:val="00627E1C"/>
    <w:rsid w:val="0063001F"/>
    <w:rsid w:val="006301EB"/>
    <w:rsid w:val="0063107C"/>
    <w:rsid w:val="00632905"/>
    <w:rsid w:val="00632D51"/>
    <w:rsid w:val="00633EB0"/>
    <w:rsid w:val="00643866"/>
    <w:rsid w:val="00647097"/>
    <w:rsid w:val="00650741"/>
    <w:rsid w:val="00652E1A"/>
    <w:rsid w:val="00653942"/>
    <w:rsid w:val="00657D13"/>
    <w:rsid w:val="00657F06"/>
    <w:rsid w:val="006720C8"/>
    <w:rsid w:val="00672520"/>
    <w:rsid w:val="00672F35"/>
    <w:rsid w:val="0067460A"/>
    <w:rsid w:val="00676559"/>
    <w:rsid w:val="00680C82"/>
    <w:rsid w:val="00687912"/>
    <w:rsid w:val="00690C88"/>
    <w:rsid w:val="00694F2D"/>
    <w:rsid w:val="006A070F"/>
    <w:rsid w:val="006A2859"/>
    <w:rsid w:val="006A77D7"/>
    <w:rsid w:val="006B059C"/>
    <w:rsid w:val="006B2EFE"/>
    <w:rsid w:val="006B324F"/>
    <w:rsid w:val="006B3CAA"/>
    <w:rsid w:val="006B657F"/>
    <w:rsid w:val="006C103B"/>
    <w:rsid w:val="006C3D9A"/>
    <w:rsid w:val="006C7911"/>
    <w:rsid w:val="006D19FC"/>
    <w:rsid w:val="006D237B"/>
    <w:rsid w:val="006D370A"/>
    <w:rsid w:val="006D3A89"/>
    <w:rsid w:val="006D7EBC"/>
    <w:rsid w:val="006E0662"/>
    <w:rsid w:val="006E359D"/>
    <w:rsid w:val="006E3C2F"/>
    <w:rsid w:val="006E4AD2"/>
    <w:rsid w:val="006F013B"/>
    <w:rsid w:val="006F1A52"/>
    <w:rsid w:val="006F1DCF"/>
    <w:rsid w:val="006F512B"/>
    <w:rsid w:val="006F54E7"/>
    <w:rsid w:val="00700781"/>
    <w:rsid w:val="00701D10"/>
    <w:rsid w:val="00704E48"/>
    <w:rsid w:val="007157BB"/>
    <w:rsid w:val="00715C33"/>
    <w:rsid w:val="007205B1"/>
    <w:rsid w:val="007212E7"/>
    <w:rsid w:val="0072761B"/>
    <w:rsid w:val="00727FCC"/>
    <w:rsid w:val="00731785"/>
    <w:rsid w:val="00733B96"/>
    <w:rsid w:val="00734A70"/>
    <w:rsid w:val="00737A93"/>
    <w:rsid w:val="00737B44"/>
    <w:rsid w:val="007435B7"/>
    <w:rsid w:val="00744F2C"/>
    <w:rsid w:val="007472BE"/>
    <w:rsid w:val="007500E4"/>
    <w:rsid w:val="00760F65"/>
    <w:rsid w:val="00764F5E"/>
    <w:rsid w:val="00765791"/>
    <w:rsid w:val="007666A0"/>
    <w:rsid w:val="00772D7E"/>
    <w:rsid w:val="007742F2"/>
    <w:rsid w:val="007825B6"/>
    <w:rsid w:val="00782AC8"/>
    <w:rsid w:val="00784957"/>
    <w:rsid w:val="00786122"/>
    <w:rsid w:val="00787BEB"/>
    <w:rsid w:val="007907B9"/>
    <w:rsid w:val="00791497"/>
    <w:rsid w:val="007931E6"/>
    <w:rsid w:val="007A7054"/>
    <w:rsid w:val="007B1E7C"/>
    <w:rsid w:val="007B256E"/>
    <w:rsid w:val="007B3057"/>
    <w:rsid w:val="007B5550"/>
    <w:rsid w:val="007B6F3E"/>
    <w:rsid w:val="007C1864"/>
    <w:rsid w:val="007C214D"/>
    <w:rsid w:val="007C2AD2"/>
    <w:rsid w:val="007C4038"/>
    <w:rsid w:val="007C5376"/>
    <w:rsid w:val="007C53CF"/>
    <w:rsid w:val="007D02F1"/>
    <w:rsid w:val="007D10F5"/>
    <w:rsid w:val="007E08E3"/>
    <w:rsid w:val="007E1031"/>
    <w:rsid w:val="007E21FC"/>
    <w:rsid w:val="007E596C"/>
    <w:rsid w:val="007E6718"/>
    <w:rsid w:val="007F2A05"/>
    <w:rsid w:val="007F522D"/>
    <w:rsid w:val="007F5AAC"/>
    <w:rsid w:val="007F6129"/>
    <w:rsid w:val="008012CD"/>
    <w:rsid w:val="008022EC"/>
    <w:rsid w:val="0081339F"/>
    <w:rsid w:val="00813643"/>
    <w:rsid w:val="00814736"/>
    <w:rsid w:val="008156FC"/>
    <w:rsid w:val="00816580"/>
    <w:rsid w:val="00817996"/>
    <w:rsid w:val="00822B2B"/>
    <w:rsid w:val="00822C48"/>
    <w:rsid w:val="008314C5"/>
    <w:rsid w:val="00833D4A"/>
    <w:rsid w:val="00843924"/>
    <w:rsid w:val="00846755"/>
    <w:rsid w:val="0085019B"/>
    <w:rsid w:val="00850E5E"/>
    <w:rsid w:val="00851B5F"/>
    <w:rsid w:val="00851F7B"/>
    <w:rsid w:val="0085264B"/>
    <w:rsid w:val="0085393E"/>
    <w:rsid w:val="008614F9"/>
    <w:rsid w:val="0086195D"/>
    <w:rsid w:val="00864B38"/>
    <w:rsid w:val="00870B81"/>
    <w:rsid w:val="00873BD4"/>
    <w:rsid w:val="008849AD"/>
    <w:rsid w:val="00885993"/>
    <w:rsid w:val="008862A8"/>
    <w:rsid w:val="00886B4C"/>
    <w:rsid w:val="0088749E"/>
    <w:rsid w:val="0088787D"/>
    <w:rsid w:val="008943CB"/>
    <w:rsid w:val="0089587B"/>
    <w:rsid w:val="00895D22"/>
    <w:rsid w:val="00895E8C"/>
    <w:rsid w:val="00896C3F"/>
    <w:rsid w:val="008A08A3"/>
    <w:rsid w:val="008A2A01"/>
    <w:rsid w:val="008A3587"/>
    <w:rsid w:val="008A3C0D"/>
    <w:rsid w:val="008A5C25"/>
    <w:rsid w:val="008A71D0"/>
    <w:rsid w:val="008B18AA"/>
    <w:rsid w:val="008B3A62"/>
    <w:rsid w:val="008C2F20"/>
    <w:rsid w:val="008C4C58"/>
    <w:rsid w:val="008D4F60"/>
    <w:rsid w:val="008D551F"/>
    <w:rsid w:val="008D5CC5"/>
    <w:rsid w:val="008D7C1C"/>
    <w:rsid w:val="008E07AB"/>
    <w:rsid w:val="008E297A"/>
    <w:rsid w:val="008E2C37"/>
    <w:rsid w:val="008E3195"/>
    <w:rsid w:val="008E4747"/>
    <w:rsid w:val="008E713C"/>
    <w:rsid w:val="00902EA6"/>
    <w:rsid w:val="00904821"/>
    <w:rsid w:val="009120F5"/>
    <w:rsid w:val="009132B3"/>
    <w:rsid w:val="00913D3B"/>
    <w:rsid w:val="0091794D"/>
    <w:rsid w:val="00920B2A"/>
    <w:rsid w:val="009315A1"/>
    <w:rsid w:val="00931662"/>
    <w:rsid w:val="009332FB"/>
    <w:rsid w:val="009374FE"/>
    <w:rsid w:val="0093761C"/>
    <w:rsid w:val="0093780E"/>
    <w:rsid w:val="00940EE4"/>
    <w:rsid w:val="0094339B"/>
    <w:rsid w:val="00947ABF"/>
    <w:rsid w:val="00950B39"/>
    <w:rsid w:val="00960EB0"/>
    <w:rsid w:val="0096223A"/>
    <w:rsid w:val="009624E7"/>
    <w:rsid w:val="00962F53"/>
    <w:rsid w:val="0096404A"/>
    <w:rsid w:val="009659AD"/>
    <w:rsid w:val="00965D7A"/>
    <w:rsid w:val="00965F0C"/>
    <w:rsid w:val="00966A31"/>
    <w:rsid w:val="00966AA6"/>
    <w:rsid w:val="0097181F"/>
    <w:rsid w:val="009749DB"/>
    <w:rsid w:val="00976FBE"/>
    <w:rsid w:val="0098245A"/>
    <w:rsid w:val="009828EA"/>
    <w:rsid w:val="00985C19"/>
    <w:rsid w:val="009865DB"/>
    <w:rsid w:val="00986B77"/>
    <w:rsid w:val="009900D2"/>
    <w:rsid w:val="0099136A"/>
    <w:rsid w:val="00991A09"/>
    <w:rsid w:val="00991A42"/>
    <w:rsid w:val="00992281"/>
    <w:rsid w:val="00993390"/>
    <w:rsid w:val="00993476"/>
    <w:rsid w:val="00993F0F"/>
    <w:rsid w:val="0099420E"/>
    <w:rsid w:val="009965A4"/>
    <w:rsid w:val="009976C0"/>
    <w:rsid w:val="009A31C6"/>
    <w:rsid w:val="009A7733"/>
    <w:rsid w:val="009B0D84"/>
    <w:rsid w:val="009B2251"/>
    <w:rsid w:val="009C1BF6"/>
    <w:rsid w:val="009C23A6"/>
    <w:rsid w:val="009C6986"/>
    <w:rsid w:val="009D0AB2"/>
    <w:rsid w:val="009D18D4"/>
    <w:rsid w:val="009D543F"/>
    <w:rsid w:val="009D6A9F"/>
    <w:rsid w:val="009D6CC0"/>
    <w:rsid w:val="009E159F"/>
    <w:rsid w:val="009E349B"/>
    <w:rsid w:val="009E3666"/>
    <w:rsid w:val="009E5803"/>
    <w:rsid w:val="009E6140"/>
    <w:rsid w:val="009E71FB"/>
    <w:rsid w:val="009F0EB3"/>
    <w:rsid w:val="009F28FD"/>
    <w:rsid w:val="009F2B6E"/>
    <w:rsid w:val="009F2C47"/>
    <w:rsid w:val="009F59E0"/>
    <w:rsid w:val="009F6A85"/>
    <w:rsid w:val="00A00288"/>
    <w:rsid w:val="00A03C18"/>
    <w:rsid w:val="00A03E89"/>
    <w:rsid w:val="00A04560"/>
    <w:rsid w:val="00A04BC6"/>
    <w:rsid w:val="00A1278C"/>
    <w:rsid w:val="00A20103"/>
    <w:rsid w:val="00A226DE"/>
    <w:rsid w:val="00A24927"/>
    <w:rsid w:val="00A25183"/>
    <w:rsid w:val="00A27004"/>
    <w:rsid w:val="00A3368B"/>
    <w:rsid w:val="00A33B42"/>
    <w:rsid w:val="00A34FBA"/>
    <w:rsid w:val="00A36EC6"/>
    <w:rsid w:val="00A37095"/>
    <w:rsid w:val="00A41AB5"/>
    <w:rsid w:val="00A41C78"/>
    <w:rsid w:val="00A45246"/>
    <w:rsid w:val="00A45AD7"/>
    <w:rsid w:val="00A47E70"/>
    <w:rsid w:val="00A47F38"/>
    <w:rsid w:val="00A51B53"/>
    <w:rsid w:val="00A52C7E"/>
    <w:rsid w:val="00A5541C"/>
    <w:rsid w:val="00A61478"/>
    <w:rsid w:val="00A61C86"/>
    <w:rsid w:val="00A641F5"/>
    <w:rsid w:val="00A71D68"/>
    <w:rsid w:val="00A71DB9"/>
    <w:rsid w:val="00A72117"/>
    <w:rsid w:val="00A73376"/>
    <w:rsid w:val="00A73535"/>
    <w:rsid w:val="00A74BE9"/>
    <w:rsid w:val="00A74CCF"/>
    <w:rsid w:val="00A74CDF"/>
    <w:rsid w:val="00A7755B"/>
    <w:rsid w:val="00A83F73"/>
    <w:rsid w:val="00A8595A"/>
    <w:rsid w:val="00A90C60"/>
    <w:rsid w:val="00A919EF"/>
    <w:rsid w:val="00A93122"/>
    <w:rsid w:val="00A9448F"/>
    <w:rsid w:val="00A94511"/>
    <w:rsid w:val="00A94703"/>
    <w:rsid w:val="00A9559F"/>
    <w:rsid w:val="00A962A4"/>
    <w:rsid w:val="00A971EE"/>
    <w:rsid w:val="00A97DBF"/>
    <w:rsid w:val="00AA017E"/>
    <w:rsid w:val="00AA2DBE"/>
    <w:rsid w:val="00AA40EB"/>
    <w:rsid w:val="00AA5CFB"/>
    <w:rsid w:val="00AA5EB2"/>
    <w:rsid w:val="00AB14B4"/>
    <w:rsid w:val="00AB219C"/>
    <w:rsid w:val="00AB3958"/>
    <w:rsid w:val="00AB4DD2"/>
    <w:rsid w:val="00AB5EE7"/>
    <w:rsid w:val="00AB669D"/>
    <w:rsid w:val="00AC01D3"/>
    <w:rsid w:val="00AC3502"/>
    <w:rsid w:val="00AC3E36"/>
    <w:rsid w:val="00AD0ECF"/>
    <w:rsid w:val="00AD1582"/>
    <w:rsid w:val="00AD18B8"/>
    <w:rsid w:val="00AD198D"/>
    <w:rsid w:val="00AD3627"/>
    <w:rsid w:val="00AD4238"/>
    <w:rsid w:val="00AD477E"/>
    <w:rsid w:val="00AD5137"/>
    <w:rsid w:val="00AD5584"/>
    <w:rsid w:val="00AD7E02"/>
    <w:rsid w:val="00AE0DCE"/>
    <w:rsid w:val="00AE0E7D"/>
    <w:rsid w:val="00AE15CA"/>
    <w:rsid w:val="00AE4CF3"/>
    <w:rsid w:val="00AE6099"/>
    <w:rsid w:val="00AE7877"/>
    <w:rsid w:val="00AE78A8"/>
    <w:rsid w:val="00AF1F08"/>
    <w:rsid w:val="00AF2506"/>
    <w:rsid w:val="00AF3160"/>
    <w:rsid w:val="00AF3968"/>
    <w:rsid w:val="00AF491C"/>
    <w:rsid w:val="00AF616E"/>
    <w:rsid w:val="00B03CAA"/>
    <w:rsid w:val="00B136B1"/>
    <w:rsid w:val="00B13AE7"/>
    <w:rsid w:val="00B20CF6"/>
    <w:rsid w:val="00B21BE0"/>
    <w:rsid w:val="00B22A53"/>
    <w:rsid w:val="00B238C7"/>
    <w:rsid w:val="00B25963"/>
    <w:rsid w:val="00B30128"/>
    <w:rsid w:val="00B30B2E"/>
    <w:rsid w:val="00B318CE"/>
    <w:rsid w:val="00B423EE"/>
    <w:rsid w:val="00B675A2"/>
    <w:rsid w:val="00B71417"/>
    <w:rsid w:val="00B7194D"/>
    <w:rsid w:val="00B73A1C"/>
    <w:rsid w:val="00B73A4B"/>
    <w:rsid w:val="00B84021"/>
    <w:rsid w:val="00B9004C"/>
    <w:rsid w:val="00B920B7"/>
    <w:rsid w:val="00B9489D"/>
    <w:rsid w:val="00B970EF"/>
    <w:rsid w:val="00BA02CD"/>
    <w:rsid w:val="00BA5B1F"/>
    <w:rsid w:val="00BA6A7D"/>
    <w:rsid w:val="00BB32BB"/>
    <w:rsid w:val="00BB6202"/>
    <w:rsid w:val="00BB6EB5"/>
    <w:rsid w:val="00BB7EB3"/>
    <w:rsid w:val="00BB7F91"/>
    <w:rsid w:val="00BC1896"/>
    <w:rsid w:val="00BC3821"/>
    <w:rsid w:val="00BD272F"/>
    <w:rsid w:val="00BD2AD8"/>
    <w:rsid w:val="00BD3EE0"/>
    <w:rsid w:val="00BE05A3"/>
    <w:rsid w:val="00BE05DC"/>
    <w:rsid w:val="00BE0B80"/>
    <w:rsid w:val="00BE25F5"/>
    <w:rsid w:val="00BE3700"/>
    <w:rsid w:val="00BE4EBA"/>
    <w:rsid w:val="00BE6B97"/>
    <w:rsid w:val="00BF1CAA"/>
    <w:rsid w:val="00BF5F67"/>
    <w:rsid w:val="00C0071D"/>
    <w:rsid w:val="00C02C74"/>
    <w:rsid w:val="00C02DD4"/>
    <w:rsid w:val="00C03347"/>
    <w:rsid w:val="00C056CA"/>
    <w:rsid w:val="00C075C7"/>
    <w:rsid w:val="00C17D34"/>
    <w:rsid w:val="00C20936"/>
    <w:rsid w:val="00C22756"/>
    <w:rsid w:val="00C22A0F"/>
    <w:rsid w:val="00C23404"/>
    <w:rsid w:val="00C23765"/>
    <w:rsid w:val="00C303E5"/>
    <w:rsid w:val="00C3057B"/>
    <w:rsid w:val="00C34BE7"/>
    <w:rsid w:val="00C40344"/>
    <w:rsid w:val="00C403DA"/>
    <w:rsid w:val="00C4100E"/>
    <w:rsid w:val="00C41545"/>
    <w:rsid w:val="00C43A6F"/>
    <w:rsid w:val="00C452B3"/>
    <w:rsid w:val="00C47E50"/>
    <w:rsid w:val="00C500DB"/>
    <w:rsid w:val="00C54561"/>
    <w:rsid w:val="00C56CD6"/>
    <w:rsid w:val="00C575A3"/>
    <w:rsid w:val="00C61270"/>
    <w:rsid w:val="00C62D63"/>
    <w:rsid w:val="00C6457B"/>
    <w:rsid w:val="00C70436"/>
    <w:rsid w:val="00C70686"/>
    <w:rsid w:val="00C73816"/>
    <w:rsid w:val="00C75FA1"/>
    <w:rsid w:val="00C77050"/>
    <w:rsid w:val="00C854B1"/>
    <w:rsid w:val="00C85656"/>
    <w:rsid w:val="00C862A4"/>
    <w:rsid w:val="00C86C32"/>
    <w:rsid w:val="00C931C3"/>
    <w:rsid w:val="00C931F8"/>
    <w:rsid w:val="00C93D52"/>
    <w:rsid w:val="00C979B1"/>
    <w:rsid w:val="00CA1F35"/>
    <w:rsid w:val="00CA4140"/>
    <w:rsid w:val="00CA478C"/>
    <w:rsid w:val="00CA5E9A"/>
    <w:rsid w:val="00CB07F0"/>
    <w:rsid w:val="00CB2145"/>
    <w:rsid w:val="00CB3862"/>
    <w:rsid w:val="00CB6A34"/>
    <w:rsid w:val="00CC1041"/>
    <w:rsid w:val="00CC127C"/>
    <w:rsid w:val="00CC182A"/>
    <w:rsid w:val="00CC36A3"/>
    <w:rsid w:val="00CC38CC"/>
    <w:rsid w:val="00CC6E14"/>
    <w:rsid w:val="00CC71CA"/>
    <w:rsid w:val="00CC7D18"/>
    <w:rsid w:val="00CD757B"/>
    <w:rsid w:val="00CE1CAF"/>
    <w:rsid w:val="00CE5BEB"/>
    <w:rsid w:val="00CE6D20"/>
    <w:rsid w:val="00CE7793"/>
    <w:rsid w:val="00CF14F3"/>
    <w:rsid w:val="00CF2F3D"/>
    <w:rsid w:val="00CF2FE4"/>
    <w:rsid w:val="00D010C8"/>
    <w:rsid w:val="00D02672"/>
    <w:rsid w:val="00D03882"/>
    <w:rsid w:val="00D0406F"/>
    <w:rsid w:val="00D055D1"/>
    <w:rsid w:val="00D1090F"/>
    <w:rsid w:val="00D111A8"/>
    <w:rsid w:val="00D111BB"/>
    <w:rsid w:val="00D14F15"/>
    <w:rsid w:val="00D150D3"/>
    <w:rsid w:val="00D158F7"/>
    <w:rsid w:val="00D15BDE"/>
    <w:rsid w:val="00D229B6"/>
    <w:rsid w:val="00D274CD"/>
    <w:rsid w:val="00D324ED"/>
    <w:rsid w:val="00D32B73"/>
    <w:rsid w:val="00D331AE"/>
    <w:rsid w:val="00D33D6B"/>
    <w:rsid w:val="00D369A3"/>
    <w:rsid w:val="00D36DF8"/>
    <w:rsid w:val="00D37DE8"/>
    <w:rsid w:val="00D45F89"/>
    <w:rsid w:val="00D51731"/>
    <w:rsid w:val="00D56F24"/>
    <w:rsid w:val="00D570AD"/>
    <w:rsid w:val="00D5752C"/>
    <w:rsid w:val="00D60149"/>
    <w:rsid w:val="00D67D5F"/>
    <w:rsid w:val="00D72984"/>
    <w:rsid w:val="00D7416C"/>
    <w:rsid w:val="00D74940"/>
    <w:rsid w:val="00D75C98"/>
    <w:rsid w:val="00D77F46"/>
    <w:rsid w:val="00D82A91"/>
    <w:rsid w:val="00D85DFD"/>
    <w:rsid w:val="00D91D68"/>
    <w:rsid w:val="00D93C6A"/>
    <w:rsid w:val="00DA282C"/>
    <w:rsid w:val="00DA4239"/>
    <w:rsid w:val="00DA5CC5"/>
    <w:rsid w:val="00DA79F0"/>
    <w:rsid w:val="00DB144C"/>
    <w:rsid w:val="00DB1EAB"/>
    <w:rsid w:val="00DB28E7"/>
    <w:rsid w:val="00DB295D"/>
    <w:rsid w:val="00DB2B77"/>
    <w:rsid w:val="00DB465E"/>
    <w:rsid w:val="00DB4A01"/>
    <w:rsid w:val="00DB728C"/>
    <w:rsid w:val="00DC1B0D"/>
    <w:rsid w:val="00DC1B60"/>
    <w:rsid w:val="00DC44AF"/>
    <w:rsid w:val="00DC6FBB"/>
    <w:rsid w:val="00DC769B"/>
    <w:rsid w:val="00DC7F65"/>
    <w:rsid w:val="00DD1CE4"/>
    <w:rsid w:val="00DD4CE2"/>
    <w:rsid w:val="00DE1343"/>
    <w:rsid w:val="00DE2786"/>
    <w:rsid w:val="00DE3002"/>
    <w:rsid w:val="00DE40E4"/>
    <w:rsid w:val="00DE7E7B"/>
    <w:rsid w:val="00DF1BB4"/>
    <w:rsid w:val="00DF3D9E"/>
    <w:rsid w:val="00E01392"/>
    <w:rsid w:val="00E02265"/>
    <w:rsid w:val="00E10EA8"/>
    <w:rsid w:val="00E12917"/>
    <w:rsid w:val="00E306D4"/>
    <w:rsid w:val="00E326A6"/>
    <w:rsid w:val="00E32D9D"/>
    <w:rsid w:val="00E33F80"/>
    <w:rsid w:val="00E36F82"/>
    <w:rsid w:val="00E3780B"/>
    <w:rsid w:val="00E4448D"/>
    <w:rsid w:val="00E45AEB"/>
    <w:rsid w:val="00E50950"/>
    <w:rsid w:val="00E51F69"/>
    <w:rsid w:val="00E54208"/>
    <w:rsid w:val="00E6004A"/>
    <w:rsid w:val="00E60E98"/>
    <w:rsid w:val="00E623EE"/>
    <w:rsid w:val="00E63868"/>
    <w:rsid w:val="00E67706"/>
    <w:rsid w:val="00E72BC5"/>
    <w:rsid w:val="00E7323A"/>
    <w:rsid w:val="00E73E32"/>
    <w:rsid w:val="00E756EB"/>
    <w:rsid w:val="00E77B5E"/>
    <w:rsid w:val="00E818E3"/>
    <w:rsid w:val="00E83775"/>
    <w:rsid w:val="00E920FC"/>
    <w:rsid w:val="00E931F3"/>
    <w:rsid w:val="00E97889"/>
    <w:rsid w:val="00EA4386"/>
    <w:rsid w:val="00EA6D5B"/>
    <w:rsid w:val="00EA7D17"/>
    <w:rsid w:val="00EB0C30"/>
    <w:rsid w:val="00EC5AC9"/>
    <w:rsid w:val="00EC63FE"/>
    <w:rsid w:val="00ED5698"/>
    <w:rsid w:val="00ED6928"/>
    <w:rsid w:val="00EE342B"/>
    <w:rsid w:val="00EE7ACC"/>
    <w:rsid w:val="00EE7C1D"/>
    <w:rsid w:val="00EF315C"/>
    <w:rsid w:val="00EF34C4"/>
    <w:rsid w:val="00EF45C3"/>
    <w:rsid w:val="00F02326"/>
    <w:rsid w:val="00F02F01"/>
    <w:rsid w:val="00F041E3"/>
    <w:rsid w:val="00F10EC8"/>
    <w:rsid w:val="00F1161E"/>
    <w:rsid w:val="00F13CE1"/>
    <w:rsid w:val="00F141EF"/>
    <w:rsid w:val="00F21DD3"/>
    <w:rsid w:val="00F239BB"/>
    <w:rsid w:val="00F23EF5"/>
    <w:rsid w:val="00F26384"/>
    <w:rsid w:val="00F274C2"/>
    <w:rsid w:val="00F27B19"/>
    <w:rsid w:val="00F3498B"/>
    <w:rsid w:val="00F355C9"/>
    <w:rsid w:val="00F35BDF"/>
    <w:rsid w:val="00F40B50"/>
    <w:rsid w:val="00F40CE1"/>
    <w:rsid w:val="00F41A8A"/>
    <w:rsid w:val="00F50C94"/>
    <w:rsid w:val="00F50FAB"/>
    <w:rsid w:val="00F50FC8"/>
    <w:rsid w:val="00F638E1"/>
    <w:rsid w:val="00F66A8A"/>
    <w:rsid w:val="00F66C76"/>
    <w:rsid w:val="00F66F11"/>
    <w:rsid w:val="00F75260"/>
    <w:rsid w:val="00F76415"/>
    <w:rsid w:val="00F774F3"/>
    <w:rsid w:val="00F82A8E"/>
    <w:rsid w:val="00F845DF"/>
    <w:rsid w:val="00F85664"/>
    <w:rsid w:val="00F879BC"/>
    <w:rsid w:val="00F92780"/>
    <w:rsid w:val="00F96487"/>
    <w:rsid w:val="00F96A63"/>
    <w:rsid w:val="00FA2A8E"/>
    <w:rsid w:val="00FA3AB4"/>
    <w:rsid w:val="00FB05C6"/>
    <w:rsid w:val="00FB1A16"/>
    <w:rsid w:val="00FB2816"/>
    <w:rsid w:val="00FB2CBE"/>
    <w:rsid w:val="00FB2FE5"/>
    <w:rsid w:val="00FB49EC"/>
    <w:rsid w:val="00FB4E8B"/>
    <w:rsid w:val="00FB5F6E"/>
    <w:rsid w:val="00FB7514"/>
    <w:rsid w:val="00FB7D23"/>
    <w:rsid w:val="00FC0723"/>
    <w:rsid w:val="00FC0CD8"/>
    <w:rsid w:val="00FC23BE"/>
    <w:rsid w:val="00FC2693"/>
    <w:rsid w:val="00FC353E"/>
    <w:rsid w:val="00FC3A19"/>
    <w:rsid w:val="00FC578A"/>
    <w:rsid w:val="00FC739E"/>
    <w:rsid w:val="00FD16B0"/>
    <w:rsid w:val="00FD1D72"/>
    <w:rsid w:val="00FD28A3"/>
    <w:rsid w:val="00FE1E0C"/>
    <w:rsid w:val="00FE1E11"/>
    <w:rsid w:val="00FE2FED"/>
    <w:rsid w:val="00FE3CA0"/>
    <w:rsid w:val="00FE48CE"/>
    <w:rsid w:val="00FE699A"/>
    <w:rsid w:val="00FE7116"/>
    <w:rsid w:val="00FF0022"/>
    <w:rsid w:val="00FF004F"/>
    <w:rsid w:val="00FF2576"/>
    <w:rsid w:val="00FF4B1E"/>
    <w:rsid w:val="00FF55C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3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3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Contents">
    <w:name w:val="Table Contents"/>
    <w:basedOn w:val="Normalny"/>
    <w:rsid w:val="001D231A"/>
    <w:pPr>
      <w:widowControl w:val="0"/>
      <w:suppressLineNumbers/>
      <w:suppressAutoHyphens/>
      <w:autoSpaceDN w:val="0"/>
      <w:spacing w:after="120" w:line="240" w:lineRule="auto"/>
      <w:ind w:left="0" w:right="0" w:firstLine="0"/>
      <w:jc w:val="left"/>
      <w:textAlignment w:val="baseline"/>
    </w:pPr>
    <w:rPr>
      <w:rFonts w:eastAsia="Lucida Sans Unicode" w:cs="Tahoma"/>
      <w:color w:val="auto"/>
      <w:kern w:val="3"/>
      <w:szCs w:val="24"/>
    </w:rPr>
  </w:style>
  <w:style w:type="paragraph" w:styleId="Bezodstpw">
    <w:name w:val="No Spacing"/>
    <w:uiPriority w:val="1"/>
    <w:qFormat/>
    <w:rsid w:val="00CE1CAF"/>
    <w:pPr>
      <w:spacing w:after="0" w:line="240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AB3B-D4B0-4A76-8063-7858533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Marcin Siedlecki</cp:lastModifiedBy>
  <cp:revision>2</cp:revision>
  <cp:lastPrinted>2019-10-15T09:04:00Z</cp:lastPrinted>
  <dcterms:created xsi:type="dcterms:W3CDTF">2019-10-15T10:27:00Z</dcterms:created>
  <dcterms:modified xsi:type="dcterms:W3CDTF">2019-10-15T10:27:00Z</dcterms:modified>
</cp:coreProperties>
</file>